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CC" w:rsidRPr="00C45E17" w:rsidRDefault="003A02CC" w:rsidP="00C45E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5E1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бюджетное</w:t>
      </w:r>
      <w:r w:rsidRPr="00C45E17">
        <w:rPr>
          <w:rFonts w:ascii="Times New Roman" w:hAnsi="Times New Roman"/>
          <w:sz w:val="28"/>
          <w:szCs w:val="28"/>
        </w:rPr>
        <w:t xml:space="preserve"> учреждение</w:t>
      </w:r>
    </w:p>
    <w:p w:rsidR="003A02CC" w:rsidRPr="00C45E17" w:rsidRDefault="003A02CC" w:rsidP="00C45E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3A02CC" w:rsidRPr="00C45E17" w:rsidRDefault="003A02CC" w:rsidP="00C45E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5E17">
        <w:rPr>
          <w:rFonts w:ascii="Times New Roman" w:hAnsi="Times New Roman"/>
          <w:sz w:val="28"/>
          <w:szCs w:val="28"/>
        </w:rPr>
        <w:t>«Дом детского творчества»</w:t>
      </w:r>
    </w:p>
    <w:p w:rsidR="003A02CC" w:rsidRDefault="003A02CC" w:rsidP="00B42D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2CC" w:rsidRPr="00B42DBC" w:rsidRDefault="003A02CC" w:rsidP="00B42D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2DBC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 83/1</w:t>
      </w:r>
    </w:p>
    <w:p w:rsidR="003A02CC" w:rsidRPr="00B42DBC" w:rsidRDefault="003A02CC" w:rsidP="00B42D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02CC" w:rsidRPr="00E92903" w:rsidRDefault="003A02CC" w:rsidP="00B42DBC">
      <w:pPr>
        <w:spacing w:line="240" w:lineRule="auto"/>
        <w:rPr>
          <w:rFonts w:ascii="Times New Roman" w:hAnsi="Times New Roman"/>
          <w:sz w:val="24"/>
          <w:szCs w:val="24"/>
        </w:rPr>
      </w:pPr>
      <w:r w:rsidRPr="00E92903">
        <w:rPr>
          <w:rFonts w:ascii="Times New Roman" w:hAnsi="Times New Roman"/>
          <w:sz w:val="24"/>
          <w:szCs w:val="24"/>
        </w:rPr>
        <w:t>От    02.10.2017</w:t>
      </w:r>
    </w:p>
    <w:p w:rsidR="003A02CC" w:rsidRPr="00E92903" w:rsidRDefault="003A02CC" w:rsidP="00B42DBC">
      <w:pPr>
        <w:spacing w:line="240" w:lineRule="auto"/>
        <w:rPr>
          <w:rFonts w:ascii="Times New Roman" w:hAnsi="Times New Roman"/>
          <w:sz w:val="24"/>
          <w:szCs w:val="24"/>
        </w:rPr>
      </w:pPr>
      <w:r w:rsidRPr="00E92903">
        <w:rPr>
          <w:rFonts w:ascii="Times New Roman" w:hAnsi="Times New Roman"/>
          <w:sz w:val="24"/>
          <w:szCs w:val="24"/>
        </w:rPr>
        <w:t xml:space="preserve">На основании заявлений от родителей  </w:t>
      </w:r>
    </w:p>
    <w:p w:rsidR="003A02CC" w:rsidRPr="00E92903" w:rsidRDefault="003A02CC" w:rsidP="00B42DBC">
      <w:pPr>
        <w:spacing w:line="240" w:lineRule="auto"/>
        <w:rPr>
          <w:rFonts w:ascii="Times New Roman" w:hAnsi="Times New Roman"/>
          <w:sz w:val="24"/>
          <w:szCs w:val="24"/>
        </w:rPr>
      </w:pPr>
      <w:r w:rsidRPr="00E92903">
        <w:rPr>
          <w:rFonts w:ascii="Times New Roman" w:hAnsi="Times New Roman"/>
          <w:sz w:val="24"/>
          <w:szCs w:val="24"/>
        </w:rPr>
        <w:t>ПРИКАЗЫВАЮ:</w:t>
      </w:r>
    </w:p>
    <w:p w:rsidR="003A02CC" w:rsidRPr="00E92903" w:rsidRDefault="003A02CC" w:rsidP="004F6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2903">
        <w:rPr>
          <w:rFonts w:ascii="Times New Roman" w:hAnsi="Times New Roman"/>
          <w:sz w:val="24"/>
          <w:szCs w:val="24"/>
        </w:rPr>
        <w:t>1. Скомплектовать  на  2017-2018 учебный год следующие объединения  первого года обучения общей численностью 1059 человек</w:t>
      </w:r>
    </w:p>
    <w:p w:rsidR="003A02CC" w:rsidRPr="004F6B76" w:rsidRDefault="003A02CC" w:rsidP="004F6B76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 xml:space="preserve">Объединение «Английский язык» </w:t>
      </w:r>
      <w:r w:rsidR="004F6B76" w:rsidRPr="004F6B76">
        <w:rPr>
          <w:rFonts w:ascii="Times New Roman" w:hAnsi="Times New Roman"/>
          <w:b/>
          <w:sz w:val="24"/>
          <w:szCs w:val="24"/>
        </w:rPr>
        <w:t>Руководитель Абдельлатиф А.Ю.</w:t>
      </w:r>
    </w:p>
    <w:p w:rsidR="004F6B76" w:rsidRPr="004F6B76" w:rsidRDefault="004F6B76" w:rsidP="00D716B7">
      <w:pPr>
        <w:pStyle w:val="a4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RPr="004F6B76" w:rsidSect="008879A1"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алабанова Арина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ахметьева Надежда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льшаков Александр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фимова Милена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отова Анастасия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г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са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валевская Юлия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олобаева Анастасия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октев Вячеслав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оисеенко Дмитрий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вин Павел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ыч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</w:t>
      </w:r>
    </w:p>
    <w:p w:rsidR="003A02CC" w:rsidRPr="004F6B76" w:rsidRDefault="003A02CC" w:rsidP="00D716B7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ул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Глеб</w:t>
      </w:r>
    </w:p>
    <w:p w:rsidR="004F6B76" w:rsidRPr="004F6B76" w:rsidRDefault="004F6B76" w:rsidP="004F6B76">
      <w:pPr>
        <w:pStyle w:val="a4"/>
        <w:spacing w:after="0" w:line="240" w:lineRule="auto"/>
        <w:ind w:left="567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4F6B76" w:rsidP="004F6B76">
      <w:pPr>
        <w:pStyle w:val="a4"/>
        <w:tabs>
          <w:tab w:val="left" w:pos="282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ab/>
      </w:r>
    </w:p>
    <w:p w:rsidR="003A02CC" w:rsidRPr="004F6B76" w:rsidRDefault="003A02CC" w:rsidP="004F6B76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Английский язык» Руководитель  Абдельлатиф А.Ю.</w:t>
      </w:r>
    </w:p>
    <w:p w:rsidR="004F6B76" w:rsidRPr="004F6B76" w:rsidRDefault="004F6B76" w:rsidP="00D716B7">
      <w:pPr>
        <w:pStyle w:val="a4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мель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гор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ергеледжи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ищенко Виктор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Ивин </w:t>
      </w:r>
      <w:proofErr w:type="spellStart"/>
      <w:r w:rsidRPr="004F6B76">
        <w:rPr>
          <w:rFonts w:ascii="Times New Roman" w:hAnsi="Times New Roman"/>
          <w:sz w:val="24"/>
          <w:szCs w:val="24"/>
        </w:rPr>
        <w:t>Дэниил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лмакова Арина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ну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ожевников Иван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икиткин Максим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мохина Василина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илатова Елизавета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Хусаинова Амалия</w:t>
      </w:r>
    </w:p>
    <w:p w:rsidR="003A02CC" w:rsidRPr="004F6B76" w:rsidRDefault="003A02CC" w:rsidP="00D716B7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уйкова Вера</w:t>
      </w:r>
    </w:p>
    <w:p w:rsidR="004F6B76" w:rsidRPr="004F6B76" w:rsidRDefault="004F6B76" w:rsidP="00E76949">
      <w:pPr>
        <w:ind w:left="567" w:hanging="567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4F6B76">
      <w:pPr>
        <w:spacing w:after="0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 «Экология родного края»  Руководитель Артемова Н.В</w:t>
      </w:r>
      <w:r w:rsidRPr="004F6B76">
        <w:rPr>
          <w:rFonts w:ascii="Times New Roman" w:hAnsi="Times New Roman"/>
          <w:sz w:val="24"/>
          <w:szCs w:val="24"/>
        </w:rPr>
        <w:t xml:space="preserve">. </w:t>
      </w:r>
    </w:p>
    <w:p w:rsidR="004F6B76" w:rsidRPr="004F6B76" w:rsidRDefault="004F6B76" w:rsidP="00D716B7">
      <w:pPr>
        <w:pStyle w:val="a4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нтипова Анна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еднов Владислав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еликов Родион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аланцева Светлана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Истрат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обанов Алексей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юбченко Валентина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лахов Дмитрий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Некрасов Павел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ечаева Екатерина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илюгина Анастасия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ырецк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тон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удь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л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Файзул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ирилл</w:t>
      </w:r>
    </w:p>
    <w:p w:rsidR="003A02CC" w:rsidRPr="004F6B76" w:rsidRDefault="003A02CC" w:rsidP="00D716B7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ыбалкина Юлия</w:t>
      </w:r>
    </w:p>
    <w:p w:rsidR="004F6B76" w:rsidRP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4F6B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 xml:space="preserve">Объединение  «Физика вокруг нас».  Руководитель </w:t>
      </w:r>
      <w:proofErr w:type="spellStart"/>
      <w:r w:rsidRPr="004F6B76">
        <w:rPr>
          <w:rFonts w:ascii="Times New Roman" w:hAnsi="Times New Roman"/>
          <w:b/>
          <w:sz w:val="24"/>
          <w:szCs w:val="24"/>
        </w:rPr>
        <w:t>Брытченко</w:t>
      </w:r>
      <w:proofErr w:type="spellEnd"/>
      <w:r w:rsidRPr="004F6B76">
        <w:rPr>
          <w:rFonts w:ascii="Times New Roman" w:hAnsi="Times New Roman"/>
          <w:b/>
          <w:sz w:val="24"/>
          <w:szCs w:val="24"/>
        </w:rPr>
        <w:t xml:space="preserve"> Р.А. </w:t>
      </w:r>
    </w:p>
    <w:p w:rsidR="004F6B76" w:rsidRPr="004F6B76" w:rsidRDefault="004F6B76" w:rsidP="004F6B76">
      <w:pPr>
        <w:pStyle w:val="a4"/>
        <w:spacing w:after="0" w:line="240" w:lineRule="auto"/>
        <w:ind w:left="567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даменко Полина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акулин Илья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Жеребц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стер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ирилл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ндратьева Татьяна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ляд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Павел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6B76">
        <w:rPr>
          <w:rFonts w:ascii="Times New Roman" w:hAnsi="Times New Roman"/>
          <w:sz w:val="24"/>
          <w:szCs w:val="24"/>
        </w:rPr>
        <w:t>Коротких</w:t>
      </w:r>
      <w:proofErr w:type="gramEnd"/>
      <w:r w:rsidRPr="004F6B76">
        <w:rPr>
          <w:rFonts w:ascii="Times New Roman" w:hAnsi="Times New Roman"/>
          <w:sz w:val="24"/>
          <w:szCs w:val="24"/>
        </w:rPr>
        <w:t xml:space="preserve"> Александра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Лукина Александра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тюгин Тимофей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иза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ахман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азарова Виктория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оманов Данила</w:t>
      </w:r>
    </w:p>
    <w:p w:rsidR="003A02CC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ляков Алексей</w:t>
      </w:r>
    </w:p>
    <w:p w:rsidR="004F6B76" w:rsidRPr="004F6B76" w:rsidRDefault="003A02CC" w:rsidP="00D716B7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proofErr w:type="spellStart"/>
      <w:r w:rsidRPr="004F6B76">
        <w:rPr>
          <w:rFonts w:ascii="Times New Roman" w:hAnsi="Times New Roman"/>
          <w:sz w:val="24"/>
          <w:szCs w:val="24"/>
        </w:rPr>
        <w:t>Сарм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лья</w:t>
      </w: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lastRenderedPageBreak/>
        <w:t xml:space="preserve">Объединение  «Физика космоса»  Руководитель </w:t>
      </w:r>
      <w:proofErr w:type="spellStart"/>
      <w:r w:rsidRPr="004F6B76">
        <w:rPr>
          <w:rFonts w:ascii="Times New Roman" w:hAnsi="Times New Roman"/>
          <w:b/>
          <w:sz w:val="24"/>
          <w:szCs w:val="24"/>
        </w:rPr>
        <w:t>Брытченко</w:t>
      </w:r>
      <w:proofErr w:type="spellEnd"/>
      <w:r w:rsidRPr="004F6B76">
        <w:rPr>
          <w:rFonts w:ascii="Times New Roman" w:hAnsi="Times New Roman"/>
          <w:b/>
          <w:sz w:val="24"/>
          <w:szCs w:val="24"/>
        </w:rPr>
        <w:t xml:space="preserve"> Р.А. </w:t>
      </w:r>
    </w:p>
    <w:p w:rsidR="004F6B76" w:rsidRPr="004F6B76" w:rsidRDefault="004F6B76" w:rsidP="00D716B7">
      <w:pPr>
        <w:pStyle w:val="a4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Елм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й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ргеле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охин Павел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син Дмитрий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Журавых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ез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ристина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онтов Евгений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юб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арасева Ольга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панд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т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гор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усатова Татьяна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ершу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ронкина Анжелика</w:t>
      </w:r>
    </w:p>
    <w:p w:rsidR="003A02CC" w:rsidRPr="004F6B76" w:rsidRDefault="003A02CC" w:rsidP="00D716B7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Раковец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</w:t>
      </w:r>
    </w:p>
    <w:p w:rsidR="004F6B76" w:rsidRP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Юные конструкторы».  Руководитель  Бушуева Е. В</w:t>
      </w:r>
      <w:r w:rsidR="004F6B76">
        <w:rPr>
          <w:rFonts w:ascii="Times New Roman" w:hAnsi="Times New Roman"/>
          <w:b/>
          <w:sz w:val="24"/>
          <w:szCs w:val="24"/>
        </w:rPr>
        <w:t>.</w:t>
      </w:r>
    </w:p>
    <w:p w:rsidR="004F6B76" w:rsidRDefault="004F6B76" w:rsidP="00D716B7">
      <w:pPr>
        <w:pStyle w:val="a4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алабанова Арина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ибикова Алина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иглер Николай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Вдовина Александра                 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орбов Иван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Егорова Полина           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фимова Милена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отова Татьяна 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Зотова Анастасия 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убанов Кирилл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стер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я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дищ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я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овосёлов Ярослав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лякова Ксения</w:t>
      </w:r>
    </w:p>
    <w:p w:rsidR="003A02CC" w:rsidRPr="004F6B76" w:rsidRDefault="003A02CC" w:rsidP="00D716B7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ерё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ероника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Фантазёры».  Руководитель  Бушуева Е. В</w:t>
      </w:r>
      <w:r w:rsidR="004F6B76">
        <w:rPr>
          <w:rFonts w:ascii="Times New Roman" w:hAnsi="Times New Roman"/>
          <w:b/>
          <w:sz w:val="24"/>
          <w:szCs w:val="24"/>
        </w:rPr>
        <w:t>.</w:t>
      </w:r>
    </w:p>
    <w:p w:rsidR="004F6B76" w:rsidRDefault="004F6B76" w:rsidP="00D716B7">
      <w:pPr>
        <w:pStyle w:val="a4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Бут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лья </w:t>
      </w:r>
    </w:p>
    <w:p w:rsidR="003A02CC" w:rsidRPr="004F6B76" w:rsidRDefault="003A02CC" w:rsidP="00D716B7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октева София </w:t>
      </w:r>
    </w:p>
    <w:p w:rsidR="003A02CC" w:rsidRPr="004F6B76" w:rsidRDefault="003A02CC" w:rsidP="00D716B7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Шилова Виктория </w:t>
      </w:r>
    </w:p>
    <w:p w:rsidR="003A02CC" w:rsidRPr="004F6B76" w:rsidRDefault="003A02CC" w:rsidP="00D716B7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валёва Анжелика </w:t>
      </w:r>
    </w:p>
    <w:p w:rsidR="003A02CC" w:rsidRPr="004F6B76" w:rsidRDefault="003A02CC" w:rsidP="00D716B7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Морозов Тимофей </w:t>
      </w:r>
    </w:p>
    <w:p w:rsidR="003A02CC" w:rsidRPr="004F6B76" w:rsidRDefault="003A02CC" w:rsidP="00D716B7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анде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ия </w:t>
      </w:r>
    </w:p>
    <w:p w:rsidR="003A02CC" w:rsidRPr="004F6B76" w:rsidRDefault="003A02CC" w:rsidP="00D716B7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ещере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вид 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3A02CC" w:rsidRPr="004F6B76" w:rsidRDefault="003A02CC" w:rsidP="004F6B76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Актив РДШ».  Руководитель  Бушуева Е. В</w:t>
      </w:r>
      <w:r w:rsidR="004F6B76" w:rsidRPr="004F6B76">
        <w:rPr>
          <w:rFonts w:ascii="Times New Roman" w:hAnsi="Times New Roman"/>
          <w:b/>
          <w:sz w:val="24"/>
          <w:szCs w:val="24"/>
        </w:rPr>
        <w:t>.</w:t>
      </w:r>
    </w:p>
    <w:p w:rsidR="004F6B76" w:rsidRDefault="004F6B76" w:rsidP="00D716B7">
      <w:pPr>
        <w:pStyle w:val="a4"/>
        <w:numPr>
          <w:ilvl w:val="0"/>
          <w:numId w:val="5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мел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ина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орис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ершинин Илья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ёменко Ульяна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ез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ристина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усатова Татьяна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Паульс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а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ершу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оманова Любовь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рокина Анна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екрыш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Галина</w:t>
      </w:r>
    </w:p>
    <w:p w:rsidR="004F6B76" w:rsidRDefault="004F6B76" w:rsidP="00E76949">
      <w:pPr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 xml:space="preserve">Объединение  «Веселое движение». Руководитель  </w:t>
      </w:r>
      <w:r w:rsidR="004F6B76">
        <w:rPr>
          <w:rFonts w:ascii="Times New Roman" w:hAnsi="Times New Roman"/>
          <w:b/>
          <w:sz w:val="24"/>
          <w:szCs w:val="24"/>
        </w:rPr>
        <w:t>Буянова Ю</w:t>
      </w:r>
      <w:r w:rsidRPr="004F6B76">
        <w:rPr>
          <w:rFonts w:ascii="Times New Roman" w:hAnsi="Times New Roman"/>
          <w:b/>
          <w:sz w:val="24"/>
          <w:szCs w:val="24"/>
        </w:rPr>
        <w:t>.П.</w:t>
      </w:r>
    </w:p>
    <w:p w:rsidR="004F6B76" w:rsidRDefault="004F6B76" w:rsidP="00FE190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га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фонь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атьяна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сла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вриш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сим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олоух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горов Константин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уков Вячеслав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имнух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уба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аталь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жин Денис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острю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азуткина Анастаси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нтелеев Иван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нтелеев Никита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рамонова Ирина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чко Полина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лепцов Константин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Юли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ише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9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Ягодкин Дмитрий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 «Трудные вопросы обществознания»</w:t>
      </w:r>
      <w:proofErr w:type="gramStart"/>
      <w:r w:rsidRPr="004F6B76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F6B76">
        <w:rPr>
          <w:rFonts w:ascii="Times New Roman" w:hAnsi="Times New Roman"/>
          <w:b/>
          <w:sz w:val="24"/>
          <w:szCs w:val="24"/>
        </w:rPr>
        <w:t xml:space="preserve"> Руководитель  Бачурина Е.С.</w:t>
      </w:r>
    </w:p>
    <w:p w:rsidR="004F6B76" w:rsidRDefault="004F6B76" w:rsidP="00D716B7">
      <w:pPr>
        <w:pStyle w:val="a4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лташ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енис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ондарчук Павел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Выговский Данил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оворухина Карин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Иваницкий Максим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нон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Марков Михаил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олод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ветлан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орозов Максим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арфенова Диан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л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икит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кворцова Полин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Сукон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атьян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Чернышов Егор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Яковенко Дмитрий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Андреев Данил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Елагин Иван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ахаров Владимир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Калашников Артур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едн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оман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аркин Данила </w:t>
      </w:r>
    </w:p>
    <w:p w:rsidR="003A02CC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ят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 </w:t>
      </w:r>
    </w:p>
    <w:p w:rsidR="004F6B76" w:rsidRPr="004F6B76" w:rsidRDefault="003A02CC" w:rsidP="00D716B7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proofErr w:type="spellStart"/>
      <w:r w:rsidRPr="004F6B76">
        <w:rPr>
          <w:rFonts w:ascii="Times New Roman" w:hAnsi="Times New Roman"/>
          <w:sz w:val="24"/>
          <w:szCs w:val="24"/>
        </w:rPr>
        <w:t>Ужег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лена </w:t>
      </w:r>
    </w:p>
    <w:p w:rsidR="003A02CC" w:rsidRPr="004F6B76" w:rsidRDefault="003A02CC" w:rsidP="004F6B76">
      <w:pPr>
        <w:spacing w:after="0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4F6B76">
        <w:rPr>
          <w:rFonts w:ascii="Times New Roman" w:hAnsi="Times New Roman"/>
          <w:b/>
          <w:sz w:val="24"/>
          <w:szCs w:val="24"/>
        </w:rPr>
        <w:t>Конструируем</w:t>
      </w:r>
      <w:proofErr w:type="gramStart"/>
      <w:r w:rsidRPr="004F6B76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4F6B76">
        <w:rPr>
          <w:rFonts w:ascii="Times New Roman" w:hAnsi="Times New Roman"/>
          <w:b/>
          <w:sz w:val="24"/>
          <w:szCs w:val="24"/>
        </w:rPr>
        <w:t>екорируем.Рисуем</w:t>
      </w:r>
      <w:proofErr w:type="spellEnd"/>
      <w:r w:rsidRPr="004F6B76">
        <w:rPr>
          <w:rFonts w:ascii="Times New Roman" w:hAnsi="Times New Roman"/>
          <w:b/>
          <w:sz w:val="24"/>
          <w:szCs w:val="24"/>
        </w:rPr>
        <w:t>» . Руководитель  Балабанова Р.Р.</w:t>
      </w:r>
    </w:p>
    <w:p w:rsidR="004F6B76" w:rsidRDefault="004F6B76" w:rsidP="00D716B7">
      <w:pPr>
        <w:pStyle w:val="a4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6B76">
        <w:rPr>
          <w:rFonts w:ascii="Times New Roman" w:hAnsi="Times New Roman"/>
          <w:sz w:val="24"/>
          <w:szCs w:val="24"/>
        </w:rPr>
        <w:lastRenderedPageBreak/>
        <w:t>Хамов</w:t>
      </w:r>
      <w:proofErr w:type="gramEnd"/>
      <w:r w:rsidRPr="004F6B76">
        <w:rPr>
          <w:rFonts w:ascii="Times New Roman" w:hAnsi="Times New Roman"/>
          <w:sz w:val="24"/>
          <w:szCs w:val="24"/>
        </w:rPr>
        <w:t xml:space="preserve"> Евгений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истрат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валева Анжелика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лесников Денис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знецов Арсений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ндреева Валерия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лонина Анна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екрасова София</w:t>
      </w:r>
    </w:p>
    <w:p w:rsidR="003A02CC" w:rsidRPr="004F6B76" w:rsidRDefault="003A02CC" w:rsidP="00D716B7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роб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ероника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4F6B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4F6B76">
        <w:rPr>
          <w:rFonts w:ascii="Times New Roman" w:hAnsi="Times New Roman"/>
          <w:b/>
          <w:sz w:val="24"/>
          <w:szCs w:val="24"/>
        </w:rPr>
        <w:t>Конструируем</w:t>
      </w:r>
      <w:proofErr w:type="gramStart"/>
      <w:r w:rsidRPr="004F6B76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4F6B76">
        <w:rPr>
          <w:rFonts w:ascii="Times New Roman" w:hAnsi="Times New Roman"/>
          <w:b/>
          <w:sz w:val="24"/>
          <w:szCs w:val="24"/>
        </w:rPr>
        <w:t>ерорируем.Рисуем</w:t>
      </w:r>
      <w:proofErr w:type="spellEnd"/>
      <w:r w:rsidRPr="004F6B76">
        <w:rPr>
          <w:rFonts w:ascii="Times New Roman" w:hAnsi="Times New Roman"/>
          <w:b/>
          <w:sz w:val="24"/>
          <w:szCs w:val="24"/>
        </w:rPr>
        <w:t>». Руководитель  Балабанова Р.Р.</w:t>
      </w:r>
    </w:p>
    <w:p w:rsidR="004F6B76" w:rsidRDefault="004F6B76" w:rsidP="00D716B7">
      <w:pPr>
        <w:pStyle w:val="a4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6B76">
        <w:rPr>
          <w:rFonts w:ascii="Times New Roman" w:hAnsi="Times New Roman"/>
          <w:sz w:val="24"/>
          <w:szCs w:val="24"/>
        </w:rPr>
        <w:lastRenderedPageBreak/>
        <w:t>Хренов</w:t>
      </w:r>
      <w:proofErr w:type="gram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Ставр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езрукова Александра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икина Ульяна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ксимова Алена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авельева </w:t>
      </w:r>
      <w:proofErr w:type="spellStart"/>
      <w:r w:rsidRPr="004F6B76">
        <w:rPr>
          <w:rFonts w:ascii="Times New Roman" w:hAnsi="Times New Roman"/>
          <w:sz w:val="24"/>
          <w:szCs w:val="24"/>
        </w:rPr>
        <w:t>Илария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оворухина Софья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лесников Максим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Батур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ищенко Виктор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Отрубянн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ар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фимова Милена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нашкина Софья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нашкина Полина</w:t>
      </w:r>
    </w:p>
    <w:p w:rsidR="003A02CC" w:rsidRPr="004F6B76" w:rsidRDefault="003A02CC" w:rsidP="00D716B7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ил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4F6B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 xml:space="preserve">Объединение «Почемучка» </w:t>
      </w:r>
      <w:r w:rsidRPr="004F6B7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F6B76">
        <w:rPr>
          <w:rFonts w:ascii="Times New Roman" w:hAnsi="Times New Roman"/>
          <w:b/>
          <w:sz w:val="24"/>
          <w:szCs w:val="24"/>
        </w:rPr>
        <w:t xml:space="preserve"> Руководитель  Балабанова Р.Р.</w:t>
      </w:r>
    </w:p>
    <w:p w:rsidR="004F6B76" w:rsidRDefault="004F6B76" w:rsidP="00D716B7">
      <w:pPr>
        <w:pStyle w:val="a4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Муртазали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дам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ровиков Сергей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лесников Денис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знецов Арсений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вельева Арина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ндреева Валерия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лонина Анна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ру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ина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Загород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твей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екрасова София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овоселов Ярослав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ахаров Артемий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интел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сений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роб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ероника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рольков Михаил</w:t>
      </w:r>
    </w:p>
    <w:p w:rsidR="003A02CC" w:rsidRPr="004F6B76" w:rsidRDefault="003A02CC" w:rsidP="00D716B7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але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а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Русский язык</w:t>
      </w:r>
      <w:r w:rsidR="004F6B76" w:rsidRPr="004F6B76">
        <w:rPr>
          <w:rFonts w:ascii="Times New Roman" w:hAnsi="Times New Roman"/>
          <w:b/>
          <w:sz w:val="24"/>
          <w:szCs w:val="24"/>
        </w:rPr>
        <w:t xml:space="preserve"> - язык международного общения»</w:t>
      </w:r>
      <w:r w:rsidRPr="004F6B76">
        <w:rPr>
          <w:rFonts w:ascii="Times New Roman" w:hAnsi="Times New Roman"/>
          <w:b/>
          <w:sz w:val="24"/>
          <w:szCs w:val="24"/>
        </w:rPr>
        <w:t>. Руководитель</w:t>
      </w:r>
      <w:r w:rsidR="004F6B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F6B76">
        <w:rPr>
          <w:rFonts w:ascii="Times New Roman" w:hAnsi="Times New Roman"/>
          <w:b/>
          <w:sz w:val="24"/>
          <w:szCs w:val="24"/>
        </w:rPr>
        <w:t>Виссарионова</w:t>
      </w:r>
      <w:proofErr w:type="spellEnd"/>
      <w:r w:rsidR="004F6B76">
        <w:rPr>
          <w:rFonts w:ascii="Times New Roman" w:hAnsi="Times New Roman"/>
          <w:b/>
          <w:sz w:val="24"/>
          <w:szCs w:val="24"/>
        </w:rPr>
        <w:t xml:space="preserve"> Н.И.</w:t>
      </w:r>
      <w:r w:rsidRPr="004F6B76">
        <w:rPr>
          <w:rFonts w:ascii="Times New Roman" w:hAnsi="Times New Roman"/>
          <w:b/>
          <w:sz w:val="24"/>
          <w:szCs w:val="24"/>
        </w:rPr>
        <w:t xml:space="preserve">  </w:t>
      </w:r>
    </w:p>
    <w:p w:rsidR="004F6B76" w:rsidRDefault="004F6B76" w:rsidP="00FE190A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ндреев Владимир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лизню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нтина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да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юбовь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ргалоя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тем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вграш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оман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маков Даниил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моленко Данила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фимч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нтина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ре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й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Леонтьев Сергей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олоканова Ангелина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усаев Артур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Устинов Данил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ранк Юлия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ерников Владимир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убу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имар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4F6B76" w:rsidRDefault="004F6B76" w:rsidP="0046168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4F6B76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 «Шахматы»</w:t>
      </w:r>
      <w:r w:rsidR="003A02CC" w:rsidRPr="004F6B76">
        <w:rPr>
          <w:rFonts w:ascii="Times New Roman" w:hAnsi="Times New Roman"/>
          <w:b/>
          <w:sz w:val="24"/>
          <w:szCs w:val="24"/>
        </w:rPr>
        <w:t>. Руководитель Галкин Ю.М.</w:t>
      </w:r>
    </w:p>
    <w:p w:rsidR="004F6B76" w:rsidRDefault="004F6B76" w:rsidP="00D716B7">
      <w:pPr>
        <w:pStyle w:val="a4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Микрю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гор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пу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н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еонид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еренков Иван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Ивин Даниил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ухарева Дарья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шова Анна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Шишлянн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ладимир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шов Николай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чко Полина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ислогузов Владимир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логубов Евгений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ыков Николай</w:t>
      </w:r>
    </w:p>
    <w:p w:rsidR="003A02CC" w:rsidRPr="004F6B76" w:rsidRDefault="003A02CC" w:rsidP="00D716B7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ыков Вячеслав</w:t>
      </w:r>
    </w:p>
    <w:p w:rsidR="004F6B76" w:rsidRDefault="004F6B76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4F6B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4F6B76">
        <w:rPr>
          <w:rFonts w:ascii="Times New Roman" w:hAnsi="Times New Roman"/>
          <w:b/>
          <w:sz w:val="24"/>
          <w:szCs w:val="24"/>
        </w:rPr>
        <w:t>ИЗОнить</w:t>
      </w:r>
      <w:proofErr w:type="spellEnd"/>
      <w:r w:rsidRPr="004F6B76">
        <w:rPr>
          <w:rFonts w:ascii="Times New Roman" w:hAnsi="Times New Roman"/>
          <w:b/>
          <w:sz w:val="24"/>
          <w:szCs w:val="24"/>
        </w:rPr>
        <w:t>-ниточный дизайн».  Руководитель  Горшкова А.А.</w:t>
      </w:r>
    </w:p>
    <w:p w:rsidR="004F6B76" w:rsidRDefault="004F6B76" w:rsidP="00D716B7">
      <w:pPr>
        <w:pStyle w:val="a4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Хамрокул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Дурдона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ебн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л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лимул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сим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ври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ристин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игорьев Алёш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рмош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ирилл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ликова Мария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аз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сайни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услан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ириллов Артём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лда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енис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чуй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 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ксимова Алин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Маних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нина Ев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итерим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атя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рфёнова Даш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лещук Никит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рг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тепанова Вик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адько Слав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емляная Маш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Жгу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сим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рмо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гор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Юрова Кира</w:t>
      </w:r>
    </w:p>
    <w:p w:rsidR="003A02CC" w:rsidRPr="004F6B76" w:rsidRDefault="003A02CC" w:rsidP="00D716B7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ерасимчи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4F6B76">
        <w:rPr>
          <w:rFonts w:ascii="Times New Roman" w:hAnsi="Times New Roman"/>
          <w:b/>
          <w:sz w:val="24"/>
          <w:szCs w:val="24"/>
        </w:rPr>
        <w:t>ИЗОнить</w:t>
      </w:r>
      <w:proofErr w:type="spellEnd"/>
      <w:r w:rsidRPr="004F6B76">
        <w:rPr>
          <w:rFonts w:ascii="Times New Roman" w:hAnsi="Times New Roman"/>
          <w:b/>
          <w:sz w:val="24"/>
          <w:szCs w:val="24"/>
        </w:rPr>
        <w:t>-ниточный дизайн».  Руководитель  Горшкова А.А.</w:t>
      </w:r>
    </w:p>
    <w:p w:rsidR="004F6B76" w:rsidRDefault="004F6B76" w:rsidP="00D716B7">
      <w:pPr>
        <w:pStyle w:val="a4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Те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ёна</w:t>
      </w:r>
    </w:p>
    <w:p w:rsidR="003A02CC" w:rsidRPr="004F6B76" w:rsidRDefault="003A02CC" w:rsidP="00D716B7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икина Ульяна</w:t>
      </w:r>
    </w:p>
    <w:p w:rsidR="003A02CC" w:rsidRPr="004F6B76" w:rsidRDefault="003A02CC" w:rsidP="00D716B7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амо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лобаева Настя</w:t>
      </w:r>
    </w:p>
    <w:p w:rsidR="003A02CC" w:rsidRPr="004F6B76" w:rsidRDefault="003A02CC" w:rsidP="00D716B7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Пикина Настя</w:t>
      </w:r>
    </w:p>
    <w:p w:rsidR="003A02CC" w:rsidRPr="004F6B76" w:rsidRDefault="003A02CC" w:rsidP="00D716B7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знецова Полина</w:t>
      </w:r>
    </w:p>
    <w:p w:rsidR="003A02CC" w:rsidRPr="004F6B76" w:rsidRDefault="003A02CC" w:rsidP="00D716B7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аптева Таисия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Мастерица - рукодельница».  Руководитель  Исакова И.А.</w:t>
      </w:r>
    </w:p>
    <w:p w:rsidR="004F6B76" w:rsidRDefault="004F6B76" w:rsidP="00D716B7">
      <w:pPr>
        <w:pStyle w:val="a4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Некипелова София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рушина Александра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рихоть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на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Устинова Ксения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язанцева Ксения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амо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ельничук София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озлова Валентина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бдельлатиф Марьям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тра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Эвелина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лганова Анна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знецова Ирина</w:t>
      </w:r>
    </w:p>
    <w:p w:rsidR="003A02CC" w:rsidRPr="004F6B76" w:rsidRDefault="003A02CC" w:rsidP="00D716B7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нуш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</w:t>
      </w:r>
    </w:p>
    <w:p w:rsidR="004F6B76" w:rsidRDefault="004F6B7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«Почемучка».  Руководитель  Исакова И.А</w:t>
      </w:r>
      <w:r w:rsidRPr="004F6B76">
        <w:rPr>
          <w:rFonts w:ascii="Times New Roman" w:hAnsi="Times New Roman"/>
          <w:sz w:val="24"/>
          <w:szCs w:val="24"/>
        </w:rPr>
        <w:t>.</w:t>
      </w:r>
    </w:p>
    <w:p w:rsidR="004F6B76" w:rsidRDefault="004F6B76" w:rsidP="00D716B7">
      <w:pPr>
        <w:pStyle w:val="a4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Бобылё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рычева Дарья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Дмитриев Даниил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шов Николай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ихарев Даниил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ле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я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зловц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на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зюти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Маргарита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улич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рия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ордовкина Милана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Островский Вениамин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пова Варвара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оманова Виктория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ия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мён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ивилева Варвара</w:t>
      </w:r>
    </w:p>
    <w:p w:rsidR="003A02CC" w:rsidRPr="004F6B76" w:rsidRDefault="003A02CC" w:rsidP="00D716B7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Щуп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4F6B76" w:rsidRDefault="004F6B76" w:rsidP="00461688">
      <w:pPr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i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</w:t>
      </w:r>
      <w:r w:rsidR="004F6B76" w:rsidRPr="004F6B76">
        <w:rPr>
          <w:rFonts w:ascii="Times New Roman" w:hAnsi="Times New Roman"/>
          <w:b/>
          <w:sz w:val="24"/>
          <w:szCs w:val="24"/>
        </w:rPr>
        <w:t xml:space="preserve">  «Мир биологических  вопросов». Р</w:t>
      </w:r>
      <w:r w:rsidRPr="004F6B76">
        <w:rPr>
          <w:rFonts w:ascii="Times New Roman" w:hAnsi="Times New Roman"/>
          <w:b/>
          <w:sz w:val="24"/>
          <w:szCs w:val="24"/>
        </w:rPr>
        <w:t>уководитель Игонина  Н. Н.</w:t>
      </w:r>
      <w:r w:rsidRPr="004F6B7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F6B76" w:rsidRDefault="004F6B76" w:rsidP="00D716B7">
      <w:pPr>
        <w:pStyle w:val="a4"/>
        <w:numPr>
          <w:ilvl w:val="0"/>
          <w:numId w:val="4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4F6B7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ндреева Дан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ожко Евгений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да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Воронцов Матвей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иневск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икит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лазков Александр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вор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енисова Виктория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олежал Анн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инькова Анн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алинина Арин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Копылова Полин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лич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обастова Анастасия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ысенко Ксения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инаков Дмитрий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Наконечная Алис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олякова Ирина </w:t>
      </w:r>
    </w:p>
    <w:p w:rsidR="003A02CC" w:rsidRPr="004F6B76" w:rsidRDefault="004F6B76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г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Рожкова Ксения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апожников Александр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кребн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тём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Сухоруков Данила </w:t>
      </w:r>
    </w:p>
    <w:p w:rsidR="003A02CC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алим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услан </w:t>
      </w:r>
    </w:p>
    <w:p w:rsidR="004F6B76" w:rsidRPr="004F6B76" w:rsidRDefault="003A02CC" w:rsidP="00D716B7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4F6B76" w:rsidRPr="004F6B76" w:rsidSect="004F6B7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Харитонов Максим </w:t>
      </w:r>
    </w:p>
    <w:p w:rsidR="003A02CC" w:rsidRPr="004F6B76" w:rsidRDefault="003A02CC" w:rsidP="004F6B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2CC" w:rsidRPr="004F6B76" w:rsidRDefault="003A02CC" w:rsidP="004F6B7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F6B76">
        <w:rPr>
          <w:rFonts w:ascii="Times New Roman" w:hAnsi="Times New Roman"/>
          <w:b/>
          <w:sz w:val="24"/>
          <w:szCs w:val="24"/>
        </w:rPr>
        <w:t>Объединение  «</w:t>
      </w:r>
      <w:r w:rsidRPr="004F6B76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Практика решения задач по физике</w:t>
      </w:r>
      <w:r w:rsidRPr="004F6B76">
        <w:rPr>
          <w:rFonts w:ascii="Times New Roman" w:hAnsi="Times New Roman"/>
          <w:b/>
          <w:sz w:val="24"/>
          <w:szCs w:val="24"/>
        </w:rPr>
        <w:t xml:space="preserve">»  Руководитель </w:t>
      </w:r>
      <w:proofErr w:type="spellStart"/>
      <w:r w:rsidRPr="004F6B76">
        <w:rPr>
          <w:rFonts w:ascii="Times New Roman" w:hAnsi="Times New Roman"/>
          <w:b/>
          <w:sz w:val="24"/>
          <w:szCs w:val="24"/>
        </w:rPr>
        <w:t>Качикина</w:t>
      </w:r>
      <w:proofErr w:type="spellEnd"/>
      <w:r w:rsidRPr="004F6B76">
        <w:rPr>
          <w:rFonts w:ascii="Times New Roman" w:hAnsi="Times New Roman"/>
          <w:b/>
          <w:sz w:val="24"/>
          <w:szCs w:val="24"/>
        </w:rPr>
        <w:t xml:space="preserve"> Е.А.</w:t>
      </w:r>
    </w:p>
    <w:p w:rsidR="00B37BC2" w:rsidRDefault="00B37BC2" w:rsidP="00D716B7">
      <w:pPr>
        <w:pStyle w:val="a4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B37BC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га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нашкина Ирина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грова Эмилия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оршков Кирилл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айцев Илья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ашин Дмитри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ириченко Артём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стицы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чур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ёвин Дмитри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юбц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инаев Владислав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Нестеров Дмитри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охом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я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Романова Кристина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узлу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Ульянов Витали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орис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ришаев Егор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раблев Михаил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сова Ульяна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азар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дрей </w:t>
      </w:r>
    </w:p>
    <w:p w:rsidR="003A02CC" w:rsidRPr="004F6B76" w:rsidRDefault="003A02CC" w:rsidP="00D716B7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Рожкова Юлия </w:t>
      </w:r>
    </w:p>
    <w:p w:rsidR="00B37BC2" w:rsidRDefault="00B37BC2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B37BC2" w:rsidSect="00B37BC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B3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B37BC2" w:rsidRDefault="003A02CC" w:rsidP="00B37BC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B37BC2">
        <w:rPr>
          <w:rFonts w:ascii="Times New Roman" w:hAnsi="Times New Roman"/>
          <w:b/>
          <w:sz w:val="24"/>
          <w:szCs w:val="24"/>
        </w:rPr>
        <w:t>Объединение «Общество юных экологов». Руководитель Киселева Н</w:t>
      </w:r>
      <w:r w:rsidR="00B37BC2" w:rsidRPr="00B37BC2">
        <w:rPr>
          <w:rFonts w:ascii="Times New Roman" w:hAnsi="Times New Roman"/>
          <w:b/>
          <w:sz w:val="24"/>
          <w:szCs w:val="24"/>
        </w:rPr>
        <w:t>.</w:t>
      </w:r>
      <w:r w:rsidRPr="00B37BC2">
        <w:rPr>
          <w:rFonts w:ascii="Times New Roman" w:hAnsi="Times New Roman"/>
          <w:b/>
          <w:sz w:val="24"/>
          <w:szCs w:val="24"/>
        </w:rPr>
        <w:t xml:space="preserve"> Г</w:t>
      </w:r>
      <w:r w:rsidR="00B37BC2" w:rsidRPr="00B37BC2">
        <w:rPr>
          <w:rFonts w:ascii="Times New Roman" w:hAnsi="Times New Roman"/>
          <w:b/>
          <w:sz w:val="24"/>
          <w:szCs w:val="24"/>
        </w:rPr>
        <w:t>.</w:t>
      </w:r>
    </w:p>
    <w:p w:rsidR="00B37BC2" w:rsidRDefault="00B37BC2" w:rsidP="00FE190A">
      <w:pPr>
        <w:pStyle w:val="a4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B37BC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бас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Иман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бас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Залина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знабаки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Максим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алашов Егор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ехел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Полина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евкина Екатерина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нятовс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рия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уриди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абина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Попков Никита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лякова Татьяна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итов Малик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итов Мансур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о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тон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режен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Олеся</w:t>
      </w:r>
    </w:p>
    <w:p w:rsidR="003A02CC" w:rsidRPr="004F6B76" w:rsidRDefault="003A02CC" w:rsidP="00D716B7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умаков Данила</w:t>
      </w:r>
    </w:p>
    <w:p w:rsidR="00B37BC2" w:rsidRDefault="00B37BC2" w:rsidP="00E76949">
      <w:pPr>
        <w:ind w:left="567" w:hanging="567"/>
        <w:rPr>
          <w:rFonts w:ascii="Times New Roman" w:hAnsi="Times New Roman"/>
          <w:sz w:val="24"/>
          <w:szCs w:val="24"/>
        </w:rPr>
        <w:sectPr w:rsidR="00B37BC2" w:rsidSect="00B37BC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B37BC2" w:rsidRDefault="003A02CC" w:rsidP="00B37BC2">
      <w:pPr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  <w:r w:rsidRPr="00B37BC2">
        <w:rPr>
          <w:rFonts w:ascii="Times New Roman" w:hAnsi="Times New Roman"/>
          <w:b/>
          <w:sz w:val="24"/>
          <w:szCs w:val="24"/>
        </w:rPr>
        <w:t xml:space="preserve">Объединение «Семь нот». Руководитель </w:t>
      </w:r>
      <w:proofErr w:type="spellStart"/>
      <w:r w:rsidRPr="00B37BC2">
        <w:rPr>
          <w:rFonts w:ascii="Times New Roman" w:hAnsi="Times New Roman"/>
          <w:b/>
          <w:sz w:val="24"/>
          <w:szCs w:val="24"/>
        </w:rPr>
        <w:t>Климушкина</w:t>
      </w:r>
      <w:proofErr w:type="spellEnd"/>
      <w:r w:rsidRPr="00B37BC2">
        <w:rPr>
          <w:rFonts w:ascii="Times New Roman" w:hAnsi="Times New Roman"/>
          <w:b/>
          <w:sz w:val="24"/>
          <w:szCs w:val="24"/>
        </w:rPr>
        <w:t xml:space="preserve"> С. В.</w:t>
      </w:r>
    </w:p>
    <w:p w:rsidR="00B37BC2" w:rsidRDefault="00B37BC2" w:rsidP="00FE190A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B37BC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ольшакова Елизавета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ши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на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анилу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ря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ебер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е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уба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аталь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азакова Ангелина</w:t>
      </w:r>
    </w:p>
    <w:p w:rsidR="00B37BC2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37BC2">
        <w:rPr>
          <w:rFonts w:ascii="Times New Roman" w:hAnsi="Times New Roman"/>
          <w:sz w:val="24"/>
          <w:szCs w:val="24"/>
        </w:rPr>
        <w:t>Карандеева</w:t>
      </w:r>
      <w:proofErr w:type="spellEnd"/>
      <w:r w:rsidRPr="00B37BC2">
        <w:rPr>
          <w:rFonts w:ascii="Times New Roman" w:hAnsi="Times New Roman"/>
          <w:sz w:val="24"/>
          <w:szCs w:val="24"/>
        </w:rPr>
        <w:t xml:space="preserve"> Олеся</w:t>
      </w:r>
    </w:p>
    <w:p w:rsidR="003A02CC" w:rsidRPr="00B37BC2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7BC2">
        <w:rPr>
          <w:rFonts w:ascii="Times New Roman" w:hAnsi="Times New Roman"/>
          <w:sz w:val="24"/>
          <w:szCs w:val="24"/>
        </w:rPr>
        <w:t>Козлова Ксени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ле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шерен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сим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азар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ихаил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Обухова Анастаси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язанцева Ксени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лепцов Константин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тепанова Валери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горелов Ярослав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ухарева Дарь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Ульянова Яна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ичигина Мария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ул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рина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Шорыгина Ольга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Якушева Александра</w:t>
      </w:r>
    </w:p>
    <w:p w:rsidR="003A02CC" w:rsidRPr="004F6B76" w:rsidRDefault="003A02CC" w:rsidP="00D716B7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Хадашова </w:t>
      </w:r>
      <w:proofErr w:type="spellStart"/>
      <w:r w:rsidRPr="004F6B76">
        <w:rPr>
          <w:rFonts w:ascii="Times New Roman" w:hAnsi="Times New Roman"/>
          <w:sz w:val="24"/>
          <w:szCs w:val="24"/>
        </w:rPr>
        <w:t>Хава</w:t>
      </w:r>
      <w:proofErr w:type="spellEnd"/>
    </w:p>
    <w:p w:rsidR="00B37BC2" w:rsidRDefault="00B37BC2" w:rsidP="0046168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B37BC2" w:rsidSect="00B37BC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B37BC2" w:rsidRDefault="003A02CC" w:rsidP="00B37BC2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7BC2">
        <w:rPr>
          <w:rFonts w:ascii="Times New Roman" w:hAnsi="Times New Roman"/>
          <w:b/>
          <w:sz w:val="24"/>
          <w:szCs w:val="24"/>
        </w:rPr>
        <w:t xml:space="preserve">Объединение «Волшебная мастерская».  Руководитель  </w:t>
      </w:r>
      <w:proofErr w:type="spellStart"/>
      <w:r w:rsidRPr="00B37BC2">
        <w:rPr>
          <w:rFonts w:ascii="Times New Roman" w:hAnsi="Times New Roman"/>
          <w:b/>
          <w:sz w:val="24"/>
          <w:szCs w:val="24"/>
        </w:rPr>
        <w:t>Королькова</w:t>
      </w:r>
      <w:proofErr w:type="spellEnd"/>
      <w:r w:rsidRPr="00B37BC2">
        <w:rPr>
          <w:rFonts w:ascii="Times New Roman" w:hAnsi="Times New Roman"/>
          <w:b/>
          <w:sz w:val="24"/>
          <w:szCs w:val="24"/>
        </w:rPr>
        <w:t xml:space="preserve"> В. А.</w:t>
      </w:r>
    </w:p>
    <w:p w:rsidR="00CB5181" w:rsidRDefault="00CB5181" w:rsidP="00D716B7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CB5181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кименко Вероника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лабина Варвара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ржанов Александр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зар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ры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дрей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да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данов Вячеслав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рлуц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ия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асильев Илья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Дьяг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Давыдова Диана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Давыдов Захар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недупла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имур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дряшов Геннадий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еонова Алина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лынс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ртынова Полина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итин Евгений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Мыскин Вадим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ртнов Никита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ешетников Алексей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удяков Илья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вушкин Денис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Свиря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илин Тимофей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са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ередников Максим</w:t>
      </w:r>
    </w:p>
    <w:p w:rsidR="003A02CC" w:rsidRPr="004F6B76" w:rsidRDefault="003A02CC" w:rsidP="00D716B7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елогур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рвара</w:t>
      </w:r>
    </w:p>
    <w:p w:rsidR="00CB5181" w:rsidRDefault="00CB5181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CB5181" w:rsidSect="00CB5181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806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CB5181" w:rsidRDefault="003A02CC" w:rsidP="00CB5181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5181">
        <w:rPr>
          <w:rFonts w:ascii="Times New Roman" w:hAnsi="Times New Roman"/>
          <w:b/>
          <w:sz w:val="24"/>
          <w:szCs w:val="24"/>
        </w:rPr>
        <w:t xml:space="preserve">Объединение «Я - гражданин России» Руководитель  </w:t>
      </w:r>
      <w:r w:rsidRPr="00CB5181">
        <w:rPr>
          <w:rFonts w:ascii="Times New Roman" w:hAnsi="Times New Roman"/>
          <w:b/>
          <w:bCs/>
          <w:sz w:val="24"/>
          <w:szCs w:val="24"/>
        </w:rPr>
        <w:t>Кириченко Г. П.</w:t>
      </w:r>
      <w:r w:rsidR="00CB5181" w:rsidRPr="00CB5181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CB5181" w:rsidRDefault="00CB5181" w:rsidP="00D716B7">
      <w:pPr>
        <w:pStyle w:val="a5"/>
        <w:numPr>
          <w:ilvl w:val="0"/>
          <w:numId w:val="58"/>
        </w:numPr>
        <w:spacing w:after="0" w:line="100" w:lineRule="atLeast"/>
        <w:ind w:left="567" w:hanging="567"/>
        <w:rPr>
          <w:rFonts w:ascii="Times New Roman" w:hAnsi="Times New Roman" w:cs="Times New Roman"/>
          <w:sz w:val="24"/>
        </w:rPr>
        <w:sectPr w:rsidR="00CB5181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lastRenderedPageBreak/>
        <w:t>Блажиевский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Вадим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Божко Анастасия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Большухин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Даниил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Волков Илья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Галкина Ольга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Грушкин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Матвей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Ерошкина Софья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Жариков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Дарья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lastRenderedPageBreak/>
        <w:t xml:space="preserve">Журавлева Кира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Козырев Дмитрий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Кузьмичкин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Александр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Львовская Александра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Макушкин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Анастасия </w:t>
      </w:r>
    </w:p>
    <w:p w:rsidR="003A02CC" w:rsidRPr="004F6B76" w:rsidRDefault="003A02CC" w:rsidP="00D716B7">
      <w:pPr>
        <w:pStyle w:val="a5"/>
        <w:numPr>
          <w:ilvl w:val="0"/>
          <w:numId w:val="81"/>
        </w:numPr>
        <w:spacing w:after="0" w:line="1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Манцуров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Глеб </w:t>
      </w:r>
    </w:p>
    <w:p w:rsidR="00CB5181" w:rsidRPr="00CB5181" w:rsidRDefault="003A02CC" w:rsidP="00D716B7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</w:rPr>
        <w:sectPr w:rsidR="00CB5181" w:rsidRPr="00CB5181" w:rsidSect="00CB5181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CB5181">
        <w:rPr>
          <w:rFonts w:ascii="Times New Roman" w:hAnsi="Times New Roman" w:cs="Times New Roman"/>
          <w:sz w:val="24"/>
        </w:rPr>
        <w:t xml:space="preserve">Сидорина Валерия </w:t>
      </w: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BC1B3D" w:rsidRDefault="003A02CC" w:rsidP="00BC1B3D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BC1B3D">
        <w:rPr>
          <w:rFonts w:ascii="Times New Roman" w:hAnsi="Times New Roman"/>
          <w:b/>
          <w:sz w:val="24"/>
          <w:szCs w:val="24"/>
        </w:rPr>
        <w:t>Объединение  «Общество юных эколог</w:t>
      </w:r>
      <w:r w:rsidR="00BC1B3D">
        <w:rPr>
          <w:rFonts w:ascii="Times New Roman" w:hAnsi="Times New Roman"/>
          <w:b/>
          <w:sz w:val="24"/>
          <w:szCs w:val="24"/>
        </w:rPr>
        <w:t>ов»  Руководитель Козлова Т. Ф.</w:t>
      </w:r>
    </w:p>
    <w:p w:rsidR="00BC1B3D" w:rsidRDefault="00BC1B3D" w:rsidP="00D716B7">
      <w:pPr>
        <w:pStyle w:val="a4"/>
        <w:numPr>
          <w:ilvl w:val="0"/>
          <w:numId w:val="41"/>
        </w:num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BC1B3D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ртамонов Кирилл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Акимкин Николай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ущина Александра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ордеева Елена 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мбулат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горь  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ингер Инга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Иванова Надежда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зовкина Татьяна  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нсуров Семен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онамарева Анастасия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енюх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Скоморохов Дмитрий     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миряг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пирина Маргарита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Царев Дмитрий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екрыш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Галина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а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атьяна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shd w:val="clear" w:color="auto" w:fill="FFFFFF"/>
        <w:tabs>
          <w:tab w:val="left" w:pos="709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сос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ей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shd w:val="clear" w:color="auto" w:fill="FFFFFF"/>
        <w:tabs>
          <w:tab w:val="left" w:pos="709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орис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мел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ина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ши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юбовь </w:t>
      </w:r>
    </w:p>
    <w:p w:rsidR="003A02CC" w:rsidRPr="004F6B76" w:rsidRDefault="003A02CC" w:rsidP="00D716B7">
      <w:pPr>
        <w:pStyle w:val="a4"/>
        <w:numPr>
          <w:ilvl w:val="0"/>
          <w:numId w:val="80"/>
        </w:numPr>
        <w:tabs>
          <w:tab w:val="left" w:pos="709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оловин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ей </w:t>
      </w:r>
    </w:p>
    <w:p w:rsidR="00BC1B3D" w:rsidRDefault="00BC1B3D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BC1B3D" w:rsidSect="00BC1B3D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806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BC1B3D" w:rsidRDefault="003A02CC" w:rsidP="00BC1B3D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BC1B3D">
        <w:rPr>
          <w:rFonts w:ascii="Times New Roman" w:hAnsi="Times New Roman"/>
          <w:b/>
          <w:sz w:val="24"/>
          <w:szCs w:val="24"/>
        </w:rPr>
        <w:t>Объединение «Фотомастер</w:t>
      </w:r>
      <w:r w:rsidR="00BC1B3D">
        <w:rPr>
          <w:rFonts w:ascii="Times New Roman" w:hAnsi="Times New Roman"/>
          <w:b/>
          <w:sz w:val="24"/>
          <w:szCs w:val="24"/>
        </w:rPr>
        <w:t>». Руководитель  Кудинова Л. Г.</w:t>
      </w:r>
    </w:p>
    <w:p w:rsidR="00BC1B3D" w:rsidRDefault="00BC1B3D" w:rsidP="00FE190A">
      <w:pPr>
        <w:pStyle w:val="a4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BC1B3D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бас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Иман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знабаки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сим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алашов Егор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ехел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Полина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евкина Екатерина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нятов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рия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уриди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абина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пков Никита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Полякова Татьяна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итов Малик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итов Мансур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ерова Елена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о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тон</w:t>
      </w:r>
    </w:p>
    <w:p w:rsidR="003A02CC" w:rsidRPr="004F6B76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ружен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Олеся</w:t>
      </w:r>
    </w:p>
    <w:p w:rsidR="00BC1B3D" w:rsidRPr="0080630C" w:rsidRDefault="003A02CC" w:rsidP="00D716B7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BC1B3D" w:rsidRPr="0080630C" w:rsidSect="00BC1B3D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4F6B76">
        <w:rPr>
          <w:rFonts w:ascii="Times New Roman" w:hAnsi="Times New Roman"/>
          <w:sz w:val="24"/>
          <w:szCs w:val="24"/>
        </w:rPr>
        <w:t>Чумаков Данила</w:t>
      </w:r>
    </w:p>
    <w:p w:rsidR="003A02CC" w:rsidRPr="004F6B76" w:rsidRDefault="003A02CC" w:rsidP="0080630C">
      <w:pPr>
        <w:spacing w:after="0"/>
        <w:rPr>
          <w:rFonts w:ascii="Times New Roman" w:hAnsi="Times New Roman"/>
          <w:sz w:val="24"/>
          <w:szCs w:val="24"/>
        </w:rPr>
      </w:pPr>
    </w:p>
    <w:p w:rsidR="003A02CC" w:rsidRPr="00E00236" w:rsidRDefault="003A02CC" w:rsidP="00E0023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00236">
        <w:rPr>
          <w:rFonts w:ascii="Times New Roman" w:hAnsi="Times New Roman"/>
          <w:b/>
          <w:sz w:val="24"/>
          <w:szCs w:val="24"/>
        </w:rPr>
        <w:t>Объединение «Юный стол</w:t>
      </w:r>
      <w:r w:rsidR="00E00236" w:rsidRPr="00E00236">
        <w:rPr>
          <w:rFonts w:ascii="Times New Roman" w:hAnsi="Times New Roman"/>
          <w:b/>
          <w:sz w:val="24"/>
          <w:szCs w:val="24"/>
        </w:rPr>
        <w:t>яр». Руководитель Малахова Н.Г.</w:t>
      </w:r>
    </w:p>
    <w:p w:rsidR="00E00236" w:rsidRDefault="00E00236" w:rsidP="00D716B7">
      <w:pPr>
        <w:pStyle w:val="a4"/>
        <w:numPr>
          <w:ilvl w:val="0"/>
          <w:numId w:val="5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Зонтов Кирилл</w:t>
      </w: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ла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ей</w:t>
      </w: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орбов Иван</w:t>
      </w: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зьмич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</w:t>
      </w: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Егоров Никита</w:t>
      </w: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ачев Антон</w:t>
      </w: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икиткин Максим</w:t>
      </w:r>
    </w:p>
    <w:p w:rsidR="003A02CC" w:rsidRPr="004F6B76" w:rsidRDefault="003A02CC" w:rsidP="00D716B7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ря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дрей</w:t>
      </w:r>
    </w:p>
    <w:p w:rsidR="00E00236" w:rsidRDefault="00E0023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E0023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745EF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A02CC" w:rsidRPr="00E00236" w:rsidRDefault="003A02CC" w:rsidP="00E00236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00236">
        <w:rPr>
          <w:rFonts w:ascii="Times New Roman" w:hAnsi="Times New Roman"/>
          <w:b/>
          <w:sz w:val="24"/>
          <w:szCs w:val="24"/>
        </w:rPr>
        <w:t>Объединение «ОПК (основы православной культуры)</w:t>
      </w:r>
      <w:r w:rsidR="00E00236" w:rsidRPr="00E00236">
        <w:rPr>
          <w:rFonts w:ascii="Times New Roman" w:hAnsi="Times New Roman"/>
          <w:b/>
          <w:sz w:val="24"/>
          <w:szCs w:val="24"/>
        </w:rPr>
        <w:t>»</w:t>
      </w:r>
      <w:proofErr w:type="gramStart"/>
      <w:r w:rsidR="00E00236" w:rsidRPr="00E00236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E00236" w:rsidRPr="00E00236">
        <w:rPr>
          <w:rFonts w:ascii="Times New Roman" w:hAnsi="Times New Roman"/>
          <w:b/>
          <w:sz w:val="24"/>
          <w:szCs w:val="24"/>
        </w:rPr>
        <w:t>уководитель  Матюхина Т.Н.</w:t>
      </w:r>
    </w:p>
    <w:p w:rsidR="00E00236" w:rsidRDefault="00E00236" w:rsidP="00D716B7">
      <w:pPr>
        <w:pStyle w:val="a4"/>
        <w:numPr>
          <w:ilvl w:val="0"/>
          <w:numId w:val="5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одяков Матвей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роб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ероник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кре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Ярослав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вл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шов Владимир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агород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твей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жина Евгени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Ломовцева</w:t>
      </w:r>
      <w:proofErr w:type="spellEnd"/>
      <w:proofErr w:type="gramStart"/>
      <w:r w:rsidRPr="004F6B7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F6B76">
        <w:rPr>
          <w:rFonts w:ascii="Times New Roman" w:hAnsi="Times New Roman"/>
          <w:sz w:val="24"/>
          <w:szCs w:val="24"/>
        </w:rPr>
        <w:t>н.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ордовкина Мелань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пова Виктори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лаш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гни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ыбакин Алексей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ихонова Полин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Филатова Анастаси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Хромых Диан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му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ечеткин Дмитрий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уйкова Люб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Ярмолович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Яр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ровиков Сереж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ков Егор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кре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интовкина Лер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ыбор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иш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рем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ш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рутел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енис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зюти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ит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ка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Ян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Ляп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дрей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карова Сон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ртынов Сереж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овоселов Ярослав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Островский Вен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вельева Арин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один Дим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тар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аш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ыр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има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илоненко Кирилл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Шаров Даниэль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Щуп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аст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Юлдашева Соня</w:t>
      </w:r>
    </w:p>
    <w:p w:rsidR="003A02CC" w:rsidRPr="004F6B76" w:rsidRDefault="003A02CC" w:rsidP="00D716B7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ычева Ксюша</w:t>
      </w:r>
    </w:p>
    <w:p w:rsidR="00E00236" w:rsidRDefault="00E00236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E0023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E00236" w:rsidRDefault="003A02CC" w:rsidP="00E002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0236">
        <w:rPr>
          <w:rFonts w:ascii="Times New Roman" w:hAnsi="Times New Roman"/>
          <w:b/>
          <w:sz w:val="24"/>
          <w:szCs w:val="24"/>
        </w:rPr>
        <w:t>Объединение «Математическое моделирование при решении задач».</w:t>
      </w:r>
      <w:r w:rsidR="00E00236">
        <w:rPr>
          <w:rFonts w:ascii="Times New Roman" w:hAnsi="Times New Roman"/>
          <w:b/>
          <w:sz w:val="24"/>
          <w:szCs w:val="24"/>
        </w:rPr>
        <w:t xml:space="preserve"> </w:t>
      </w:r>
      <w:r w:rsidRPr="00E00236">
        <w:rPr>
          <w:rFonts w:ascii="Times New Roman" w:hAnsi="Times New Roman"/>
          <w:b/>
          <w:sz w:val="24"/>
          <w:szCs w:val="24"/>
        </w:rPr>
        <w:t>Руководитель  Михеев</w:t>
      </w:r>
      <w:r w:rsidRPr="00E00236">
        <w:rPr>
          <w:b/>
          <w:sz w:val="24"/>
          <w:szCs w:val="24"/>
        </w:rPr>
        <w:t xml:space="preserve"> </w:t>
      </w:r>
      <w:r w:rsidRPr="00E00236">
        <w:rPr>
          <w:rFonts w:ascii="Times New Roman" w:hAnsi="Times New Roman"/>
          <w:b/>
          <w:sz w:val="24"/>
          <w:szCs w:val="24"/>
        </w:rPr>
        <w:t>К.С.</w:t>
      </w:r>
    </w:p>
    <w:p w:rsidR="00E00236" w:rsidRDefault="00E00236" w:rsidP="00D716B7">
      <w:pPr>
        <w:pStyle w:val="a4"/>
        <w:numPr>
          <w:ilvl w:val="0"/>
          <w:numId w:val="56"/>
        </w:numPr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Елм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й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ргеле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Ерохин Павел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Есин Дмитрий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Журавых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ез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ристин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онтов Евгений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юб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арасева Ольг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панд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Лут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гор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усатова Татьян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ершу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ронкина Анжелик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Раковец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вирю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л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емченко Сергей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тепанов Данила </w:t>
      </w:r>
    </w:p>
    <w:p w:rsidR="003A02CC" w:rsidRPr="004F6B7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ергев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на </w:t>
      </w:r>
    </w:p>
    <w:p w:rsidR="00E00236" w:rsidRPr="00E00236" w:rsidRDefault="003A02CC" w:rsidP="00D716B7">
      <w:pPr>
        <w:pStyle w:val="a4"/>
        <w:numPr>
          <w:ilvl w:val="0"/>
          <w:numId w:val="76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  <w:sectPr w:rsidR="00E00236" w:rsidRPr="00E00236" w:rsidSect="00E0023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E00236">
        <w:rPr>
          <w:rFonts w:ascii="Times New Roman" w:hAnsi="Times New Roman"/>
          <w:sz w:val="24"/>
          <w:szCs w:val="24"/>
        </w:rPr>
        <w:t xml:space="preserve">Тишина Дарина </w:t>
      </w: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E00236" w:rsidRDefault="003A02CC" w:rsidP="00E0023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00236">
        <w:rPr>
          <w:rFonts w:ascii="Times New Roman" w:hAnsi="Times New Roman"/>
          <w:b/>
          <w:sz w:val="24"/>
          <w:szCs w:val="24"/>
        </w:rPr>
        <w:t>Объединение  «Начально - техническое моделировани</w:t>
      </w:r>
      <w:r w:rsidR="00E00236" w:rsidRPr="00E00236">
        <w:rPr>
          <w:rFonts w:ascii="Times New Roman" w:hAnsi="Times New Roman"/>
          <w:b/>
          <w:sz w:val="24"/>
          <w:szCs w:val="24"/>
        </w:rPr>
        <w:t>е»  Руководитель Никитина Г. А.</w:t>
      </w:r>
    </w:p>
    <w:p w:rsidR="00E00236" w:rsidRDefault="00E00236" w:rsidP="00D716B7">
      <w:pPr>
        <w:pStyle w:val="a4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Васнев Дмитрий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елич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идия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санбе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вар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одия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иан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ус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олетт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усев Александр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данов Виктор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стри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валев Алексей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приянов Артем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раснопевц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икит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рыс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лья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ьвов Константин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Некрасов Сергей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овикова Зинаид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ергеенкова Анастасия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удь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икит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лободч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икит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имошин Денис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рефилов Илья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ря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тон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Дьячков Никита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Егорова Марина 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нукя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иана </w:t>
      </w:r>
    </w:p>
    <w:p w:rsidR="003A02CC" w:rsidRPr="004F6B76" w:rsidRDefault="003A02CC" w:rsidP="00D716B7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уцуля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ладислав </w:t>
      </w:r>
    </w:p>
    <w:p w:rsidR="00E00236" w:rsidRDefault="00E00236" w:rsidP="00745EFA">
      <w:pPr>
        <w:spacing w:after="0" w:line="240" w:lineRule="auto"/>
        <w:rPr>
          <w:rFonts w:ascii="Times New Roman" w:hAnsi="Times New Roman"/>
          <w:sz w:val="24"/>
          <w:szCs w:val="24"/>
        </w:rPr>
        <w:sectPr w:rsidR="00E00236" w:rsidSect="00E0023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745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E00236" w:rsidRDefault="003A02CC" w:rsidP="00E00236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00236">
        <w:rPr>
          <w:rFonts w:ascii="Times New Roman" w:hAnsi="Times New Roman"/>
          <w:b/>
          <w:sz w:val="24"/>
          <w:szCs w:val="24"/>
        </w:rPr>
        <w:t>Объединение «Юные инспектора движения» Руководитель  Осипов Н.Я.</w:t>
      </w:r>
    </w:p>
    <w:p w:rsidR="00E00236" w:rsidRDefault="00E00236" w:rsidP="00D716B7">
      <w:pPr>
        <w:pStyle w:val="a4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E0023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лешкин Егор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ндреев Иван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гданов Егор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еляева Света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рыд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иза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алкин Дима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улог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арина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олоб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твей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Захаров Арсений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дищ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ор.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ону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икита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ронин Максим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умен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сений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ротова Элина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Островский Алексей </w:t>
      </w:r>
    </w:p>
    <w:p w:rsidR="003A02CC" w:rsidRPr="004F6B76" w:rsidRDefault="003A02CC" w:rsidP="00D716B7">
      <w:pPr>
        <w:pStyle w:val="a4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нашкина Дарья</w:t>
      </w:r>
    </w:p>
    <w:p w:rsidR="003A02CC" w:rsidRPr="004F6B76" w:rsidRDefault="003A02CC" w:rsidP="00D716B7">
      <w:pPr>
        <w:pStyle w:val="a4"/>
        <w:numPr>
          <w:ilvl w:val="0"/>
          <w:numId w:val="36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Носол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на </w:t>
      </w:r>
    </w:p>
    <w:p w:rsidR="003A02CC" w:rsidRPr="004F6B76" w:rsidRDefault="003A02CC" w:rsidP="00D716B7">
      <w:pPr>
        <w:pStyle w:val="a4"/>
        <w:numPr>
          <w:ilvl w:val="0"/>
          <w:numId w:val="36"/>
        </w:numPr>
        <w:ind w:left="567" w:hanging="567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Шилова Евгения </w:t>
      </w:r>
    </w:p>
    <w:p w:rsidR="003A02CC" w:rsidRPr="004F6B76" w:rsidRDefault="003A02CC" w:rsidP="00D716B7">
      <w:pPr>
        <w:pStyle w:val="a4"/>
        <w:numPr>
          <w:ilvl w:val="0"/>
          <w:numId w:val="36"/>
        </w:numPr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Шлы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ира </w:t>
      </w:r>
    </w:p>
    <w:p w:rsidR="003A02CC" w:rsidRPr="004F6B76" w:rsidRDefault="003A02CC" w:rsidP="00D716B7">
      <w:pPr>
        <w:pStyle w:val="a4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л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сим </w:t>
      </w:r>
    </w:p>
    <w:p w:rsidR="00E00236" w:rsidRDefault="00E00236" w:rsidP="00745EFA">
      <w:pPr>
        <w:spacing w:after="0" w:line="240" w:lineRule="auto"/>
        <w:rPr>
          <w:rFonts w:ascii="Times New Roman" w:hAnsi="Times New Roman"/>
          <w:sz w:val="24"/>
          <w:szCs w:val="24"/>
        </w:rPr>
        <w:sectPr w:rsidR="00E00236" w:rsidSect="00E0023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745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E00236" w:rsidRDefault="003A02CC" w:rsidP="00E002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0236">
        <w:rPr>
          <w:rFonts w:ascii="Times New Roman" w:hAnsi="Times New Roman"/>
          <w:b/>
          <w:sz w:val="24"/>
          <w:szCs w:val="24"/>
        </w:rPr>
        <w:t xml:space="preserve">Объединение «Развитие коммуникативных компетенций учащихся». Руководитель  </w:t>
      </w:r>
      <w:proofErr w:type="spellStart"/>
      <w:r w:rsidRPr="00E00236">
        <w:rPr>
          <w:rFonts w:ascii="Times New Roman" w:hAnsi="Times New Roman"/>
          <w:b/>
          <w:sz w:val="24"/>
          <w:szCs w:val="24"/>
        </w:rPr>
        <w:t>Паульс</w:t>
      </w:r>
      <w:proofErr w:type="spellEnd"/>
      <w:r w:rsidRPr="00E00236">
        <w:rPr>
          <w:rFonts w:ascii="Times New Roman" w:hAnsi="Times New Roman"/>
          <w:b/>
          <w:sz w:val="24"/>
          <w:szCs w:val="24"/>
        </w:rPr>
        <w:t xml:space="preserve"> М. В</w:t>
      </w:r>
      <w:r w:rsidR="00E00236">
        <w:rPr>
          <w:rFonts w:ascii="Times New Roman" w:hAnsi="Times New Roman"/>
          <w:b/>
          <w:sz w:val="24"/>
          <w:szCs w:val="24"/>
        </w:rPr>
        <w:t>.</w:t>
      </w:r>
    </w:p>
    <w:p w:rsidR="00E00236" w:rsidRDefault="00E00236" w:rsidP="00FE190A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вилов Виталий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мел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ина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ши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юбовь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орис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ершинин Илья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ишаев Егор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усейнова Римма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Двор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лес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а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на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раблев Михаил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осова Ульяна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ртьянова Александра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ихеев Максим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азар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дрей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Овчинников Максим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оловин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ей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ожкова Юлия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ыбаков Григорий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мугл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ихаил</w:t>
      </w:r>
    </w:p>
    <w:p w:rsidR="003A02CC" w:rsidRPr="004F6B76" w:rsidRDefault="003A02CC" w:rsidP="00D716B7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елыш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л</w:t>
      </w:r>
    </w:p>
    <w:p w:rsidR="00E00236" w:rsidRDefault="00E00236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00236" w:rsidSect="00E00236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E00236" w:rsidRDefault="003A02CC" w:rsidP="00E00236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00236">
        <w:rPr>
          <w:rFonts w:ascii="Times New Roman" w:hAnsi="Times New Roman"/>
          <w:b/>
          <w:sz w:val="24"/>
          <w:szCs w:val="24"/>
        </w:rPr>
        <w:t>Объединение  «Будь здор</w:t>
      </w:r>
      <w:r w:rsidR="00E00236">
        <w:rPr>
          <w:rFonts w:ascii="Times New Roman" w:hAnsi="Times New Roman"/>
          <w:b/>
          <w:sz w:val="24"/>
          <w:szCs w:val="24"/>
        </w:rPr>
        <w:t xml:space="preserve">ов!».  Руководитель </w:t>
      </w:r>
      <w:proofErr w:type="spellStart"/>
      <w:r w:rsidR="00E00236">
        <w:rPr>
          <w:rFonts w:ascii="Times New Roman" w:hAnsi="Times New Roman"/>
          <w:b/>
          <w:sz w:val="24"/>
          <w:szCs w:val="24"/>
        </w:rPr>
        <w:t>Пачева</w:t>
      </w:r>
      <w:proofErr w:type="spellEnd"/>
      <w:r w:rsidR="00E00236">
        <w:rPr>
          <w:rFonts w:ascii="Times New Roman" w:hAnsi="Times New Roman"/>
          <w:b/>
          <w:sz w:val="24"/>
          <w:szCs w:val="24"/>
        </w:rPr>
        <w:t xml:space="preserve"> С.А.</w:t>
      </w:r>
    </w:p>
    <w:p w:rsidR="000E27A8" w:rsidRDefault="000E27A8" w:rsidP="00D716B7">
      <w:pPr>
        <w:pStyle w:val="a4"/>
        <w:numPr>
          <w:ilvl w:val="0"/>
          <w:numId w:val="45"/>
        </w:numPr>
        <w:spacing w:after="0" w:line="200" w:lineRule="atLeast"/>
        <w:ind w:left="567" w:hanging="567"/>
        <w:rPr>
          <w:rFonts w:ascii="Times New Roman" w:hAnsi="Times New Roman"/>
          <w:sz w:val="24"/>
          <w:szCs w:val="24"/>
        </w:rPr>
        <w:sectPr w:rsidR="000E27A8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лабина Карина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Антошин Антон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Вислогузов Владимир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оверд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на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устыл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тляровский Егор </w:t>
      </w:r>
    </w:p>
    <w:p w:rsidR="003A02CC" w:rsidRPr="004F6B76" w:rsidRDefault="003A02CC" w:rsidP="00D716B7">
      <w:pPr>
        <w:pStyle w:val="a5"/>
        <w:numPr>
          <w:ilvl w:val="0"/>
          <w:numId w:val="72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Колесников Илья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ликова Полина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арина Валерия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Остапенко Ева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Рузав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сений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ля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 </w:t>
      </w:r>
    </w:p>
    <w:p w:rsidR="003A02CC" w:rsidRPr="004F6B76" w:rsidRDefault="000E27A8" w:rsidP="00D716B7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олов Александр  </w:t>
      </w:r>
    </w:p>
    <w:p w:rsidR="003A02CC" w:rsidRPr="004F6B76" w:rsidRDefault="003A02CC" w:rsidP="00D716B7">
      <w:pPr>
        <w:pStyle w:val="a5"/>
        <w:numPr>
          <w:ilvl w:val="0"/>
          <w:numId w:val="72"/>
        </w:numPr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Агапов Николай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хмать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Дарья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олохович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Анастасия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удкова  Наталья 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Густова  Евгения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руздева  Елизавета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енисова  Юлия  </w:t>
      </w:r>
    </w:p>
    <w:p w:rsidR="003A02CC" w:rsidRPr="004F6B76" w:rsidRDefault="000E27A8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менская  Ксения  </w:t>
      </w:r>
      <w:r w:rsidR="003A02CC" w:rsidRPr="004F6B76">
        <w:rPr>
          <w:rFonts w:ascii="Times New Roman" w:hAnsi="Times New Roman"/>
          <w:sz w:val="24"/>
          <w:szCs w:val="24"/>
        </w:rPr>
        <w:t xml:space="preserve">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чи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Алексей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ривог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Даниил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зовкина Елена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укина  Ирина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асленков  Артем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едведева Яна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илов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Ульяна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имонов  Максим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тарожилов Андрей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Терехина  Виктория 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Фирсова  Анна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Фролова  Ульяна  </w:t>
      </w:r>
    </w:p>
    <w:p w:rsidR="003A02CC" w:rsidRPr="004F6B76" w:rsidRDefault="003A02CC" w:rsidP="00D716B7">
      <w:pPr>
        <w:pStyle w:val="a4"/>
        <w:numPr>
          <w:ilvl w:val="0"/>
          <w:numId w:val="72"/>
        </w:numPr>
        <w:spacing w:after="0" w:line="200" w:lineRule="atLeast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Юд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Анна  </w:t>
      </w:r>
    </w:p>
    <w:p w:rsidR="000E27A8" w:rsidRDefault="000E27A8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highlight w:val="green"/>
        </w:rPr>
        <w:sectPr w:rsidR="000E27A8" w:rsidSect="000E27A8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highlight w:val="green"/>
        </w:rPr>
      </w:pPr>
    </w:p>
    <w:p w:rsidR="003A02CC" w:rsidRPr="000E27A8" w:rsidRDefault="003A02CC" w:rsidP="000E27A8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E27A8">
        <w:rPr>
          <w:rFonts w:ascii="Times New Roman" w:hAnsi="Times New Roman"/>
          <w:b/>
          <w:sz w:val="24"/>
          <w:szCs w:val="24"/>
        </w:rPr>
        <w:t>Объединение  «Юные инспектора движ</w:t>
      </w:r>
      <w:r w:rsidR="000E27A8" w:rsidRPr="000E27A8">
        <w:rPr>
          <w:rFonts w:ascii="Times New Roman" w:hAnsi="Times New Roman"/>
          <w:b/>
          <w:sz w:val="24"/>
          <w:szCs w:val="24"/>
        </w:rPr>
        <w:t>ения»</w:t>
      </w:r>
      <w:r w:rsidR="000E27A8">
        <w:rPr>
          <w:rFonts w:ascii="Times New Roman" w:hAnsi="Times New Roman"/>
          <w:b/>
          <w:sz w:val="24"/>
          <w:szCs w:val="24"/>
        </w:rPr>
        <w:t>.</w:t>
      </w:r>
      <w:r w:rsidR="000E27A8" w:rsidRPr="000E27A8">
        <w:rPr>
          <w:rFonts w:ascii="Times New Roman" w:hAnsi="Times New Roman"/>
          <w:b/>
          <w:sz w:val="24"/>
          <w:szCs w:val="24"/>
        </w:rPr>
        <w:t xml:space="preserve">  Руководитель </w:t>
      </w:r>
      <w:proofErr w:type="spellStart"/>
      <w:r w:rsidR="000E27A8" w:rsidRPr="000E27A8">
        <w:rPr>
          <w:rFonts w:ascii="Times New Roman" w:hAnsi="Times New Roman"/>
          <w:b/>
          <w:sz w:val="24"/>
          <w:szCs w:val="24"/>
        </w:rPr>
        <w:t>Пачева</w:t>
      </w:r>
      <w:proofErr w:type="spellEnd"/>
      <w:r w:rsidR="000E27A8" w:rsidRPr="000E27A8">
        <w:rPr>
          <w:rFonts w:ascii="Times New Roman" w:hAnsi="Times New Roman"/>
          <w:b/>
          <w:sz w:val="24"/>
          <w:szCs w:val="24"/>
        </w:rPr>
        <w:t xml:space="preserve"> С.А.</w:t>
      </w:r>
    </w:p>
    <w:p w:rsidR="000E27A8" w:rsidRDefault="000E27A8" w:rsidP="00D716B7">
      <w:pPr>
        <w:pStyle w:val="a5"/>
        <w:numPr>
          <w:ilvl w:val="0"/>
          <w:numId w:val="46"/>
        </w:numPr>
        <w:snapToGrid w:val="0"/>
        <w:spacing w:after="0" w:line="200" w:lineRule="atLeast"/>
        <w:ind w:left="567" w:hanging="567"/>
        <w:rPr>
          <w:rFonts w:ascii="Times New Roman" w:hAnsi="Times New Roman" w:cs="Times New Roman"/>
          <w:sz w:val="24"/>
        </w:rPr>
        <w:sectPr w:rsidR="000E27A8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0E27A8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0E27A8">
        <w:rPr>
          <w:rFonts w:ascii="Times New Roman" w:hAnsi="Times New Roman" w:cs="Times New Roman"/>
          <w:sz w:val="24"/>
        </w:rPr>
        <w:lastRenderedPageBreak/>
        <w:t xml:space="preserve">Аминова Наталья </w:t>
      </w:r>
    </w:p>
    <w:p w:rsidR="003A02CC" w:rsidRPr="000E27A8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0E27A8">
        <w:rPr>
          <w:rFonts w:ascii="Times New Roman" w:hAnsi="Times New Roman" w:cs="Times New Roman"/>
          <w:sz w:val="24"/>
        </w:rPr>
        <w:t xml:space="preserve">Афанасьева Диан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Базванов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Алён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Баталин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Анастасия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Булаев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Алексей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Видюлин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Дарья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Драгалин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Виктория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Егоров Никит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Елошенко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Алевтин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Зотова Татьян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lastRenderedPageBreak/>
        <w:t xml:space="preserve">Коваль Анн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Конушев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Ульян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Кротова София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 w:rsidRPr="004F6B76">
        <w:rPr>
          <w:rFonts w:ascii="Times New Roman" w:hAnsi="Times New Roman" w:cs="Times New Roman"/>
          <w:sz w:val="24"/>
        </w:rPr>
        <w:t>Крындушкина</w:t>
      </w:r>
      <w:proofErr w:type="spellEnd"/>
      <w:r w:rsidRPr="004F6B76">
        <w:rPr>
          <w:rFonts w:ascii="Times New Roman" w:hAnsi="Times New Roman" w:cs="Times New Roman"/>
          <w:sz w:val="24"/>
        </w:rPr>
        <w:t xml:space="preserve"> Татьяна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Кузнецова Полина </w:t>
      </w:r>
    </w:p>
    <w:p w:rsidR="003A02CC" w:rsidRPr="004F6B76" w:rsidRDefault="000E27A8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ряков</w:t>
      </w:r>
      <w:proofErr w:type="spellEnd"/>
      <w:r>
        <w:rPr>
          <w:rFonts w:ascii="Times New Roman" w:hAnsi="Times New Roman" w:cs="Times New Roman"/>
          <w:sz w:val="24"/>
        </w:rPr>
        <w:t xml:space="preserve"> Андрей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Меренков Иван 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Никиткин Максим </w:t>
      </w:r>
    </w:p>
    <w:p w:rsidR="003A02CC" w:rsidRPr="004F6B76" w:rsidRDefault="003A02CC" w:rsidP="00D716B7">
      <w:pPr>
        <w:pStyle w:val="a5"/>
        <w:numPr>
          <w:ilvl w:val="0"/>
          <w:numId w:val="71"/>
        </w:numPr>
        <w:snapToGrid w:val="0"/>
        <w:spacing w:after="0" w:line="200" w:lineRule="atLeast"/>
        <w:rPr>
          <w:rFonts w:ascii="Times New Roman" w:hAnsi="Times New Roman" w:cs="Times New Roman"/>
          <w:sz w:val="24"/>
        </w:rPr>
      </w:pPr>
      <w:r w:rsidRPr="004F6B76">
        <w:rPr>
          <w:rFonts w:ascii="Times New Roman" w:hAnsi="Times New Roman" w:cs="Times New Roman"/>
          <w:sz w:val="24"/>
        </w:rPr>
        <w:t xml:space="preserve">Сагдиева Яна </w:t>
      </w:r>
    </w:p>
    <w:p w:rsidR="003A02CC" w:rsidRPr="004F6B76" w:rsidRDefault="003A02CC" w:rsidP="00D716B7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Фраевич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ихаил </w:t>
      </w:r>
    </w:p>
    <w:p w:rsidR="000E27A8" w:rsidRDefault="000E27A8" w:rsidP="00461688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  <w:sectPr w:rsidR="000E27A8" w:rsidSect="000E27A8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8063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0E27A8" w:rsidRDefault="003A02CC" w:rsidP="000E27A8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E27A8">
        <w:rPr>
          <w:rFonts w:ascii="Times New Roman" w:hAnsi="Times New Roman"/>
          <w:b/>
          <w:sz w:val="24"/>
          <w:szCs w:val="24"/>
        </w:rPr>
        <w:t xml:space="preserve">Объединение «Основы православной культуры». </w:t>
      </w:r>
      <w:r w:rsidR="000E27A8">
        <w:rPr>
          <w:rFonts w:ascii="Times New Roman" w:hAnsi="Times New Roman"/>
          <w:b/>
          <w:sz w:val="24"/>
          <w:szCs w:val="24"/>
        </w:rPr>
        <w:t>Руководитель Петрищева Л.Д.</w:t>
      </w:r>
    </w:p>
    <w:p w:rsidR="000E27A8" w:rsidRDefault="000E27A8" w:rsidP="00D716B7">
      <w:pPr>
        <w:pStyle w:val="a4"/>
        <w:numPr>
          <w:ilvl w:val="0"/>
          <w:numId w:val="6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линков Кирилл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устск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сений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умянцева Поли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Федо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док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омаров Иван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иронова Соф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дир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скандер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ирги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иа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Салтыкова Соф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язнов Владимир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усаева Ан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ерегина Мар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ия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мен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рагина Анастас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вор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р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учку Антон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иничкина Соф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ос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ари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еоктистова Вероник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абих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ладимир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Данченко Валер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Дегтярев Иван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алугин Матфей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ишина Зари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язанцев Владимир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ль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ащина Анастас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обылева Дар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одъяблонск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л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удьбина Виктор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азуткина Ан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етош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атаева Екатери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лё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апкина Кароли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л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ветла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ршунов Артем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икрас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ля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лья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ахимов Леонид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валь Иван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ирьянова Екатери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ахаров Артемий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етухова Татьяна</w:t>
      </w:r>
    </w:p>
    <w:p w:rsidR="003A02CC" w:rsidRPr="004F6B76" w:rsidRDefault="003A02CC" w:rsidP="00D716B7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линкова Юлия</w:t>
      </w:r>
    </w:p>
    <w:p w:rsidR="000E27A8" w:rsidRDefault="000E27A8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0E27A8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0E27A8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E27A8">
        <w:rPr>
          <w:rFonts w:ascii="Times New Roman" w:hAnsi="Times New Roman"/>
          <w:b/>
          <w:sz w:val="24"/>
          <w:szCs w:val="24"/>
        </w:rPr>
        <w:t>Объединение «</w:t>
      </w:r>
      <w:r w:rsidRPr="000E27A8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0E27A8">
        <w:rPr>
          <w:rFonts w:ascii="Times New Roman" w:hAnsi="Times New Roman"/>
          <w:b/>
          <w:sz w:val="24"/>
          <w:szCs w:val="24"/>
        </w:rPr>
        <w:t>-мастер». Руководитель Прозорова О.А.</w:t>
      </w:r>
    </w:p>
    <w:p w:rsidR="000E27A8" w:rsidRDefault="000E27A8" w:rsidP="00FE190A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Волкова Снежана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етисова Дарья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етисов Виталий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Щебелён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ажко Анастасия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Жар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Ефимова Милена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г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са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Андреева Максим 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орисю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ладислав</w:t>
      </w:r>
    </w:p>
    <w:p w:rsidR="003A02CC" w:rsidRPr="004F6B76" w:rsidRDefault="003A02CC" w:rsidP="00D716B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годин Кирилл</w:t>
      </w:r>
    </w:p>
    <w:p w:rsidR="000E27A8" w:rsidRDefault="000E27A8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0E27A8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0E27A8" w:rsidRDefault="003A02CC" w:rsidP="000E27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02CC" w:rsidRPr="0080630C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80630C">
        <w:rPr>
          <w:rFonts w:ascii="Times New Roman" w:hAnsi="Times New Roman"/>
          <w:b/>
          <w:sz w:val="24"/>
          <w:szCs w:val="24"/>
        </w:rPr>
        <w:t>Объединение «</w:t>
      </w:r>
      <w:r w:rsidRPr="0080630C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80630C">
        <w:rPr>
          <w:rFonts w:ascii="Times New Roman" w:hAnsi="Times New Roman"/>
          <w:b/>
          <w:sz w:val="24"/>
          <w:szCs w:val="24"/>
        </w:rPr>
        <w:t>-мастер». Руководитель Прозорова О.А.</w:t>
      </w:r>
    </w:p>
    <w:p w:rsidR="000E27A8" w:rsidRDefault="000E27A8" w:rsidP="00FE190A">
      <w:pPr>
        <w:pStyle w:val="a4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ахметьева Дарья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олохович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удкова Наталья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устова Евгения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Денисова Юлия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наменская Ксения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чи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ей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ривог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Кузовкина Елена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укина Ирина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сленков Артем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илов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имонов Максим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ролова Ульяна</w:t>
      </w:r>
    </w:p>
    <w:p w:rsidR="003A02CC" w:rsidRPr="004F6B76" w:rsidRDefault="003A02CC" w:rsidP="00D716B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Юд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</w:t>
      </w:r>
    </w:p>
    <w:p w:rsidR="000E27A8" w:rsidRDefault="000E27A8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0E27A8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0E27A8" w:rsidRDefault="003A02CC" w:rsidP="000E27A8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E27A8">
        <w:rPr>
          <w:rFonts w:ascii="Times New Roman" w:hAnsi="Times New Roman"/>
          <w:b/>
          <w:sz w:val="24"/>
          <w:szCs w:val="24"/>
        </w:rPr>
        <w:t>Объединение «Юные инспектора движения» Руководитель  Прозорова О.А.</w:t>
      </w:r>
    </w:p>
    <w:p w:rsidR="000E27A8" w:rsidRDefault="000E27A8" w:rsidP="00D716B7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sectPr w:rsidR="000E27A8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геева Анастасия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Архипов Юрий 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олоух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вдокимов Артем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горов Константин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уков Вячеслав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уба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аталья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жин Денис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Лапченко Илона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рамонова Ирина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чко Полина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лепцов Константин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Юлия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ише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Ягодкин Дмитрий     </w:t>
      </w:r>
    </w:p>
    <w:p w:rsidR="000E27A8" w:rsidRDefault="000E27A8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0E27A8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0E27A8" w:rsidRDefault="000E27A8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0E27A8" w:rsidRDefault="003A02CC" w:rsidP="000E27A8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E27A8">
        <w:rPr>
          <w:rFonts w:ascii="Times New Roman" w:hAnsi="Times New Roman"/>
          <w:b/>
          <w:sz w:val="24"/>
          <w:szCs w:val="24"/>
        </w:rPr>
        <w:t>Объединение «Стендовый моделизм</w:t>
      </w:r>
      <w:r w:rsidR="00E92903">
        <w:rPr>
          <w:rFonts w:ascii="Times New Roman" w:hAnsi="Times New Roman"/>
          <w:b/>
          <w:sz w:val="24"/>
          <w:szCs w:val="24"/>
        </w:rPr>
        <w:t>»</w:t>
      </w:r>
      <w:r w:rsidR="000E27A8">
        <w:rPr>
          <w:rFonts w:ascii="Times New Roman" w:hAnsi="Times New Roman"/>
          <w:b/>
          <w:sz w:val="24"/>
          <w:szCs w:val="24"/>
        </w:rPr>
        <w:t>. Руководитель Ретюнский А.В.</w:t>
      </w:r>
    </w:p>
    <w:p w:rsidR="000E27A8" w:rsidRDefault="000E27A8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вдеев Иван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Андреев Максим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угров Пантелей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гров Трофим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ону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стенко Артем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алахов Кирилл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акушин Данила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Самосудов Никита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амохин Иван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Федосеев Иван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Цыплаков Данила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ику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тепан </w:t>
      </w:r>
    </w:p>
    <w:p w:rsidR="003A02CC" w:rsidRPr="004F6B76" w:rsidRDefault="003A02CC" w:rsidP="00D716B7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Шилов Алексей </w:t>
      </w:r>
    </w:p>
    <w:p w:rsidR="000E27A8" w:rsidRDefault="000E27A8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0E27A8" w:rsidSect="000E27A8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FE19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>Объединение «Настольный тенни</w:t>
      </w:r>
      <w:r w:rsidR="00FE190A" w:rsidRPr="00FE190A">
        <w:rPr>
          <w:rFonts w:ascii="Times New Roman" w:hAnsi="Times New Roman"/>
          <w:b/>
          <w:sz w:val="24"/>
          <w:szCs w:val="24"/>
        </w:rPr>
        <w:t>с». Руководитель Самсонова Ю.Л.</w:t>
      </w:r>
    </w:p>
    <w:p w:rsidR="00FE190A" w:rsidRDefault="00FE190A" w:rsidP="00D716B7">
      <w:pPr>
        <w:pStyle w:val="a4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Дамм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горелов Ярослав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омоз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ван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апченко Илона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вдокимов Артём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рхипов Юрий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Ралл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тепан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ондра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рия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мсонов Михаэль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Новиков </w:t>
      </w:r>
      <w:proofErr w:type="spellStart"/>
      <w:r w:rsidRPr="004F6B76">
        <w:rPr>
          <w:rFonts w:ascii="Times New Roman" w:hAnsi="Times New Roman"/>
          <w:sz w:val="24"/>
          <w:szCs w:val="24"/>
        </w:rPr>
        <w:t>Динис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оля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Георгий 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ещерякова Дарья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гафонов Георгий</w:t>
      </w:r>
    </w:p>
    <w:p w:rsidR="003A02CC" w:rsidRPr="004F6B76" w:rsidRDefault="003A02CC" w:rsidP="00D716B7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знецов Илья</w:t>
      </w:r>
    </w:p>
    <w:p w:rsidR="00FE190A" w:rsidRDefault="00FE190A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FE19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>Объединение  «</w:t>
      </w:r>
      <w:r w:rsidRPr="00FE190A">
        <w:rPr>
          <w:rFonts w:ascii="Times New Roman" w:eastAsia="Arial Unicode MS" w:hAnsi="Times New Roman"/>
          <w:b/>
          <w:sz w:val="24"/>
          <w:szCs w:val="24"/>
        </w:rPr>
        <w:t>Русская традиционная кукла</w:t>
      </w:r>
      <w:r w:rsidR="00FE190A" w:rsidRPr="00FE190A">
        <w:rPr>
          <w:rFonts w:ascii="Times New Roman" w:hAnsi="Times New Roman"/>
          <w:b/>
          <w:sz w:val="24"/>
          <w:szCs w:val="24"/>
        </w:rPr>
        <w:t>»</w:t>
      </w:r>
      <w:r w:rsidR="00E92903">
        <w:rPr>
          <w:rFonts w:ascii="Times New Roman" w:hAnsi="Times New Roman"/>
          <w:b/>
          <w:sz w:val="24"/>
          <w:szCs w:val="24"/>
        </w:rPr>
        <w:t>.</w:t>
      </w:r>
      <w:r w:rsidR="00FE190A" w:rsidRPr="00FE190A">
        <w:rPr>
          <w:rFonts w:ascii="Times New Roman" w:hAnsi="Times New Roman"/>
          <w:b/>
          <w:sz w:val="24"/>
          <w:szCs w:val="24"/>
        </w:rPr>
        <w:t xml:space="preserve">  Руководитель Самсонова Ю.Л.</w:t>
      </w:r>
    </w:p>
    <w:p w:rsidR="00FE190A" w:rsidRDefault="00FE190A" w:rsidP="00D716B7">
      <w:pPr>
        <w:pStyle w:val="a4"/>
        <w:numPr>
          <w:ilvl w:val="0"/>
          <w:numId w:val="6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Лапченко Ило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ещерякова Дарья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Хадашова Хед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об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рвар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вр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ышкевич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Ар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Шмелькова  Ал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колова Пол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раб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F6B76">
        <w:rPr>
          <w:rFonts w:ascii="Times New Roman" w:hAnsi="Times New Roman"/>
          <w:sz w:val="24"/>
          <w:szCs w:val="24"/>
        </w:rPr>
        <w:t>Элианора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ртамо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Дарья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екипелова Софья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Самосуд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Анастасия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мосуд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Надежд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ре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Варвар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ерёг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Кар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епелю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 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рап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атья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авлова  Ал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Журавлёва </w:t>
      </w:r>
      <w:proofErr w:type="spellStart"/>
      <w:r w:rsidRPr="004F6B76">
        <w:rPr>
          <w:rFonts w:ascii="Times New Roman" w:hAnsi="Times New Roman"/>
          <w:sz w:val="24"/>
          <w:szCs w:val="24"/>
        </w:rPr>
        <w:t>Аделина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уравлёва Ангел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Федо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онт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Полина</w:t>
      </w:r>
    </w:p>
    <w:p w:rsidR="00FE190A" w:rsidRDefault="00FE190A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>Объединение «Общество юных экологов».</w:t>
      </w:r>
      <w:r w:rsidR="00FE190A">
        <w:rPr>
          <w:rFonts w:ascii="Times New Roman" w:hAnsi="Times New Roman"/>
          <w:b/>
          <w:sz w:val="24"/>
          <w:szCs w:val="24"/>
        </w:rPr>
        <w:t xml:space="preserve"> Руководитель  Солдаткина Г. В.</w:t>
      </w:r>
    </w:p>
    <w:p w:rsidR="00FE190A" w:rsidRDefault="00FE190A" w:rsidP="00D716B7">
      <w:pPr>
        <w:pStyle w:val="a4"/>
        <w:numPr>
          <w:ilvl w:val="0"/>
          <w:numId w:val="59"/>
        </w:numPr>
        <w:suppressAutoHyphens/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ar-SA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FB4132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олкова Мари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Дохин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Евгени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Жижае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Юли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Казеннов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Данила </w:t>
      </w:r>
    </w:p>
    <w:p w:rsidR="00FB4132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FB4132">
        <w:rPr>
          <w:rFonts w:ascii="Times New Roman" w:hAnsi="Times New Roman"/>
          <w:sz w:val="24"/>
          <w:szCs w:val="24"/>
          <w:lang w:eastAsia="ar-SA"/>
        </w:rPr>
        <w:t>Корабельщикова</w:t>
      </w:r>
      <w:proofErr w:type="spellEnd"/>
      <w:r w:rsidRPr="00FB4132">
        <w:rPr>
          <w:rFonts w:ascii="Times New Roman" w:hAnsi="Times New Roman"/>
          <w:sz w:val="24"/>
          <w:szCs w:val="24"/>
          <w:lang w:eastAsia="ar-SA"/>
        </w:rPr>
        <w:t xml:space="preserve"> Елизавета </w:t>
      </w:r>
    </w:p>
    <w:p w:rsidR="003A02CC" w:rsidRPr="00FB4132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B4132">
        <w:rPr>
          <w:rFonts w:ascii="Times New Roman" w:hAnsi="Times New Roman"/>
          <w:sz w:val="24"/>
          <w:szCs w:val="24"/>
          <w:lang w:eastAsia="ar-SA"/>
        </w:rPr>
        <w:t xml:space="preserve">Кузнецов Дмитрий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узьменко Дмитрий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ушнир Игорь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Леш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Ульяна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Мартыненко Вероника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Митрак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Анна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Мишина Анастаси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Озарн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Софь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огова Эвелина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Родин Кирилл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Светушк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Никита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Соловьева Анастаси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Тикунов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ячеслав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Федотов Игорь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Черный Игорь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Шихалев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Роман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Арапов Иль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Астахова Анастасия </w:t>
      </w:r>
    </w:p>
    <w:p w:rsidR="003A02CC" w:rsidRPr="004F6B76" w:rsidRDefault="003A02CC" w:rsidP="00D716B7">
      <w:pPr>
        <w:pStyle w:val="a4"/>
        <w:numPr>
          <w:ilvl w:val="0"/>
          <w:numId w:val="10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Бабон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иктория </w:t>
      </w:r>
    </w:p>
    <w:p w:rsidR="00FE190A" w:rsidRPr="00FB4132" w:rsidRDefault="003A02CC" w:rsidP="00D716B7">
      <w:pPr>
        <w:pStyle w:val="a4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FE190A" w:rsidRPr="00FB4132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FB4132">
        <w:rPr>
          <w:rFonts w:ascii="Times New Roman" w:hAnsi="Times New Roman"/>
          <w:sz w:val="24"/>
          <w:szCs w:val="24"/>
          <w:lang w:eastAsia="ar-SA"/>
        </w:rPr>
        <w:t xml:space="preserve">Борисов Павел </w:t>
      </w: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>Объединение «Почемучка».  Руководитель  Соколова  И.А.</w:t>
      </w:r>
    </w:p>
    <w:p w:rsidR="00FE190A" w:rsidRDefault="00FE190A" w:rsidP="00D716B7">
      <w:pPr>
        <w:pStyle w:val="a4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Машина Софья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карова Софья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льм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офья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шов Владимир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язнов Владимир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колов Егор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олобуев Вадим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мохина Марина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хияр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асин Илья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апкина Каролина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сарева Маргарита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ыбакин Алексей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аракин Кирилл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уйкова Люба</w:t>
      </w:r>
    </w:p>
    <w:p w:rsidR="003A02CC" w:rsidRPr="004F6B76" w:rsidRDefault="003A02CC" w:rsidP="00D716B7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ля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лья</w:t>
      </w:r>
    </w:p>
    <w:p w:rsidR="00FE190A" w:rsidRDefault="00FE190A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lastRenderedPageBreak/>
        <w:t>Объединение  «Семь н</w:t>
      </w:r>
      <w:r w:rsidR="00FE190A" w:rsidRPr="00FE190A">
        <w:rPr>
          <w:rFonts w:ascii="Times New Roman" w:hAnsi="Times New Roman"/>
          <w:b/>
          <w:sz w:val="24"/>
          <w:szCs w:val="24"/>
        </w:rPr>
        <w:t xml:space="preserve">от»  Руководитель </w:t>
      </w:r>
      <w:proofErr w:type="spellStart"/>
      <w:r w:rsidR="00FE190A" w:rsidRPr="00FE190A">
        <w:rPr>
          <w:rFonts w:ascii="Times New Roman" w:hAnsi="Times New Roman"/>
          <w:b/>
          <w:sz w:val="24"/>
          <w:szCs w:val="24"/>
        </w:rPr>
        <w:t>Серёгина</w:t>
      </w:r>
      <w:proofErr w:type="spellEnd"/>
      <w:r w:rsidR="00FE190A" w:rsidRPr="00FE190A">
        <w:rPr>
          <w:rFonts w:ascii="Times New Roman" w:hAnsi="Times New Roman"/>
          <w:b/>
          <w:sz w:val="24"/>
          <w:szCs w:val="24"/>
        </w:rPr>
        <w:t xml:space="preserve"> Т.Б.</w:t>
      </w:r>
    </w:p>
    <w:p w:rsidR="00FE190A" w:rsidRDefault="00FE190A" w:rsidP="00D716B7">
      <w:pPr>
        <w:pStyle w:val="a4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скерха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Заур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ихот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Рота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нтина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Ряби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Иншакова Анастасия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икифорова Алёна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асовских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нтина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иненко Александра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икифорова Дарья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Гурова Злата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горова Татьяна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лейников Кирилл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Иншакова Алёна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рыг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сения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вельева Дарья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еркасов Кирилл</w:t>
      </w:r>
    </w:p>
    <w:p w:rsidR="003A02CC" w:rsidRPr="004F6B76" w:rsidRDefault="003A02CC" w:rsidP="00D716B7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ершина Ирина</w:t>
      </w:r>
    </w:p>
    <w:p w:rsidR="00FE190A" w:rsidRDefault="00FE190A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FE19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 xml:space="preserve">Объединение «Юный краевед». Руководитель </w:t>
      </w:r>
      <w:proofErr w:type="spellStart"/>
      <w:r w:rsidRPr="00FE190A">
        <w:rPr>
          <w:rFonts w:ascii="Times New Roman" w:hAnsi="Times New Roman"/>
          <w:b/>
          <w:sz w:val="24"/>
          <w:szCs w:val="24"/>
        </w:rPr>
        <w:t>Трунин</w:t>
      </w:r>
      <w:r w:rsidR="00FE190A" w:rsidRPr="00FE190A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FE190A" w:rsidRPr="00FE190A">
        <w:rPr>
          <w:rFonts w:ascii="Times New Roman" w:hAnsi="Times New Roman"/>
          <w:b/>
          <w:sz w:val="24"/>
          <w:szCs w:val="24"/>
        </w:rPr>
        <w:t xml:space="preserve"> А</w:t>
      </w:r>
      <w:proofErr w:type="gramStart"/>
      <w:r w:rsidR="00FE190A" w:rsidRPr="00FE190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FE190A" w:rsidRPr="00FE190A">
        <w:rPr>
          <w:rFonts w:ascii="Times New Roman" w:hAnsi="Times New Roman"/>
          <w:b/>
          <w:sz w:val="24"/>
          <w:szCs w:val="24"/>
        </w:rPr>
        <w:t>В.</w:t>
      </w:r>
    </w:p>
    <w:p w:rsidR="00FE190A" w:rsidRDefault="00FE190A" w:rsidP="00FE190A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Барбос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иана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Иргизц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ладимир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Иргизц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ладислав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алинин Кирилл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рса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Аюб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са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Зумрат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яуш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инат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Уткин Даниил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каров Максим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уриди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абина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Нуриди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имур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лякова Юлия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Овакимян Сюзанна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еров Виктор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тепанян Давид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итов Малик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бас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Иман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нятовс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рия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Иргизц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</w:t>
      </w:r>
    </w:p>
    <w:p w:rsidR="003A02CC" w:rsidRPr="004F6B76" w:rsidRDefault="003A02CC" w:rsidP="00D716B7">
      <w:pPr>
        <w:pStyle w:val="a4"/>
        <w:numPr>
          <w:ilvl w:val="0"/>
          <w:numId w:val="109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ружжен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Олеся</w:t>
      </w:r>
    </w:p>
    <w:p w:rsidR="00FE190A" w:rsidRDefault="00FE190A" w:rsidP="00E76949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 xml:space="preserve">Объединение  «Математическое моделирование при решении </w:t>
      </w:r>
      <w:r w:rsidR="00FE190A" w:rsidRPr="00FE190A">
        <w:rPr>
          <w:rFonts w:ascii="Times New Roman" w:hAnsi="Times New Roman"/>
          <w:b/>
          <w:sz w:val="24"/>
          <w:szCs w:val="24"/>
        </w:rPr>
        <w:t xml:space="preserve">задач». Руководитель </w:t>
      </w:r>
      <w:proofErr w:type="spellStart"/>
      <w:r w:rsidR="00FE190A" w:rsidRPr="00FE190A">
        <w:rPr>
          <w:rFonts w:ascii="Times New Roman" w:hAnsi="Times New Roman"/>
          <w:b/>
          <w:sz w:val="24"/>
          <w:szCs w:val="24"/>
        </w:rPr>
        <w:t>Турава</w:t>
      </w:r>
      <w:proofErr w:type="spellEnd"/>
      <w:r w:rsidR="00FE190A" w:rsidRPr="00FE190A">
        <w:rPr>
          <w:rFonts w:ascii="Times New Roman" w:hAnsi="Times New Roman"/>
          <w:b/>
          <w:sz w:val="24"/>
          <w:szCs w:val="24"/>
        </w:rPr>
        <w:t xml:space="preserve"> Н.А.</w:t>
      </w:r>
    </w:p>
    <w:p w:rsidR="00FE190A" w:rsidRDefault="00FE190A" w:rsidP="00D716B7">
      <w:pPr>
        <w:pStyle w:val="a4"/>
        <w:numPr>
          <w:ilvl w:val="0"/>
          <w:numId w:val="50"/>
        </w:numPr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кимкина Валерия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асова Кристин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изя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гелин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рунгардт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ей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Власов Владимир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ыбор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н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ыбор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Олеся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Ио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я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чарм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тон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нязьков Степан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н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дим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робченко Валерия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рючков Владимир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ьвовский Владимир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Мурзина Екатерин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ентелю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олыгал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адов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ергев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тников Михаил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идорч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лизавет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мирягина Ларис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ухов Артем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ура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танислав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Урюпин Никита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Федоров Михаил </w:t>
      </w:r>
    </w:p>
    <w:p w:rsidR="003A02CC" w:rsidRPr="004F6B76" w:rsidRDefault="003A02CC" w:rsidP="00D716B7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Ященко Юлия </w:t>
      </w:r>
    </w:p>
    <w:p w:rsidR="00FE190A" w:rsidRDefault="00FE190A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FE19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>Объединение «АРТ-век</w:t>
      </w:r>
      <w:r w:rsidR="00FE190A" w:rsidRPr="00FE190A">
        <w:rPr>
          <w:rFonts w:ascii="Times New Roman" w:hAnsi="Times New Roman"/>
          <w:b/>
          <w:sz w:val="24"/>
          <w:szCs w:val="24"/>
        </w:rPr>
        <w:t xml:space="preserve">тор». Руководитель </w:t>
      </w:r>
      <w:proofErr w:type="spellStart"/>
      <w:r w:rsidR="00FE190A" w:rsidRPr="00FE190A">
        <w:rPr>
          <w:rFonts w:ascii="Times New Roman" w:hAnsi="Times New Roman"/>
          <w:b/>
          <w:sz w:val="24"/>
          <w:szCs w:val="24"/>
        </w:rPr>
        <w:t>Фатула</w:t>
      </w:r>
      <w:proofErr w:type="spellEnd"/>
      <w:r w:rsidR="00FE190A" w:rsidRPr="00FE190A">
        <w:rPr>
          <w:rFonts w:ascii="Times New Roman" w:hAnsi="Times New Roman"/>
          <w:b/>
          <w:sz w:val="24"/>
          <w:szCs w:val="24"/>
        </w:rPr>
        <w:t xml:space="preserve"> М. А.</w:t>
      </w:r>
    </w:p>
    <w:p w:rsidR="00FE190A" w:rsidRDefault="00FE190A" w:rsidP="00D716B7">
      <w:pPr>
        <w:pStyle w:val="a4"/>
        <w:numPr>
          <w:ilvl w:val="0"/>
          <w:numId w:val="60"/>
        </w:numPr>
        <w:suppressAutoHyphens/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ar-SA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кименко Денис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Бак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адим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Беленц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Юлия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Близнюк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Сергей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Будаков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Андрей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Бурдилкина Анастасия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Дубова Ольга </w:t>
      </w:r>
    </w:p>
    <w:p w:rsidR="003A02CC" w:rsidRPr="004F6B76" w:rsidRDefault="00FE190A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лёки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ирилл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>Колупаев Владимир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олупаева Дарья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руглова Дарья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Кочуйк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Мария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>Куниц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Даниил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Лазарева Кристина 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Морквичё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Мария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Сичкарь Константин </w:t>
      </w:r>
    </w:p>
    <w:p w:rsidR="003A02CC" w:rsidRPr="004F6B76" w:rsidRDefault="00FE190A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Федори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Ольга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Каим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Марх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Митина Ольга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Моисеева Елизавета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Назаренко Арина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>Романовская Анаст</w:t>
      </w:r>
      <w:r w:rsidR="00FE190A">
        <w:rPr>
          <w:rFonts w:ascii="Times New Roman" w:hAnsi="Times New Roman"/>
          <w:sz w:val="24"/>
          <w:szCs w:val="24"/>
          <w:lang w:eastAsia="ar-SA"/>
        </w:rPr>
        <w:t xml:space="preserve">асия </w:t>
      </w:r>
    </w:p>
    <w:p w:rsidR="003A02CC" w:rsidRPr="004F6B76" w:rsidRDefault="003A02CC" w:rsidP="00D716B7">
      <w:pPr>
        <w:pStyle w:val="a4"/>
        <w:numPr>
          <w:ilvl w:val="0"/>
          <w:numId w:val="110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Семае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ероника </w:t>
      </w:r>
    </w:p>
    <w:p w:rsidR="00FE190A" w:rsidRDefault="003A02CC" w:rsidP="00D716B7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90A">
        <w:rPr>
          <w:rFonts w:ascii="Times New Roman" w:hAnsi="Times New Roman"/>
          <w:sz w:val="24"/>
          <w:szCs w:val="24"/>
          <w:lang w:eastAsia="ar-SA"/>
        </w:rPr>
        <w:t>Сизова</w:t>
      </w:r>
      <w:proofErr w:type="spellEnd"/>
      <w:r w:rsidRPr="00FE190A">
        <w:rPr>
          <w:rFonts w:ascii="Times New Roman" w:hAnsi="Times New Roman"/>
          <w:sz w:val="24"/>
          <w:szCs w:val="24"/>
          <w:lang w:eastAsia="ar-SA"/>
        </w:rPr>
        <w:t xml:space="preserve"> Анастасия </w:t>
      </w:r>
    </w:p>
    <w:p w:rsidR="00FE190A" w:rsidRPr="00FE190A" w:rsidRDefault="00FE190A" w:rsidP="00FE190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FE190A" w:rsidRP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FE1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lastRenderedPageBreak/>
        <w:t>Объединение  «Награды Ро</w:t>
      </w:r>
      <w:r w:rsidR="00FE190A" w:rsidRPr="00FE190A">
        <w:rPr>
          <w:rFonts w:ascii="Times New Roman" w:hAnsi="Times New Roman"/>
          <w:b/>
          <w:sz w:val="24"/>
          <w:szCs w:val="24"/>
        </w:rPr>
        <w:t>ссии»</w:t>
      </w:r>
      <w:r w:rsidR="00FE190A">
        <w:rPr>
          <w:rFonts w:ascii="Times New Roman" w:hAnsi="Times New Roman"/>
          <w:b/>
          <w:sz w:val="24"/>
          <w:szCs w:val="24"/>
        </w:rPr>
        <w:t>.</w:t>
      </w:r>
      <w:r w:rsidR="00FE190A" w:rsidRPr="00FE190A">
        <w:rPr>
          <w:rFonts w:ascii="Times New Roman" w:hAnsi="Times New Roman"/>
          <w:b/>
          <w:sz w:val="24"/>
          <w:szCs w:val="24"/>
        </w:rPr>
        <w:t xml:space="preserve">  Руководитель </w:t>
      </w:r>
      <w:proofErr w:type="spellStart"/>
      <w:r w:rsidR="00FE190A" w:rsidRPr="00FE190A">
        <w:rPr>
          <w:rFonts w:ascii="Times New Roman" w:hAnsi="Times New Roman"/>
          <w:b/>
          <w:sz w:val="24"/>
          <w:szCs w:val="24"/>
        </w:rPr>
        <w:t>Фатина</w:t>
      </w:r>
      <w:proofErr w:type="spellEnd"/>
      <w:r w:rsidR="00FE190A" w:rsidRPr="00FE190A">
        <w:rPr>
          <w:rFonts w:ascii="Times New Roman" w:hAnsi="Times New Roman"/>
          <w:b/>
          <w:sz w:val="24"/>
          <w:szCs w:val="24"/>
        </w:rPr>
        <w:t xml:space="preserve"> В.Ч.</w:t>
      </w:r>
    </w:p>
    <w:p w:rsidR="00FE190A" w:rsidRDefault="00FE190A" w:rsidP="00D716B7">
      <w:pPr>
        <w:pStyle w:val="a4"/>
        <w:numPr>
          <w:ilvl w:val="0"/>
          <w:numId w:val="64"/>
        </w:numPr>
        <w:shd w:val="clear" w:color="auto" w:fill="FFFFFF"/>
        <w:tabs>
          <w:tab w:val="left" w:pos="426"/>
        </w:tabs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сос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ей </w:t>
      </w:r>
    </w:p>
    <w:p w:rsidR="003A02CC" w:rsidRPr="004F6B76" w:rsidRDefault="00FB4132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355"/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2CC" w:rsidRPr="004F6B76">
        <w:rPr>
          <w:rFonts w:ascii="Times New Roman" w:hAnsi="Times New Roman"/>
          <w:sz w:val="24"/>
          <w:szCs w:val="24"/>
        </w:rPr>
        <w:t>Жижилев</w:t>
      </w:r>
      <w:proofErr w:type="spellEnd"/>
      <w:r w:rsidR="003A02CC" w:rsidRPr="004F6B76">
        <w:rPr>
          <w:rFonts w:ascii="Times New Roman" w:hAnsi="Times New Roman"/>
          <w:sz w:val="24"/>
          <w:szCs w:val="24"/>
        </w:rPr>
        <w:t xml:space="preserve"> Сергей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1"/>
          <w:sz w:val="24"/>
          <w:szCs w:val="24"/>
        </w:rPr>
        <w:t xml:space="preserve">Зенкина Ангелина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1"/>
          <w:sz w:val="24"/>
          <w:szCs w:val="24"/>
        </w:rPr>
        <w:t>Зонтова</w:t>
      </w:r>
      <w:proofErr w:type="spellEnd"/>
      <w:r w:rsidRPr="004F6B76">
        <w:rPr>
          <w:rFonts w:ascii="Times New Roman" w:hAnsi="Times New Roman"/>
          <w:spacing w:val="-1"/>
          <w:sz w:val="24"/>
          <w:szCs w:val="24"/>
        </w:rPr>
        <w:t xml:space="preserve"> Екатерина </w:t>
      </w:r>
      <w:r w:rsidRPr="004F6B76">
        <w:rPr>
          <w:rFonts w:ascii="Times New Roman" w:hAnsi="Times New Roman"/>
          <w:spacing w:val="-1"/>
          <w:sz w:val="24"/>
          <w:szCs w:val="24"/>
        </w:rPr>
        <w:tab/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4F6B76">
        <w:rPr>
          <w:rFonts w:ascii="Times New Roman" w:hAnsi="Times New Roman"/>
          <w:spacing w:val="-1"/>
          <w:sz w:val="24"/>
          <w:szCs w:val="24"/>
        </w:rPr>
        <w:t xml:space="preserve">Зингер Инга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355"/>
          <w:tab w:val="left" w:pos="426"/>
        </w:tabs>
        <w:snapToGrid w:val="0"/>
        <w:spacing w:after="0" w:line="240" w:lineRule="auto"/>
        <w:ind w:right="-203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2"/>
          <w:sz w:val="24"/>
          <w:szCs w:val="24"/>
        </w:rPr>
        <w:t xml:space="preserve">  Иванова Надежда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лесникова Анастасия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ндра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рия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Кондратьева Елена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ихе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рина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1"/>
          <w:sz w:val="24"/>
          <w:szCs w:val="24"/>
        </w:rPr>
        <w:t>Подчезерцева</w:t>
      </w:r>
      <w:proofErr w:type="spellEnd"/>
      <w:r w:rsidRPr="004F6B76">
        <w:rPr>
          <w:rFonts w:ascii="Times New Roman" w:hAnsi="Times New Roman"/>
          <w:spacing w:val="-1"/>
          <w:sz w:val="24"/>
          <w:szCs w:val="24"/>
        </w:rPr>
        <w:t xml:space="preserve"> Кристина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1"/>
          <w:sz w:val="24"/>
          <w:szCs w:val="24"/>
        </w:rPr>
        <w:t>Сергенчук</w:t>
      </w:r>
      <w:proofErr w:type="spellEnd"/>
      <w:r w:rsidRPr="004F6B76">
        <w:rPr>
          <w:rFonts w:ascii="Times New Roman" w:hAnsi="Times New Roman"/>
          <w:spacing w:val="-1"/>
          <w:sz w:val="24"/>
          <w:szCs w:val="24"/>
        </w:rPr>
        <w:t xml:space="preserve"> Даниил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1"/>
          <w:sz w:val="24"/>
          <w:szCs w:val="24"/>
        </w:rPr>
        <w:t>Сенюхин</w:t>
      </w:r>
      <w:proofErr w:type="spellEnd"/>
      <w:r w:rsidRPr="004F6B76">
        <w:rPr>
          <w:rFonts w:ascii="Times New Roman" w:hAnsi="Times New Roman"/>
          <w:spacing w:val="-1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4F6B76">
        <w:rPr>
          <w:rFonts w:ascii="Times New Roman" w:hAnsi="Times New Roman"/>
          <w:spacing w:val="-1"/>
          <w:sz w:val="24"/>
          <w:szCs w:val="24"/>
        </w:rPr>
        <w:t xml:space="preserve">Спирина Маргарита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shd w:val="clear" w:color="auto" w:fill="FFFFFF"/>
        <w:tabs>
          <w:tab w:val="left" w:pos="426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а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атьяна </w:t>
      </w:r>
    </w:p>
    <w:p w:rsidR="003A02CC" w:rsidRPr="004F6B76" w:rsidRDefault="003A02CC" w:rsidP="00D716B7">
      <w:pPr>
        <w:pStyle w:val="a4"/>
        <w:numPr>
          <w:ilvl w:val="0"/>
          <w:numId w:val="112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ерстн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я </w:t>
      </w:r>
    </w:p>
    <w:p w:rsidR="00FE190A" w:rsidRDefault="00FE190A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FE19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E190A" w:rsidRDefault="003A02CC" w:rsidP="00FE190A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E190A">
        <w:rPr>
          <w:rFonts w:ascii="Times New Roman" w:hAnsi="Times New Roman"/>
          <w:b/>
          <w:sz w:val="24"/>
          <w:szCs w:val="24"/>
        </w:rPr>
        <w:t>Объединение  «</w:t>
      </w:r>
      <w:r w:rsidRPr="00FE190A">
        <w:rPr>
          <w:rFonts w:ascii="Times New Roman" w:hAnsi="Times New Roman"/>
          <w:b/>
          <w:bCs/>
          <w:sz w:val="24"/>
          <w:szCs w:val="24"/>
        </w:rPr>
        <w:t>Основы финансовой грамотности</w:t>
      </w:r>
      <w:r w:rsidR="00FE190A" w:rsidRPr="00FE190A">
        <w:rPr>
          <w:rFonts w:ascii="Times New Roman" w:hAnsi="Times New Roman"/>
          <w:b/>
          <w:sz w:val="24"/>
          <w:szCs w:val="24"/>
        </w:rPr>
        <w:t>»  Руководитель Фролов С.И.</w:t>
      </w:r>
    </w:p>
    <w:p w:rsidR="00FE190A" w:rsidRDefault="00FE190A" w:rsidP="00D716B7">
      <w:pPr>
        <w:pStyle w:val="a4"/>
        <w:numPr>
          <w:ilvl w:val="0"/>
          <w:numId w:val="42"/>
        </w:numPr>
        <w:shd w:val="clear" w:color="auto" w:fill="FFFFFF"/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E190A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Бабич Руслан </w:t>
      </w:r>
    </w:p>
    <w:p w:rsidR="003A02CC" w:rsidRPr="004F6B76" w:rsidRDefault="00FE190A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деева Елен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ришина Мария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егтярева Валерия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мбулат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горь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бай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2"/>
          <w:sz w:val="24"/>
          <w:szCs w:val="24"/>
        </w:rPr>
        <w:t>Кондрашина</w:t>
      </w:r>
      <w:proofErr w:type="spellEnd"/>
      <w:r w:rsidRPr="004F6B76">
        <w:rPr>
          <w:rFonts w:ascii="Times New Roman" w:hAnsi="Times New Roman"/>
          <w:spacing w:val="-2"/>
          <w:sz w:val="24"/>
          <w:szCs w:val="24"/>
        </w:rPr>
        <w:t xml:space="preserve"> Валерия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2"/>
          <w:sz w:val="24"/>
          <w:szCs w:val="24"/>
        </w:rPr>
        <w:t>Кондрашина</w:t>
      </w:r>
      <w:proofErr w:type="spellEnd"/>
      <w:r w:rsidRPr="004F6B76">
        <w:rPr>
          <w:rFonts w:ascii="Times New Roman" w:hAnsi="Times New Roman"/>
          <w:spacing w:val="-2"/>
          <w:sz w:val="24"/>
          <w:szCs w:val="24"/>
        </w:rPr>
        <w:t xml:space="preserve"> Наталия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6"/>
          <w:sz w:val="24"/>
          <w:szCs w:val="24"/>
        </w:rPr>
        <w:t xml:space="preserve">Колчанов Михаил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3"/>
          <w:sz w:val="24"/>
          <w:szCs w:val="24"/>
        </w:rPr>
        <w:t xml:space="preserve">Комарова Анастасия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4F6B76">
        <w:rPr>
          <w:rFonts w:ascii="Times New Roman" w:hAnsi="Times New Roman"/>
          <w:spacing w:val="-3"/>
          <w:sz w:val="24"/>
          <w:szCs w:val="24"/>
        </w:rPr>
        <w:t xml:space="preserve">Кондратьева Елен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Михе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рин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2"/>
          <w:sz w:val="24"/>
          <w:szCs w:val="24"/>
        </w:rPr>
        <w:t>Плахотный</w:t>
      </w:r>
      <w:proofErr w:type="spellEnd"/>
      <w:r w:rsidRPr="004F6B76">
        <w:rPr>
          <w:rFonts w:ascii="Times New Roman" w:hAnsi="Times New Roman"/>
          <w:spacing w:val="-2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2"/>
          <w:sz w:val="24"/>
          <w:szCs w:val="24"/>
        </w:rPr>
        <w:t>Прошкина</w:t>
      </w:r>
      <w:proofErr w:type="spellEnd"/>
      <w:r w:rsidRPr="004F6B76">
        <w:rPr>
          <w:rFonts w:ascii="Times New Roman" w:hAnsi="Times New Roman"/>
          <w:spacing w:val="-2"/>
          <w:sz w:val="24"/>
          <w:szCs w:val="24"/>
        </w:rPr>
        <w:t xml:space="preserve"> Алён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2"/>
          <w:sz w:val="24"/>
          <w:szCs w:val="24"/>
        </w:rPr>
        <w:t xml:space="preserve">Самсонов Михаил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4"/>
          <w:sz w:val="24"/>
          <w:szCs w:val="24"/>
        </w:rPr>
        <w:t>Смирягин</w:t>
      </w:r>
      <w:proofErr w:type="spellEnd"/>
      <w:r w:rsidRPr="004F6B76">
        <w:rPr>
          <w:rFonts w:ascii="Times New Roman" w:hAnsi="Times New Roman"/>
          <w:spacing w:val="-4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3"/>
          <w:sz w:val="24"/>
          <w:szCs w:val="24"/>
        </w:rPr>
        <w:t xml:space="preserve">Спирина Маргарит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2"/>
          <w:sz w:val="24"/>
          <w:szCs w:val="24"/>
        </w:rPr>
        <w:t xml:space="preserve">Тимофеева Анастасия </w:t>
      </w:r>
    </w:p>
    <w:p w:rsidR="003A02CC" w:rsidRPr="004F6B76" w:rsidRDefault="00FE190A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Фадеева Ангелин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4F6B76">
        <w:rPr>
          <w:rFonts w:ascii="Times New Roman" w:hAnsi="Times New Roman"/>
          <w:spacing w:val="-5"/>
          <w:sz w:val="24"/>
          <w:szCs w:val="24"/>
        </w:rPr>
        <w:t xml:space="preserve">Федорова Валентина </w:t>
      </w:r>
    </w:p>
    <w:p w:rsidR="003A02CC" w:rsidRPr="004F6B76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2"/>
          <w:sz w:val="24"/>
          <w:szCs w:val="24"/>
        </w:rPr>
        <w:t xml:space="preserve">Фролова Елизавета </w:t>
      </w:r>
    </w:p>
    <w:p w:rsidR="00FE190A" w:rsidRPr="00FE190A" w:rsidRDefault="003A02CC" w:rsidP="00D716B7">
      <w:pPr>
        <w:pStyle w:val="a4"/>
        <w:numPr>
          <w:ilvl w:val="0"/>
          <w:numId w:val="113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  <w:sectPr w:rsidR="00FE190A" w:rsidRPr="00FE190A" w:rsidSect="00FE190A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FE190A">
        <w:rPr>
          <w:rFonts w:ascii="Times New Roman" w:hAnsi="Times New Roman"/>
          <w:sz w:val="24"/>
          <w:szCs w:val="24"/>
        </w:rPr>
        <w:t xml:space="preserve">Царев Дмитрий </w:t>
      </w: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E92903" w:rsidRDefault="003A02CC" w:rsidP="00E92903">
      <w:pPr>
        <w:spacing w:after="0" w:line="240" w:lineRule="atLeast"/>
        <w:ind w:left="567" w:hanging="567"/>
        <w:contextualSpacing/>
        <w:rPr>
          <w:rFonts w:ascii="Times New Roman" w:hAnsi="Times New Roman"/>
          <w:b/>
          <w:sz w:val="24"/>
          <w:szCs w:val="24"/>
        </w:rPr>
      </w:pPr>
      <w:r w:rsidRPr="00E92903">
        <w:rPr>
          <w:rFonts w:ascii="Times New Roman" w:hAnsi="Times New Roman"/>
          <w:b/>
          <w:sz w:val="24"/>
          <w:szCs w:val="24"/>
        </w:rPr>
        <w:t>Объединение  «Химия в задачах»  Руководитель Фролова Е.В.</w:t>
      </w:r>
    </w:p>
    <w:p w:rsidR="00E92903" w:rsidRDefault="00E92903" w:rsidP="00D716B7">
      <w:pPr>
        <w:pStyle w:val="a4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92903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рдиц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аранова Анастас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Воронина Анастас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емина Лил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емина Юл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Ефимова Валер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айцева Светлана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валева Анна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ликова Екатерина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Реброва Анастас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Семенов Федор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оболев Егор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Ут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амзат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слам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иму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ристина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Янковский Андрей </w:t>
      </w:r>
    </w:p>
    <w:p w:rsidR="003A02CC" w:rsidRPr="004F6B76" w:rsidRDefault="00E92903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чу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Нестеров Дмитрий </w:t>
      </w:r>
    </w:p>
    <w:p w:rsidR="003A02CC" w:rsidRPr="004F6B76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охом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я </w:t>
      </w:r>
    </w:p>
    <w:p w:rsidR="00E92903" w:rsidRPr="00E92903" w:rsidRDefault="003A02CC" w:rsidP="00D716B7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E92903" w:rsidRPr="00E92903" w:rsidSect="00E92903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E92903">
        <w:rPr>
          <w:rFonts w:ascii="Times New Roman" w:hAnsi="Times New Roman"/>
          <w:sz w:val="24"/>
          <w:szCs w:val="24"/>
        </w:rPr>
        <w:t xml:space="preserve">Ульянов Виталий </w:t>
      </w: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929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E92903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92903">
        <w:rPr>
          <w:rFonts w:ascii="Times New Roman" w:hAnsi="Times New Roman"/>
          <w:b/>
          <w:sz w:val="24"/>
          <w:szCs w:val="24"/>
        </w:rPr>
        <w:t>Объединение  «Трудные вопросы географии</w:t>
      </w:r>
      <w:r w:rsidR="00E92903" w:rsidRPr="00E92903">
        <w:rPr>
          <w:rFonts w:ascii="Times New Roman" w:hAnsi="Times New Roman"/>
          <w:b/>
          <w:sz w:val="24"/>
          <w:szCs w:val="24"/>
        </w:rPr>
        <w:t>».</w:t>
      </w:r>
      <w:r w:rsidRPr="00E92903">
        <w:rPr>
          <w:rFonts w:ascii="Times New Roman" w:hAnsi="Times New Roman"/>
          <w:b/>
          <w:sz w:val="24"/>
          <w:szCs w:val="24"/>
        </w:rPr>
        <w:t xml:space="preserve"> Руководитель </w:t>
      </w:r>
      <w:proofErr w:type="spellStart"/>
      <w:r w:rsidRPr="00E92903">
        <w:rPr>
          <w:rFonts w:ascii="Times New Roman" w:hAnsi="Times New Roman"/>
          <w:b/>
          <w:sz w:val="24"/>
          <w:szCs w:val="24"/>
        </w:rPr>
        <w:t>Чепелева</w:t>
      </w:r>
      <w:proofErr w:type="spellEnd"/>
      <w:r w:rsidRPr="00E92903">
        <w:rPr>
          <w:rFonts w:ascii="Times New Roman" w:hAnsi="Times New Roman"/>
          <w:b/>
          <w:sz w:val="24"/>
          <w:szCs w:val="24"/>
        </w:rPr>
        <w:t xml:space="preserve"> О.М. </w:t>
      </w:r>
    </w:p>
    <w:p w:rsidR="00E92903" w:rsidRDefault="00E92903" w:rsidP="00E92903">
      <w:pPr>
        <w:pStyle w:val="a6"/>
        <w:jc w:val="both"/>
        <w:rPr>
          <w:rFonts w:ascii="Times New Roman" w:hAnsi="Times New Roman"/>
          <w:sz w:val="24"/>
          <w:szCs w:val="24"/>
        </w:rPr>
        <w:sectPr w:rsidR="00E92903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ндреев Даниил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аринов Даниил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ребенникова Валерия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Елагин Иван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Захаров Владимир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алашников Артур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динов Даниил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евшина Алина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едн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оман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обанов Дмитрий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аркин Данила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Никифоров Владимир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Полякова Александра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риходченко Георгий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ронин Дмитрий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ят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альников Александр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ерп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адежда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Ужег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лена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Черкасова Диана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оворухина Карина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аи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ононенко Ксения </w:t>
      </w: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обанов Данила </w:t>
      </w:r>
    </w:p>
    <w:p w:rsidR="00E92903" w:rsidRDefault="00E92903" w:rsidP="00FB4132">
      <w:pPr>
        <w:pStyle w:val="a6"/>
        <w:jc w:val="both"/>
        <w:rPr>
          <w:rFonts w:ascii="Times New Roman" w:hAnsi="Times New Roman"/>
          <w:sz w:val="24"/>
          <w:szCs w:val="24"/>
        </w:rPr>
        <w:sectPr w:rsidR="00E92903" w:rsidSect="00E92903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D716B7">
      <w:pPr>
        <w:pStyle w:val="a6"/>
        <w:numPr>
          <w:ilvl w:val="0"/>
          <w:numId w:val="115"/>
        </w:numPr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Осадченко Ульяна </w:t>
      </w:r>
    </w:p>
    <w:p w:rsidR="003A02CC" w:rsidRPr="004F6B76" w:rsidRDefault="003A02CC" w:rsidP="00E929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132" w:rsidRDefault="00FB4132" w:rsidP="00E92903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3A02CC" w:rsidRPr="00E92903" w:rsidRDefault="003A02CC" w:rsidP="00E92903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92903">
        <w:rPr>
          <w:rFonts w:ascii="Times New Roman" w:hAnsi="Times New Roman"/>
          <w:b/>
          <w:sz w:val="24"/>
          <w:szCs w:val="24"/>
        </w:rPr>
        <w:lastRenderedPageBreak/>
        <w:t>Объединение «</w:t>
      </w:r>
      <w:proofErr w:type="gramStart"/>
      <w:r w:rsidRPr="00E92903">
        <w:rPr>
          <w:rFonts w:ascii="Times New Roman" w:hAnsi="Times New Roman"/>
          <w:b/>
          <w:sz w:val="24"/>
          <w:szCs w:val="24"/>
        </w:rPr>
        <w:t>Юные</w:t>
      </w:r>
      <w:proofErr w:type="gramEnd"/>
      <w:r w:rsidRPr="00E9290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E92903">
        <w:rPr>
          <w:rFonts w:ascii="Times New Roman" w:hAnsi="Times New Roman"/>
          <w:b/>
          <w:sz w:val="24"/>
          <w:szCs w:val="24"/>
        </w:rPr>
        <w:t>эйнштейны</w:t>
      </w:r>
      <w:proofErr w:type="spellEnd"/>
      <w:r w:rsidRPr="00E92903">
        <w:rPr>
          <w:rFonts w:ascii="Times New Roman" w:hAnsi="Times New Roman"/>
          <w:b/>
          <w:sz w:val="24"/>
          <w:szCs w:val="24"/>
        </w:rPr>
        <w:t>». Руководитель Чернов  С. И.</w:t>
      </w:r>
    </w:p>
    <w:p w:rsidR="00E92903" w:rsidRDefault="00E92903" w:rsidP="00D716B7">
      <w:pPr>
        <w:pStyle w:val="a4"/>
        <w:numPr>
          <w:ilvl w:val="0"/>
          <w:numId w:val="61"/>
        </w:numPr>
        <w:suppressAutoHyphens/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ar-SA"/>
        </w:rPr>
        <w:sectPr w:rsidR="00E92903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>Близнюк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алентин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Будак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Любовь </w:t>
      </w:r>
    </w:p>
    <w:p w:rsidR="003A02CC" w:rsidRPr="004F6B76" w:rsidRDefault="00E92903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ахабов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М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услим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упченко Елен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Ермаков Даниил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Ефимченко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алентин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Кореев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Евгений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Леонтьев Сергей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Левушкина Анн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Мачин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Оксан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Мирошк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Максим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Привезенцев  Иван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>Ромашк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Денис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Устинов Данил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Хорланов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Кирилл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Черников Владимир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Чубуко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Екатерин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Зимарева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иктория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Васильев Кирилл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Голух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Антон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нязева Полин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озырева Елизавета </w:t>
      </w:r>
    </w:p>
    <w:p w:rsidR="003A02CC" w:rsidRPr="004F6B76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Лукаш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Евгений </w:t>
      </w:r>
    </w:p>
    <w:p w:rsidR="003A02CC" w:rsidRPr="00E92903" w:rsidRDefault="003A02CC" w:rsidP="00D716B7">
      <w:pPr>
        <w:pStyle w:val="a4"/>
        <w:numPr>
          <w:ilvl w:val="0"/>
          <w:numId w:val="116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92903">
        <w:rPr>
          <w:rFonts w:ascii="Times New Roman" w:hAnsi="Times New Roman"/>
          <w:sz w:val="24"/>
          <w:szCs w:val="24"/>
          <w:lang w:eastAsia="ar-SA"/>
        </w:rPr>
        <w:t xml:space="preserve">Малахова Ольга </w:t>
      </w:r>
    </w:p>
    <w:p w:rsidR="00E92903" w:rsidRDefault="00E92903" w:rsidP="00FB41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  <w:sectPr w:rsidR="00E92903" w:rsidSect="00E92903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агорных Максим </w:t>
      </w: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E92903" w:rsidRDefault="003A02CC" w:rsidP="00E92903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92903">
        <w:rPr>
          <w:rFonts w:ascii="Times New Roman" w:hAnsi="Times New Roman"/>
          <w:b/>
          <w:sz w:val="24"/>
          <w:szCs w:val="24"/>
        </w:rPr>
        <w:t>Объединение «Математический практикум». Руководитель Чухнина Н. Д.</w:t>
      </w:r>
    </w:p>
    <w:p w:rsidR="00E92903" w:rsidRDefault="00E92903" w:rsidP="00D716B7">
      <w:pPr>
        <w:pStyle w:val="a4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92903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ндреев Владимир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лизню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нтина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да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юбовь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ргалоя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тем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вграш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оман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маков Даниил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моленко Данила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фимч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лентина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ре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вгений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Леонтьев Сергей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олоканова Ангелина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усаев Артур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Устинов Данил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ранк Юлия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ерников Владимир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убу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катерина</w:t>
      </w:r>
    </w:p>
    <w:p w:rsidR="003A02CC" w:rsidRPr="004F6B76" w:rsidRDefault="003A02CC" w:rsidP="00D716B7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имар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E92903" w:rsidRDefault="00E92903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92903" w:rsidSect="00E92903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E92903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92903">
        <w:rPr>
          <w:rFonts w:ascii="Times New Roman" w:hAnsi="Times New Roman"/>
          <w:b/>
          <w:sz w:val="24"/>
          <w:szCs w:val="24"/>
        </w:rPr>
        <w:t xml:space="preserve">Объединение «Основы </w:t>
      </w:r>
      <w:proofErr w:type="spellStart"/>
      <w:r w:rsidRPr="00E92903">
        <w:rPr>
          <w:rFonts w:ascii="Times New Roman" w:hAnsi="Times New Roman"/>
          <w:b/>
          <w:sz w:val="24"/>
          <w:szCs w:val="24"/>
        </w:rPr>
        <w:t>радиоконструирования</w:t>
      </w:r>
      <w:proofErr w:type="spellEnd"/>
      <w:r w:rsidRPr="00E92903">
        <w:rPr>
          <w:rFonts w:ascii="Times New Roman" w:hAnsi="Times New Roman"/>
          <w:b/>
          <w:sz w:val="24"/>
          <w:szCs w:val="24"/>
        </w:rPr>
        <w:t xml:space="preserve">». Руководитель </w:t>
      </w:r>
      <w:proofErr w:type="spellStart"/>
      <w:r w:rsidRPr="00E92903">
        <w:rPr>
          <w:rFonts w:ascii="Times New Roman" w:hAnsi="Times New Roman"/>
          <w:b/>
          <w:sz w:val="24"/>
          <w:szCs w:val="24"/>
        </w:rPr>
        <w:t>Чупрынин</w:t>
      </w:r>
      <w:proofErr w:type="spellEnd"/>
      <w:r w:rsidRPr="00E92903">
        <w:rPr>
          <w:rFonts w:ascii="Times New Roman" w:hAnsi="Times New Roman"/>
          <w:b/>
          <w:sz w:val="24"/>
          <w:szCs w:val="24"/>
        </w:rPr>
        <w:t xml:space="preserve"> А. А.</w:t>
      </w:r>
    </w:p>
    <w:p w:rsidR="00E92903" w:rsidRDefault="00E92903" w:rsidP="00E92903">
      <w:pPr>
        <w:pStyle w:val="a4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E92903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Борзен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ергеледжи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икита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емкин Назар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чи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6B76">
        <w:rPr>
          <w:rFonts w:ascii="Times New Roman" w:hAnsi="Times New Roman"/>
          <w:sz w:val="24"/>
          <w:szCs w:val="24"/>
        </w:rPr>
        <w:t>Лесных</w:t>
      </w:r>
      <w:proofErr w:type="gramEnd"/>
      <w:r w:rsidRPr="004F6B76">
        <w:rPr>
          <w:rFonts w:ascii="Times New Roman" w:hAnsi="Times New Roman"/>
          <w:sz w:val="24"/>
          <w:szCs w:val="24"/>
        </w:rPr>
        <w:t xml:space="preserve"> Владислав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антелеев Никита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Пентелю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асилий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Пономарев Артем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6B76">
        <w:rPr>
          <w:rFonts w:ascii="Times New Roman" w:hAnsi="Times New Roman"/>
          <w:sz w:val="24"/>
          <w:szCs w:val="24"/>
        </w:rPr>
        <w:t>Сырых</w:t>
      </w:r>
      <w:proofErr w:type="gramEnd"/>
      <w:r w:rsidRPr="004F6B76">
        <w:rPr>
          <w:rFonts w:ascii="Times New Roman" w:hAnsi="Times New Roman"/>
          <w:sz w:val="24"/>
          <w:szCs w:val="24"/>
        </w:rPr>
        <w:t xml:space="preserve"> Дмитрий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Хусаинов Александр </w:t>
      </w:r>
    </w:p>
    <w:p w:rsidR="003A02CC" w:rsidRPr="004F6B76" w:rsidRDefault="003A02CC" w:rsidP="00D716B7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ил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тепан </w:t>
      </w:r>
    </w:p>
    <w:p w:rsidR="00E92903" w:rsidRDefault="00E92903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92903" w:rsidSect="00E92903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929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E92903" w:rsidRDefault="003A02CC" w:rsidP="00E92903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92903">
        <w:rPr>
          <w:rFonts w:ascii="Times New Roman" w:hAnsi="Times New Roman"/>
          <w:b/>
          <w:sz w:val="24"/>
          <w:szCs w:val="24"/>
        </w:rPr>
        <w:t>Объединение «Истоки». Руководитель Юдаева Г</w:t>
      </w:r>
      <w:proofErr w:type="gramStart"/>
      <w:r w:rsidRPr="00E92903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E92903">
        <w:rPr>
          <w:rFonts w:ascii="Times New Roman" w:hAnsi="Times New Roman"/>
          <w:b/>
          <w:sz w:val="24"/>
          <w:szCs w:val="24"/>
        </w:rPr>
        <w:t>С.</w:t>
      </w:r>
    </w:p>
    <w:p w:rsidR="00E92903" w:rsidRDefault="00E92903" w:rsidP="00FE190A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92903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Семенчук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юбовь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лобу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атьяна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пн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ван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етрова Екатерина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мелё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Татьяна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тур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уравьё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лобуков Сергей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орвачё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атников Александр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6B76">
        <w:rPr>
          <w:rFonts w:ascii="Times New Roman" w:hAnsi="Times New Roman"/>
          <w:sz w:val="24"/>
          <w:szCs w:val="24"/>
        </w:rPr>
        <w:lastRenderedPageBreak/>
        <w:t>Хренов</w:t>
      </w:r>
      <w:proofErr w:type="gramEnd"/>
      <w:r w:rsidRPr="004F6B76">
        <w:rPr>
          <w:rFonts w:ascii="Times New Roman" w:hAnsi="Times New Roman"/>
          <w:sz w:val="24"/>
          <w:szCs w:val="24"/>
        </w:rPr>
        <w:t xml:space="preserve"> Александр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стафо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окта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ладимир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усалим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ергей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Наследн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я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ро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я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Русол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лья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латова Марина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риб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урзи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ла</w:t>
      </w:r>
    </w:p>
    <w:p w:rsidR="00E92903" w:rsidRDefault="00E92903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E92903" w:rsidSect="00E92903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5B2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4F6B76" w:rsidRDefault="00E92903" w:rsidP="001D77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02CC" w:rsidRPr="004F6B76">
        <w:rPr>
          <w:rFonts w:ascii="Times New Roman" w:hAnsi="Times New Roman"/>
          <w:sz w:val="24"/>
          <w:szCs w:val="24"/>
        </w:rPr>
        <w:lastRenderedPageBreak/>
        <w:t>2. Скомплектовать  на 2017-2018    учебный год следующие объединения  второго года обучения общей численностью    176     человек</w:t>
      </w:r>
    </w:p>
    <w:p w:rsidR="003A02CC" w:rsidRPr="004F6B76" w:rsidRDefault="003A02CC" w:rsidP="00BC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1D77A5" w:rsidRDefault="003A02CC" w:rsidP="001D77A5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1D77A5">
        <w:rPr>
          <w:rFonts w:ascii="Times New Roman" w:hAnsi="Times New Roman"/>
          <w:b/>
          <w:sz w:val="24"/>
          <w:szCs w:val="24"/>
        </w:rPr>
        <w:t>Объединение «Конструируем.</w:t>
      </w:r>
      <w:r w:rsidR="001D77A5">
        <w:rPr>
          <w:rFonts w:ascii="Times New Roman" w:hAnsi="Times New Roman"/>
          <w:b/>
          <w:sz w:val="24"/>
          <w:szCs w:val="24"/>
        </w:rPr>
        <w:t xml:space="preserve"> </w:t>
      </w:r>
      <w:r w:rsidRPr="001D77A5">
        <w:rPr>
          <w:rFonts w:ascii="Times New Roman" w:hAnsi="Times New Roman"/>
          <w:b/>
          <w:sz w:val="24"/>
          <w:szCs w:val="24"/>
        </w:rPr>
        <w:t>Декорируем.</w:t>
      </w:r>
      <w:r w:rsidR="001D77A5">
        <w:rPr>
          <w:rFonts w:ascii="Times New Roman" w:hAnsi="Times New Roman"/>
          <w:b/>
          <w:sz w:val="24"/>
          <w:szCs w:val="24"/>
        </w:rPr>
        <w:t xml:space="preserve"> </w:t>
      </w:r>
      <w:r w:rsidRPr="001D77A5">
        <w:rPr>
          <w:rFonts w:ascii="Times New Roman" w:hAnsi="Times New Roman"/>
          <w:b/>
          <w:sz w:val="24"/>
          <w:szCs w:val="24"/>
        </w:rPr>
        <w:t>Рисуем». Руководитель  Балабанова Р.Р.</w:t>
      </w:r>
    </w:p>
    <w:p w:rsidR="001D77A5" w:rsidRDefault="001D77A5" w:rsidP="00D716B7">
      <w:pPr>
        <w:pStyle w:val="a4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1D77A5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Зотова Татьян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отова Настя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алабанова Арин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г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с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акил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иктория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ку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Настя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зьмич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Саш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улаева Елен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былева Маргарит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ерноко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ом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атурин Егор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воеглаз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ш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алкина Ольга</w:t>
      </w:r>
    </w:p>
    <w:p w:rsidR="003A02CC" w:rsidRPr="004F6B76" w:rsidRDefault="003A02CC" w:rsidP="00D716B7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Жарик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ша</w:t>
      </w:r>
    </w:p>
    <w:p w:rsidR="001D77A5" w:rsidRDefault="001D77A5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1D77A5" w:rsidSect="001D77A5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1D77A5" w:rsidRDefault="003A02CC" w:rsidP="001D77A5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D77A5">
        <w:rPr>
          <w:rFonts w:ascii="Times New Roman" w:hAnsi="Times New Roman"/>
          <w:b/>
          <w:sz w:val="24"/>
          <w:szCs w:val="24"/>
        </w:rPr>
        <w:t>Объединение «Юные конструкторы».  Руководитель  Бушуева Е. В</w:t>
      </w:r>
      <w:r w:rsidR="001D77A5" w:rsidRPr="001D77A5">
        <w:rPr>
          <w:rFonts w:ascii="Times New Roman" w:hAnsi="Times New Roman"/>
          <w:b/>
          <w:sz w:val="24"/>
          <w:szCs w:val="24"/>
        </w:rPr>
        <w:t>.</w:t>
      </w:r>
    </w:p>
    <w:p w:rsidR="001D77A5" w:rsidRDefault="001D77A5" w:rsidP="00D716B7">
      <w:pPr>
        <w:pStyle w:val="a4"/>
        <w:numPr>
          <w:ilvl w:val="0"/>
          <w:numId w:val="2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1D77A5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Артамош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усева Алёна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еленкова Эвелина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алинин Матвей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валевская Юлия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ону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евицкий Егор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Никиткин Максим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литова Алина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олякова Майя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мохина Василина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олстикова Юлия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русталё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Яковлева Валерия</w:t>
      </w:r>
    </w:p>
    <w:p w:rsidR="001D77A5" w:rsidRDefault="001D77A5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1D77A5" w:rsidSect="001D77A5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1D77A5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Объединение «</w:t>
      </w:r>
      <w:r w:rsidRPr="004F6B76">
        <w:rPr>
          <w:rFonts w:ascii="Times New Roman" w:hAnsi="Times New Roman"/>
          <w:b/>
          <w:sz w:val="24"/>
          <w:szCs w:val="24"/>
        </w:rPr>
        <w:t>Фантазёры</w:t>
      </w:r>
      <w:r w:rsidRPr="004F6B76">
        <w:rPr>
          <w:rFonts w:ascii="Times New Roman" w:hAnsi="Times New Roman"/>
          <w:sz w:val="24"/>
          <w:szCs w:val="24"/>
        </w:rPr>
        <w:t>».  Руководитель  Бушуева Е. В</w:t>
      </w:r>
      <w:r w:rsidR="001D77A5">
        <w:rPr>
          <w:rFonts w:ascii="Times New Roman" w:hAnsi="Times New Roman"/>
          <w:sz w:val="24"/>
          <w:szCs w:val="24"/>
        </w:rPr>
        <w:t>.</w:t>
      </w:r>
    </w:p>
    <w:p w:rsidR="001D77A5" w:rsidRDefault="001D77A5" w:rsidP="00D716B7">
      <w:pPr>
        <w:pStyle w:val="a4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1D77A5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риуш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еонид </w:t>
      </w:r>
    </w:p>
    <w:p w:rsidR="003A02CC" w:rsidRPr="004F6B76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Рыбакин Алексей </w:t>
      </w:r>
    </w:p>
    <w:p w:rsidR="003A02CC" w:rsidRPr="004F6B76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апина Алина </w:t>
      </w:r>
    </w:p>
    <w:p w:rsidR="003A02CC" w:rsidRPr="004F6B76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ашина Софья </w:t>
      </w:r>
    </w:p>
    <w:p w:rsidR="003A02CC" w:rsidRPr="001D77A5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77A5">
        <w:rPr>
          <w:rFonts w:ascii="Times New Roman" w:hAnsi="Times New Roman"/>
          <w:sz w:val="24"/>
          <w:szCs w:val="24"/>
        </w:rPr>
        <w:lastRenderedPageBreak/>
        <w:t xml:space="preserve">Некрасова София </w:t>
      </w:r>
    </w:p>
    <w:p w:rsidR="003A02CC" w:rsidRPr="001D77A5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77A5">
        <w:rPr>
          <w:rFonts w:ascii="Times New Roman" w:hAnsi="Times New Roman"/>
          <w:sz w:val="24"/>
          <w:szCs w:val="24"/>
        </w:rPr>
        <w:t>Тырин</w:t>
      </w:r>
      <w:proofErr w:type="spellEnd"/>
      <w:r w:rsidRPr="001D77A5">
        <w:rPr>
          <w:rFonts w:ascii="Times New Roman" w:hAnsi="Times New Roman"/>
          <w:sz w:val="24"/>
          <w:szCs w:val="24"/>
        </w:rPr>
        <w:t xml:space="preserve"> Дмитрий </w:t>
      </w:r>
    </w:p>
    <w:p w:rsidR="001D77A5" w:rsidRPr="001D77A5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77A5">
        <w:rPr>
          <w:rFonts w:ascii="Times New Roman" w:hAnsi="Times New Roman"/>
          <w:sz w:val="24"/>
          <w:szCs w:val="24"/>
        </w:rPr>
        <w:t>Андреева Арина</w:t>
      </w:r>
    </w:p>
    <w:p w:rsidR="003A02CC" w:rsidRPr="001D77A5" w:rsidRDefault="003A02CC" w:rsidP="00D716B7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D77A5">
        <w:rPr>
          <w:rFonts w:ascii="Times New Roman" w:hAnsi="Times New Roman"/>
          <w:sz w:val="24"/>
          <w:szCs w:val="24"/>
        </w:rPr>
        <w:t>Кастерова</w:t>
      </w:r>
      <w:proofErr w:type="spellEnd"/>
      <w:r w:rsidRPr="001D77A5">
        <w:rPr>
          <w:rFonts w:ascii="Times New Roman" w:hAnsi="Times New Roman"/>
          <w:sz w:val="24"/>
          <w:szCs w:val="24"/>
        </w:rPr>
        <w:t xml:space="preserve"> Мария </w:t>
      </w:r>
    </w:p>
    <w:p w:rsidR="001D77A5" w:rsidRDefault="001D77A5" w:rsidP="00FB41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1D77A5" w:rsidSect="001D77A5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FB4132">
        <w:rPr>
          <w:rFonts w:ascii="Times New Roman" w:hAnsi="Times New Roman"/>
          <w:b/>
          <w:sz w:val="24"/>
          <w:szCs w:val="24"/>
        </w:rPr>
        <w:t>ИЗОнить</w:t>
      </w:r>
      <w:proofErr w:type="spellEnd"/>
      <w:r w:rsidRPr="00FB4132">
        <w:rPr>
          <w:rFonts w:ascii="Times New Roman" w:hAnsi="Times New Roman"/>
          <w:b/>
          <w:sz w:val="24"/>
          <w:szCs w:val="24"/>
        </w:rPr>
        <w:t xml:space="preserve"> - ниточный дизайн».  Руководитель  Горшкова А.А.</w:t>
      </w:r>
    </w:p>
    <w:p w:rsidR="00FB4132" w:rsidRDefault="00FB4132" w:rsidP="00D716B7">
      <w:pPr>
        <w:pStyle w:val="a4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lastRenderedPageBreak/>
        <w:t>Альберг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Таня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Афонюшкин Нил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Волобуев Вадим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Губер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Семен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Дьячко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Вероник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Илюкин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Нелли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Мазанова Василис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Мягков Саш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Овчинико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Вероник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Рязанкин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Ром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Терехов Гриш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Троян Саш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lastRenderedPageBreak/>
        <w:t>Щербакова Вик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Царёва Ксения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Чивилё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Варя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Курышева Вик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Андреева Арин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Ульянова Настя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АзизалиевДжаваншир</w:t>
      </w:r>
      <w:proofErr w:type="spellEnd"/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СергушеваДарина</w:t>
      </w:r>
      <w:proofErr w:type="spellEnd"/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Чернов Алексей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Попова Варвара</w:t>
      </w:r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 xml:space="preserve">Девятова </w:t>
      </w:r>
      <w:proofErr w:type="spellStart"/>
      <w:r w:rsidRPr="00FB4132">
        <w:rPr>
          <w:rFonts w:ascii="Times New Roman" w:hAnsi="Times New Roman"/>
          <w:sz w:val="24"/>
          <w:szCs w:val="24"/>
        </w:rPr>
        <w:t>Анисия</w:t>
      </w:r>
      <w:proofErr w:type="spellEnd"/>
    </w:p>
    <w:p w:rsidR="003A02CC" w:rsidRPr="00FB4132" w:rsidRDefault="003A02CC" w:rsidP="00D716B7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Полина</w:t>
      </w:r>
    </w:p>
    <w:p w:rsidR="00FB4132" w:rsidRDefault="00FB4132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color w:val="FF0000"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FB4132">
        <w:rPr>
          <w:rFonts w:ascii="Times New Roman" w:hAnsi="Times New Roman"/>
          <w:b/>
          <w:sz w:val="24"/>
          <w:szCs w:val="24"/>
        </w:rPr>
        <w:t>ИЗОнить</w:t>
      </w:r>
      <w:proofErr w:type="spellEnd"/>
      <w:r w:rsidRPr="00FB4132">
        <w:rPr>
          <w:rFonts w:ascii="Times New Roman" w:hAnsi="Times New Roman"/>
          <w:b/>
          <w:sz w:val="24"/>
          <w:szCs w:val="24"/>
        </w:rPr>
        <w:t xml:space="preserve"> - ниточный дизайн ».  Руководитель  Горшкова</w:t>
      </w:r>
      <w:r w:rsidRPr="00FB41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B4132">
        <w:rPr>
          <w:rFonts w:ascii="Times New Roman" w:hAnsi="Times New Roman"/>
          <w:b/>
          <w:sz w:val="24"/>
          <w:szCs w:val="24"/>
        </w:rPr>
        <w:t>А.А.</w:t>
      </w:r>
    </w:p>
    <w:p w:rsidR="00FB4132" w:rsidRDefault="00FB4132" w:rsidP="00D716B7">
      <w:pPr>
        <w:pStyle w:val="a4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геева Таня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стахов Кирилл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ланов Максим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Вахрушев Сергей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Галицы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Ром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Заруц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атя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знецов Арсений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азарева Арин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рибжо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B76">
        <w:rPr>
          <w:rFonts w:ascii="Times New Roman" w:hAnsi="Times New Roman"/>
          <w:sz w:val="24"/>
          <w:szCs w:val="24"/>
        </w:rPr>
        <w:t>Дилдорахон</w:t>
      </w:r>
      <w:proofErr w:type="spellEnd"/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именова Милен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Пинтел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сений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риходько  Варвар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манов Дим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ергеев Павел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рмистров Сергей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олонина Анн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опильск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ов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умакова Ксения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ередников Максим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Хайновск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ксим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Митяев Саш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аконечная Марьян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верина Вик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лексеева Александра</w:t>
      </w:r>
    </w:p>
    <w:p w:rsidR="003A02CC" w:rsidRPr="004F6B76" w:rsidRDefault="003A02CC" w:rsidP="00D716B7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орозов Тимофей</w:t>
      </w:r>
    </w:p>
    <w:p w:rsidR="00FB4132" w:rsidRDefault="00FB4132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</w:t>
      </w:r>
      <w:proofErr w:type="spellStart"/>
      <w:r w:rsidRPr="00FB4132">
        <w:rPr>
          <w:rFonts w:ascii="Times New Roman" w:hAnsi="Times New Roman"/>
          <w:b/>
          <w:sz w:val="24"/>
          <w:szCs w:val="24"/>
        </w:rPr>
        <w:t>ИЗОнить</w:t>
      </w:r>
      <w:proofErr w:type="spellEnd"/>
      <w:r w:rsidRPr="00FB4132">
        <w:rPr>
          <w:rFonts w:ascii="Times New Roman" w:hAnsi="Times New Roman"/>
          <w:b/>
          <w:sz w:val="24"/>
          <w:szCs w:val="24"/>
        </w:rPr>
        <w:t>-ниточный дизайн».  Руководитель  Горшкова А.А.</w:t>
      </w:r>
    </w:p>
    <w:p w:rsidR="00FB4132" w:rsidRDefault="00FB4132" w:rsidP="00D716B7">
      <w:pPr>
        <w:pStyle w:val="a4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Букре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Виктория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ештов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Лера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Ерём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рья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зютич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гарита 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ка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Яна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карова Софья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Павельева Арина 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.</w:t>
      </w:r>
      <w:proofErr w:type="spellStart"/>
      <w:r w:rsidRPr="004F6B76">
        <w:rPr>
          <w:rFonts w:ascii="Times New Roman" w:hAnsi="Times New Roman"/>
          <w:sz w:val="24"/>
          <w:szCs w:val="24"/>
        </w:rPr>
        <w:t>Щуп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Юлдашева Софья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итайц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лизавета</w:t>
      </w:r>
    </w:p>
    <w:p w:rsidR="003A02CC" w:rsidRPr="004F6B76" w:rsidRDefault="003A02CC" w:rsidP="00D716B7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ычева Ксения</w:t>
      </w:r>
    </w:p>
    <w:p w:rsidR="00FB4132" w:rsidRDefault="00FB4132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F04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 xml:space="preserve">Объединение </w:t>
      </w:r>
      <w:r w:rsidR="00FB4132">
        <w:rPr>
          <w:rFonts w:ascii="Times New Roman" w:hAnsi="Times New Roman"/>
          <w:b/>
          <w:sz w:val="24"/>
          <w:szCs w:val="24"/>
        </w:rPr>
        <w:t xml:space="preserve"> «Музей и дети»</w:t>
      </w:r>
      <w:r w:rsidRPr="00FB4132">
        <w:rPr>
          <w:rFonts w:ascii="Times New Roman" w:hAnsi="Times New Roman"/>
          <w:b/>
          <w:sz w:val="24"/>
          <w:szCs w:val="24"/>
        </w:rPr>
        <w:t xml:space="preserve">. Руководитель </w:t>
      </w:r>
      <w:proofErr w:type="spellStart"/>
      <w:r w:rsidRPr="00FB4132">
        <w:rPr>
          <w:rFonts w:ascii="Times New Roman" w:hAnsi="Times New Roman"/>
          <w:b/>
          <w:sz w:val="24"/>
          <w:szCs w:val="24"/>
        </w:rPr>
        <w:t>Дамаева</w:t>
      </w:r>
      <w:proofErr w:type="spellEnd"/>
      <w:r w:rsidRPr="00FB4132">
        <w:rPr>
          <w:rFonts w:ascii="Times New Roman" w:hAnsi="Times New Roman"/>
          <w:b/>
          <w:sz w:val="24"/>
          <w:szCs w:val="24"/>
        </w:rPr>
        <w:t xml:space="preserve"> И. А.</w:t>
      </w:r>
    </w:p>
    <w:p w:rsidR="00FB4132" w:rsidRDefault="00FB4132" w:rsidP="00D716B7">
      <w:pPr>
        <w:pStyle w:val="a4"/>
        <w:numPr>
          <w:ilvl w:val="0"/>
          <w:numId w:val="40"/>
        </w:numPr>
        <w:suppressAutoHyphens/>
        <w:spacing w:after="0" w:line="240" w:lineRule="auto"/>
        <w:ind w:left="567" w:hanging="567"/>
        <w:rPr>
          <w:rFonts w:ascii="Times New Roman" w:hAnsi="Times New Roman"/>
          <w:kern w:val="1"/>
          <w:sz w:val="24"/>
          <w:szCs w:val="24"/>
          <w:lang w:eastAsia="ar-SA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Галяткина</w:t>
      </w:r>
      <w:proofErr w:type="spellEnd"/>
      <w:r w:rsidRPr="004F6B76">
        <w:rPr>
          <w:rFonts w:ascii="Times New Roman" w:hAnsi="Times New Roman"/>
          <w:kern w:val="1"/>
          <w:sz w:val="24"/>
          <w:szCs w:val="24"/>
          <w:lang w:eastAsia="ar-SA"/>
        </w:rPr>
        <w:t xml:space="preserve"> Анастасия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F6B76">
        <w:rPr>
          <w:rFonts w:ascii="Times New Roman" w:hAnsi="Times New Roman"/>
          <w:kern w:val="1"/>
          <w:sz w:val="24"/>
          <w:szCs w:val="24"/>
          <w:lang w:eastAsia="ar-SA"/>
        </w:rPr>
        <w:t xml:space="preserve">Гремякина Мария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F6B76">
        <w:rPr>
          <w:rFonts w:ascii="Times New Roman" w:hAnsi="Times New Roman"/>
          <w:kern w:val="1"/>
          <w:sz w:val="24"/>
          <w:szCs w:val="24"/>
          <w:lang w:eastAsia="ar-SA"/>
        </w:rPr>
        <w:t xml:space="preserve">Овечкина Полина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елова Ксения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арина Дарья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ордеева Елена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ришина Мария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pacing w:val="-3"/>
          <w:sz w:val="24"/>
          <w:szCs w:val="24"/>
        </w:rPr>
        <w:t xml:space="preserve">Комарова Анастасия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динов Даниил </w:t>
      </w:r>
    </w:p>
    <w:p w:rsidR="003A02CC" w:rsidRPr="004F6B76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pacing w:val="-4"/>
          <w:sz w:val="24"/>
          <w:szCs w:val="24"/>
        </w:rPr>
        <w:t>Смирягин</w:t>
      </w:r>
      <w:proofErr w:type="spellEnd"/>
      <w:r w:rsidRPr="004F6B76">
        <w:rPr>
          <w:rFonts w:ascii="Times New Roman" w:hAnsi="Times New Roman"/>
          <w:spacing w:val="-4"/>
          <w:sz w:val="24"/>
          <w:szCs w:val="24"/>
        </w:rPr>
        <w:t xml:space="preserve"> Александр </w:t>
      </w:r>
    </w:p>
    <w:p w:rsidR="00FB4132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Соловьев Александр</w:t>
      </w:r>
    </w:p>
    <w:p w:rsidR="00FB4132" w:rsidRPr="00FB4132" w:rsidRDefault="00FB4132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Челышев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Данила</w:t>
      </w:r>
    </w:p>
    <w:p w:rsidR="00FB4132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lastRenderedPageBreak/>
        <w:t xml:space="preserve">Дмитриева Диана </w:t>
      </w:r>
    </w:p>
    <w:p w:rsidR="00FB4132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Утче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Виктория </w:t>
      </w:r>
    </w:p>
    <w:p w:rsidR="00FB4132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 xml:space="preserve">Соболев Егор </w:t>
      </w:r>
    </w:p>
    <w:p w:rsidR="00FB4132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Николаева Светлана</w:t>
      </w:r>
    </w:p>
    <w:p w:rsidR="00FB4132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Карнае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Анастасия </w:t>
      </w:r>
    </w:p>
    <w:p w:rsidR="00FB4132" w:rsidRDefault="003A02CC" w:rsidP="00D716B7">
      <w:pPr>
        <w:pStyle w:val="a4"/>
        <w:numPr>
          <w:ilvl w:val="0"/>
          <w:numId w:val="127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Мартьянова Александра</w:t>
      </w:r>
    </w:p>
    <w:p w:rsidR="00FB4132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 xml:space="preserve">Соловьева Вероника </w:t>
      </w:r>
    </w:p>
    <w:p w:rsidR="00FB4132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>Косова Ульяна</w:t>
      </w:r>
    </w:p>
    <w:p w:rsidR="00FB4132" w:rsidRPr="00FB4132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Зонто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Екатерина</w:t>
      </w:r>
    </w:p>
    <w:p w:rsidR="00FB4132" w:rsidRPr="00FB4132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132">
        <w:rPr>
          <w:rFonts w:ascii="Times New Roman" w:hAnsi="Times New Roman"/>
          <w:sz w:val="24"/>
          <w:szCs w:val="24"/>
        </w:rPr>
        <w:t xml:space="preserve">Зингер Инга </w:t>
      </w:r>
    </w:p>
    <w:p w:rsidR="00FB4132" w:rsidRPr="00FB4132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132">
        <w:rPr>
          <w:rFonts w:ascii="Times New Roman" w:hAnsi="Times New Roman"/>
          <w:sz w:val="24"/>
          <w:szCs w:val="24"/>
        </w:rPr>
        <w:t>Игринева</w:t>
      </w:r>
      <w:proofErr w:type="spellEnd"/>
      <w:r w:rsidRPr="00FB4132">
        <w:rPr>
          <w:rFonts w:ascii="Times New Roman" w:hAnsi="Times New Roman"/>
          <w:sz w:val="24"/>
          <w:szCs w:val="24"/>
        </w:rPr>
        <w:t xml:space="preserve"> Юлия </w:t>
      </w:r>
    </w:p>
    <w:p w:rsidR="00FB4132" w:rsidRPr="00FB4132" w:rsidRDefault="003A02CC" w:rsidP="00D716B7">
      <w:pPr>
        <w:pStyle w:val="a4"/>
        <w:numPr>
          <w:ilvl w:val="0"/>
          <w:numId w:val="127"/>
        </w:num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  <w:sectPr w:rsidR="00FB4132" w:rsidRP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FB4132">
        <w:rPr>
          <w:rFonts w:ascii="Times New Roman" w:hAnsi="Times New Roman"/>
          <w:sz w:val="24"/>
          <w:szCs w:val="24"/>
        </w:rPr>
        <w:t xml:space="preserve">Кузовкина Татьяна </w:t>
      </w:r>
    </w:p>
    <w:p w:rsidR="00FB4132" w:rsidRDefault="00FB4132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Мастерица - рукодельница».  Руководитель  Исакова И.А.</w:t>
      </w:r>
    </w:p>
    <w:p w:rsidR="00FB4132" w:rsidRDefault="00FB4132" w:rsidP="00D716B7">
      <w:pPr>
        <w:pStyle w:val="a4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бдельлатиф Надия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всина Милан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арова Надежд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Зотова Анастасия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Ляпунова Алин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Никиткин Максим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коморох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коморох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Хусаинова Амалия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ил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рин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узычук Зинаид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уйкова Вер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уйкова Люба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ерехина Виктория</w:t>
      </w:r>
    </w:p>
    <w:p w:rsidR="003A02CC" w:rsidRPr="004F6B76" w:rsidRDefault="003A02CC" w:rsidP="00D716B7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е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на</w:t>
      </w:r>
    </w:p>
    <w:p w:rsidR="00FB4132" w:rsidRDefault="00FB4132" w:rsidP="00F0453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F0453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02CC" w:rsidRPr="00FB4132" w:rsidRDefault="00FB4132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Юный столяр»</w:t>
      </w:r>
      <w:r w:rsidR="003A02CC" w:rsidRPr="00FB4132">
        <w:rPr>
          <w:rFonts w:ascii="Times New Roman" w:hAnsi="Times New Roman"/>
          <w:b/>
          <w:sz w:val="24"/>
          <w:szCs w:val="24"/>
        </w:rPr>
        <w:t>. Руководитель Малахова Н.Г.</w:t>
      </w:r>
    </w:p>
    <w:p w:rsidR="00FB4132" w:rsidRDefault="00FB4132" w:rsidP="00FE190A">
      <w:pPr>
        <w:pStyle w:val="a4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оровиков Сергей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ков Егор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ихарев Даниил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рутеле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енис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ыбор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ихаил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яп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дрей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ртынов Сергей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Новоселов Ярослав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Островский Вениамин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Родин Дмитрий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тор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ир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</w:t>
      </w:r>
    </w:p>
    <w:p w:rsidR="003A02CC" w:rsidRPr="004F6B76" w:rsidRDefault="003A02CC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Шаров Даниэль</w:t>
      </w:r>
    </w:p>
    <w:p w:rsidR="003A02CC" w:rsidRPr="004F6B76" w:rsidRDefault="00FB4132" w:rsidP="00D716B7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ненко Кирилл</w:t>
      </w:r>
    </w:p>
    <w:p w:rsidR="00FB4132" w:rsidRDefault="00FB4132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</w:t>
      </w:r>
      <w:r w:rsidRPr="00FB4132">
        <w:rPr>
          <w:rFonts w:ascii="Times New Roman" w:hAnsi="Times New Roman"/>
          <w:b/>
          <w:sz w:val="24"/>
          <w:szCs w:val="24"/>
          <w:lang w:val="en-US"/>
        </w:rPr>
        <w:t>Web</w:t>
      </w:r>
      <w:r w:rsidR="00FB4132" w:rsidRPr="00FB4132">
        <w:rPr>
          <w:rFonts w:ascii="Times New Roman" w:hAnsi="Times New Roman"/>
          <w:b/>
          <w:sz w:val="24"/>
          <w:szCs w:val="24"/>
        </w:rPr>
        <w:t>-мастер»</w:t>
      </w:r>
      <w:r w:rsidRPr="00FB4132">
        <w:rPr>
          <w:rFonts w:ascii="Times New Roman" w:hAnsi="Times New Roman"/>
          <w:b/>
          <w:sz w:val="24"/>
          <w:szCs w:val="24"/>
        </w:rPr>
        <w:t>. Руководитель Прозорова О.А.</w:t>
      </w:r>
    </w:p>
    <w:p w:rsidR="00FB4132" w:rsidRDefault="00FB4132" w:rsidP="00FE190A">
      <w:pPr>
        <w:pStyle w:val="a4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астер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тем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рамар Софья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латонов  Игорь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агдиева Яна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Сенченко Григорий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раковс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ероника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онуше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охма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твей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е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на</w:t>
      </w:r>
    </w:p>
    <w:p w:rsidR="003A02CC" w:rsidRPr="004F6B76" w:rsidRDefault="003A02CC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Терехина Виктория</w:t>
      </w:r>
    </w:p>
    <w:p w:rsidR="00FB4132" w:rsidRPr="00FB4132" w:rsidRDefault="00FB4132" w:rsidP="00D716B7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FB4132" w:rsidRP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Храпов Никита</w:t>
      </w:r>
    </w:p>
    <w:p w:rsidR="003A02CC" w:rsidRPr="004F6B76" w:rsidRDefault="003A02CC" w:rsidP="00FB4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Стендовый моделизм»</w:t>
      </w:r>
      <w:proofErr w:type="gramStart"/>
      <w:r w:rsidRPr="00FB4132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FB4132">
        <w:rPr>
          <w:rFonts w:ascii="Times New Roman" w:hAnsi="Times New Roman"/>
          <w:b/>
          <w:sz w:val="24"/>
          <w:szCs w:val="24"/>
        </w:rPr>
        <w:t xml:space="preserve"> Руководитель Ретюнский А.В.</w:t>
      </w:r>
    </w:p>
    <w:p w:rsidR="00FB4132" w:rsidRDefault="00FB4132" w:rsidP="00D716B7">
      <w:pPr>
        <w:pStyle w:val="a4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брамов Владимир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лехин Евгений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Артюшин Иван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Баранов Иван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огдашевски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ихаил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Воробьёв Денис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рпун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ил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6B76">
        <w:rPr>
          <w:rFonts w:ascii="Times New Roman" w:hAnsi="Times New Roman"/>
          <w:sz w:val="24"/>
          <w:szCs w:val="24"/>
        </w:rPr>
        <w:t>Коновалов</w:t>
      </w:r>
      <w:proofErr w:type="gramEnd"/>
      <w:r w:rsidRPr="004F6B76">
        <w:rPr>
          <w:rFonts w:ascii="Times New Roman" w:hAnsi="Times New Roman"/>
          <w:sz w:val="24"/>
          <w:szCs w:val="24"/>
        </w:rPr>
        <w:t xml:space="preserve"> Никита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Костры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митрий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лешов Данила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октев Вячеслав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ути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Егор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Орликов Михаил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оломонов Егор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Трусов Роман </w:t>
      </w:r>
    </w:p>
    <w:p w:rsidR="003A02CC" w:rsidRPr="004F6B76" w:rsidRDefault="003A02CC" w:rsidP="00D716B7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Чернов Илья </w:t>
      </w:r>
    </w:p>
    <w:p w:rsidR="00FB4132" w:rsidRDefault="00FB4132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pStyle w:val="a4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FB4132" w:rsidP="00FB41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02CC" w:rsidRPr="004F6B76">
        <w:rPr>
          <w:rFonts w:ascii="Times New Roman" w:hAnsi="Times New Roman"/>
          <w:sz w:val="24"/>
          <w:szCs w:val="24"/>
        </w:rPr>
        <w:lastRenderedPageBreak/>
        <w:t>3. Скомплектовать  на 2017-2018 учебный год следующие объединения  третьего  года обучения общей численностью     74  человека.</w:t>
      </w: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Конструируем.</w:t>
      </w:r>
      <w:r w:rsidR="00FB4132" w:rsidRPr="00FB4132">
        <w:rPr>
          <w:rFonts w:ascii="Times New Roman" w:hAnsi="Times New Roman"/>
          <w:b/>
          <w:sz w:val="24"/>
          <w:szCs w:val="24"/>
        </w:rPr>
        <w:t xml:space="preserve"> </w:t>
      </w:r>
      <w:r w:rsidRPr="00FB4132">
        <w:rPr>
          <w:rFonts w:ascii="Times New Roman" w:hAnsi="Times New Roman"/>
          <w:b/>
          <w:sz w:val="24"/>
          <w:szCs w:val="24"/>
        </w:rPr>
        <w:t>Декорируем.</w:t>
      </w:r>
      <w:r w:rsidR="00FB4132" w:rsidRPr="00FB4132">
        <w:rPr>
          <w:rFonts w:ascii="Times New Roman" w:hAnsi="Times New Roman"/>
          <w:b/>
          <w:sz w:val="24"/>
          <w:szCs w:val="24"/>
        </w:rPr>
        <w:t xml:space="preserve"> </w:t>
      </w:r>
      <w:r w:rsidRPr="00FB4132">
        <w:rPr>
          <w:rFonts w:ascii="Times New Roman" w:hAnsi="Times New Roman"/>
          <w:b/>
          <w:sz w:val="24"/>
          <w:szCs w:val="24"/>
        </w:rPr>
        <w:t>Рисуем». Руководитель Балабанова Р.Р.</w:t>
      </w:r>
    </w:p>
    <w:p w:rsidR="00FB4132" w:rsidRDefault="00FB4132" w:rsidP="00D716B7">
      <w:pPr>
        <w:pStyle w:val="a4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нтонова Полина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оворухина Карина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Петрищева Настя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Черненко Евгения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ононенко Ксения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Цветкова Мария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жко Настя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Окор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Данила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Куликова Настя</w:t>
      </w:r>
    </w:p>
    <w:p w:rsidR="003A02CC" w:rsidRPr="004F6B76" w:rsidRDefault="003A02CC" w:rsidP="00D716B7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угаева Алёна</w:t>
      </w:r>
    </w:p>
    <w:p w:rsidR="00FB4132" w:rsidRDefault="00FB4132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FB4132" w:rsidRDefault="003A02CC" w:rsidP="00E7694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3A02CC" w:rsidRPr="00FB4132" w:rsidRDefault="003A02CC" w:rsidP="00FB4132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Юные конструкторы».  Руководитель  Бушуева Е. В</w:t>
      </w:r>
      <w:r w:rsidR="00FB4132" w:rsidRPr="00FB4132">
        <w:rPr>
          <w:rFonts w:ascii="Times New Roman" w:hAnsi="Times New Roman"/>
          <w:b/>
          <w:sz w:val="24"/>
          <w:szCs w:val="24"/>
        </w:rPr>
        <w:t>.</w:t>
      </w:r>
    </w:p>
    <w:p w:rsidR="00FB4132" w:rsidRDefault="00FB4132" w:rsidP="00D716B7">
      <w:pPr>
        <w:pStyle w:val="a4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гейкина Елизавета</w:t>
      </w: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Акин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</w:t>
      </w: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елу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</w:t>
      </w: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ришина Евгения</w:t>
      </w: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Гребенников Егор</w:t>
      </w: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ребенникова Варвара </w:t>
      </w: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ря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астасия</w:t>
      </w:r>
    </w:p>
    <w:p w:rsidR="003A02CC" w:rsidRPr="004F6B76" w:rsidRDefault="003A02CC" w:rsidP="00D716B7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ролов Даниил</w:t>
      </w:r>
    </w:p>
    <w:p w:rsidR="00FB4132" w:rsidRDefault="00FB4132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Мастериц</w:t>
      </w:r>
      <w:proofErr w:type="gramStart"/>
      <w:r w:rsidRPr="00FB4132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FB4132">
        <w:rPr>
          <w:rFonts w:ascii="Times New Roman" w:hAnsi="Times New Roman"/>
          <w:b/>
          <w:sz w:val="24"/>
          <w:szCs w:val="24"/>
        </w:rPr>
        <w:t xml:space="preserve"> рукодельница».  Руководитель  Исакова И.А.</w:t>
      </w:r>
    </w:p>
    <w:p w:rsidR="00FB4132" w:rsidRDefault="00FB4132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Анашкина Полин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Анашкина София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араковская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Вероник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Жучкова Полин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илатова Елизавет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Малахов Сергей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Двоеглаз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нн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Максимуш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ишер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Максимушкин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Ульян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Бун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ин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былева Маргарит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Галкина Ольг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лепцо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ина</w:t>
      </w:r>
    </w:p>
    <w:p w:rsidR="003A02CC" w:rsidRPr="004F6B76" w:rsidRDefault="003A02CC" w:rsidP="00D716B7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рычева Софья</w:t>
      </w:r>
    </w:p>
    <w:p w:rsidR="00FB4132" w:rsidRDefault="00FB4132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FB4132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FB4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FB4132" w:rsidRDefault="003A02CC" w:rsidP="00FB4132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B4132">
        <w:rPr>
          <w:rFonts w:ascii="Times New Roman" w:hAnsi="Times New Roman"/>
          <w:b/>
          <w:sz w:val="24"/>
          <w:szCs w:val="24"/>
        </w:rPr>
        <w:t>Объединение «Художественная обработка древесины». Руководитель Локтев В. В.</w:t>
      </w:r>
    </w:p>
    <w:p w:rsidR="00FB4132" w:rsidRDefault="00FB4132" w:rsidP="00D716B7">
      <w:pPr>
        <w:pStyle w:val="a4"/>
        <w:numPr>
          <w:ilvl w:val="0"/>
          <w:numId w:val="39"/>
        </w:numPr>
        <w:suppressAutoHyphens/>
        <w:snapToGri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ar-SA"/>
        </w:rPr>
        <w:sectPr w:rsidR="00FB4132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ожко Илья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Данилов Дмитрий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Ерофеев Максим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Ермаков Антон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Золотарев Никита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Карпухин Кирилл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Кондраш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Максим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Конушев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Виталий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Лукьянов Владислав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F6B76">
        <w:rPr>
          <w:rFonts w:ascii="Times New Roman" w:hAnsi="Times New Roman"/>
          <w:sz w:val="24"/>
          <w:szCs w:val="24"/>
          <w:lang w:eastAsia="ar-SA"/>
        </w:rPr>
        <w:t>Маничкин</w:t>
      </w:r>
      <w:proofErr w:type="spellEnd"/>
      <w:r w:rsidRPr="004F6B76">
        <w:rPr>
          <w:rFonts w:ascii="Times New Roman" w:hAnsi="Times New Roman"/>
          <w:sz w:val="24"/>
          <w:szCs w:val="24"/>
          <w:lang w:eastAsia="ar-SA"/>
        </w:rPr>
        <w:t xml:space="preserve"> Дмитрий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Орликов Михаил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>Пронин Никита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Павлов Данил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номарев Артем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Рыков Владимир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Храпунов Андрей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uppressAutoHyphens/>
        <w:snapToGri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ar-SA"/>
        </w:rPr>
      </w:pPr>
      <w:r w:rsidRPr="004F6B76">
        <w:rPr>
          <w:rFonts w:ascii="Times New Roman" w:hAnsi="Times New Roman"/>
          <w:sz w:val="24"/>
          <w:szCs w:val="24"/>
          <w:lang w:eastAsia="ar-SA"/>
        </w:rPr>
        <w:t xml:space="preserve">Щербаков Алексей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napToGri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оп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Кирилл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napToGri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емяш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 Дмитрий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napToGri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Шкильный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 </w:t>
      </w:r>
    </w:p>
    <w:p w:rsidR="003A02CC" w:rsidRPr="004F6B76" w:rsidRDefault="003A02CC" w:rsidP="00D716B7">
      <w:pPr>
        <w:pStyle w:val="1"/>
        <w:numPr>
          <w:ilvl w:val="0"/>
          <w:numId w:val="135"/>
        </w:numPr>
        <w:spacing w:after="0"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Сидоров Григорий </w:t>
      </w:r>
    </w:p>
    <w:p w:rsidR="003A02CC" w:rsidRPr="004F6B76" w:rsidRDefault="003A02CC" w:rsidP="00D716B7">
      <w:pPr>
        <w:pStyle w:val="1"/>
        <w:numPr>
          <w:ilvl w:val="0"/>
          <w:numId w:val="135"/>
        </w:numPr>
        <w:spacing w:after="0"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Фоломеев Константин </w:t>
      </w:r>
    </w:p>
    <w:p w:rsidR="003A02CC" w:rsidRPr="004F6B76" w:rsidRDefault="003A02CC" w:rsidP="00D716B7">
      <w:pPr>
        <w:pStyle w:val="a4"/>
        <w:numPr>
          <w:ilvl w:val="0"/>
          <w:numId w:val="135"/>
        </w:numPr>
        <w:spacing w:after="0"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огинов Всеволод </w:t>
      </w:r>
    </w:p>
    <w:p w:rsidR="00D716B7" w:rsidRDefault="003A02CC" w:rsidP="00D716B7">
      <w:pPr>
        <w:pStyle w:val="a4"/>
        <w:numPr>
          <w:ilvl w:val="0"/>
          <w:numId w:val="13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716B7">
        <w:rPr>
          <w:rFonts w:ascii="Times New Roman" w:hAnsi="Times New Roman"/>
          <w:sz w:val="24"/>
          <w:szCs w:val="24"/>
        </w:rPr>
        <w:t>Сухоруков Виталий</w:t>
      </w:r>
    </w:p>
    <w:p w:rsidR="00FB4132" w:rsidRPr="00D716B7" w:rsidRDefault="003A02CC" w:rsidP="00D716B7">
      <w:pPr>
        <w:pStyle w:val="a4"/>
        <w:numPr>
          <w:ilvl w:val="0"/>
          <w:numId w:val="13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  <w:sectPr w:rsidR="00FB4132" w:rsidRPr="00D716B7" w:rsidSect="00FB4132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  <w:r w:rsidRPr="00D716B7">
        <w:rPr>
          <w:rFonts w:ascii="Times New Roman" w:hAnsi="Times New Roman"/>
          <w:sz w:val="24"/>
          <w:szCs w:val="24"/>
        </w:rPr>
        <w:t xml:space="preserve">Новиков Александр </w:t>
      </w:r>
    </w:p>
    <w:p w:rsidR="003A02CC" w:rsidRPr="004F6B76" w:rsidRDefault="003A02CC" w:rsidP="00D71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CC" w:rsidRPr="00D716B7" w:rsidRDefault="003A02CC" w:rsidP="00D716B7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D716B7">
        <w:rPr>
          <w:rFonts w:ascii="Times New Roman" w:hAnsi="Times New Roman"/>
          <w:b/>
          <w:sz w:val="24"/>
          <w:szCs w:val="24"/>
        </w:rPr>
        <w:t>Объединение «Стендовый моделизм».  Руководитель  Ретюнский А.В.</w:t>
      </w:r>
    </w:p>
    <w:p w:rsidR="00D716B7" w:rsidRDefault="00D716B7" w:rsidP="00D716B7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D716B7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Алёхин Никита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Богданов Степан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Ваняг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Игорь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Григорьев Тимофей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асаб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ртем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Кузьмин Роман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Логинов Всеволод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Лохмак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твей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Мамаев Иван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 xml:space="preserve">Мельгунов Дмитрий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Родионов Артем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Смугленко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ихаил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Тремасов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Павел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Фетисов Виталий </w:t>
      </w:r>
    </w:p>
    <w:p w:rsidR="003A02CC" w:rsidRPr="004F6B76" w:rsidRDefault="003A02CC" w:rsidP="00D716B7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Чекан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 </w:t>
      </w:r>
    </w:p>
    <w:p w:rsidR="00D716B7" w:rsidRPr="00D716B7" w:rsidRDefault="003A02CC" w:rsidP="00D716B7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16B7">
        <w:rPr>
          <w:rFonts w:ascii="Times New Roman" w:hAnsi="Times New Roman"/>
          <w:sz w:val="24"/>
          <w:szCs w:val="24"/>
        </w:rPr>
        <w:t>Чернокошкин</w:t>
      </w:r>
      <w:proofErr w:type="spellEnd"/>
      <w:r w:rsidRPr="00D716B7">
        <w:rPr>
          <w:rFonts w:ascii="Times New Roman" w:hAnsi="Times New Roman"/>
          <w:sz w:val="24"/>
          <w:szCs w:val="24"/>
        </w:rPr>
        <w:t xml:space="preserve"> Роман</w:t>
      </w:r>
    </w:p>
    <w:p w:rsidR="00D716B7" w:rsidRDefault="003A02CC" w:rsidP="00D716B7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6B7">
        <w:rPr>
          <w:rFonts w:ascii="Times New Roman" w:hAnsi="Times New Roman"/>
          <w:sz w:val="24"/>
          <w:szCs w:val="24"/>
        </w:rPr>
        <w:t>Щербаков Максим</w:t>
      </w:r>
    </w:p>
    <w:p w:rsidR="00D716B7" w:rsidRPr="00D716B7" w:rsidRDefault="00D716B7" w:rsidP="00D716B7">
      <w:pPr>
        <w:pStyle w:val="a4"/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D716B7" w:rsidRPr="00D716B7" w:rsidSect="00D716B7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02CC" w:rsidRPr="004F6B76" w:rsidRDefault="00D716B7" w:rsidP="00D716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02CC" w:rsidRPr="004F6B76">
        <w:rPr>
          <w:rFonts w:ascii="Times New Roman" w:hAnsi="Times New Roman"/>
          <w:sz w:val="24"/>
          <w:szCs w:val="24"/>
        </w:rPr>
        <w:lastRenderedPageBreak/>
        <w:t>4. Скомплектовать  на 20 17-2018 учебный год следующие объединения  четвертого  года обучения общей численностью 7  человек.</w:t>
      </w:r>
    </w:p>
    <w:p w:rsidR="003A02CC" w:rsidRPr="00D716B7" w:rsidRDefault="003A02CC" w:rsidP="00D716B7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D716B7">
        <w:rPr>
          <w:rFonts w:ascii="Times New Roman" w:hAnsi="Times New Roman"/>
          <w:b/>
          <w:sz w:val="24"/>
          <w:szCs w:val="24"/>
        </w:rPr>
        <w:t>Объединение «Юные конструкторы».  Руководитель  Бушуева Е. В</w:t>
      </w:r>
      <w:r w:rsidR="00D716B7" w:rsidRPr="00D716B7">
        <w:rPr>
          <w:rFonts w:ascii="Times New Roman" w:hAnsi="Times New Roman"/>
          <w:b/>
          <w:sz w:val="24"/>
          <w:szCs w:val="24"/>
        </w:rPr>
        <w:t>.</w:t>
      </w:r>
    </w:p>
    <w:p w:rsidR="00D716B7" w:rsidRDefault="00D716B7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D716B7" w:rsidSect="004F6B76">
          <w:type w:val="continuous"/>
          <w:pgSz w:w="11906" w:h="16838"/>
          <w:pgMar w:top="1134" w:right="850" w:bottom="719" w:left="1080" w:header="708" w:footer="708" w:gutter="0"/>
          <w:cols w:space="708"/>
          <w:docGrid w:linePitch="360"/>
        </w:sectPr>
      </w:pPr>
    </w:p>
    <w:p w:rsidR="003A02CC" w:rsidRPr="004F6B76" w:rsidRDefault="003A02CC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lastRenderedPageBreak/>
        <w:t>Булаева Елена</w:t>
      </w:r>
    </w:p>
    <w:p w:rsidR="003A02CC" w:rsidRPr="004F6B76" w:rsidRDefault="003A02CC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охин Дмитрий</w:t>
      </w:r>
    </w:p>
    <w:p w:rsidR="003A02CC" w:rsidRPr="004F6B76" w:rsidRDefault="003A02CC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Ерёменко Анна</w:t>
      </w:r>
    </w:p>
    <w:p w:rsidR="003A02CC" w:rsidRPr="004F6B76" w:rsidRDefault="003A02CC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Кузьмичкин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</w:t>
      </w:r>
    </w:p>
    <w:p w:rsidR="003A02CC" w:rsidRPr="004F6B76" w:rsidRDefault="003A02CC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lastRenderedPageBreak/>
        <w:t>Носолёва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Марина</w:t>
      </w:r>
    </w:p>
    <w:p w:rsidR="003A02CC" w:rsidRPr="004F6B76" w:rsidRDefault="003A02CC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B76">
        <w:rPr>
          <w:rFonts w:ascii="Times New Roman" w:hAnsi="Times New Roman"/>
          <w:sz w:val="24"/>
          <w:szCs w:val="24"/>
        </w:rPr>
        <w:t>Паульс</w:t>
      </w:r>
      <w:proofErr w:type="spellEnd"/>
      <w:r w:rsidRPr="004F6B76">
        <w:rPr>
          <w:rFonts w:ascii="Times New Roman" w:hAnsi="Times New Roman"/>
          <w:sz w:val="24"/>
          <w:szCs w:val="24"/>
        </w:rPr>
        <w:t xml:space="preserve"> Александра</w:t>
      </w:r>
    </w:p>
    <w:p w:rsidR="003A02CC" w:rsidRPr="004F6B76" w:rsidRDefault="003A02CC" w:rsidP="00D716B7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>Федорин Никита</w:t>
      </w:r>
    </w:p>
    <w:p w:rsidR="00D716B7" w:rsidRDefault="00D716B7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  <w:sectPr w:rsidR="00D716B7" w:rsidSect="00D716B7">
          <w:type w:val="continuous"/>
          <w:pgSz w:w="11906" w:h="16838"/>
          <w:pgMar w:top="1134" w:right="850" w:bottom="719" w:left="1080" w:header="708" w:footer="708" w:gutter="0"/>
          <w:cols w:num="2" w:space="708"/>
          <w:docGrid w:linePitch="360"/>
        </w:sect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E76949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A02CC" w:rsidRPr="004F6B76" w:rsidRDefault="003A02CC" w:rsidP="00D716B7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4F6B76">
        <w:rPr>
          <w:rFonts w:ascii="Times New Roman" w:hAnsi="Times New Roman"/>
          <w:sz w:val="24"/>
          <w:szCs w:val="24"/>
        </w:rPr>
        <w:t xml:space="preserve">Директор МБУ ДО ДДТ        </w:t>
      </w:r>
      <w:r w:rsidR="00D716B7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Pr="004F6B76">
        <w:rPr>
          <w:rFonts w:ascii="Times New Roman" w:hAnsi="Times New Roman"/>
          <w:sz w:val="24"/>
          <w:szCs w:val="24"/>
        </w:rPr>
        <w:t xml:space="preserve">                               Н.Г. Малахова</w:t>
      </w:r>
    </w:p>
    <w:sectPr w:rsidR="003A02CC" w:rsidRPr="004F6B76" w:rsidSect="004F6B76">
      <w:type w:val="continuous"/>
      <w:pgSz w:w="11906" w:h="16838"/>
      <w:pgMar w:top="1134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E30"/>
    <w:multiLevelType w:val="hybridMultilevel"/>
    <w:tmpl w:val="1600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163"/>
    <w:multiLevelType w:val="hybridMultilevel"/>
    <w:tmpl w:val="5E460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14CA4"/>
    <w:multiLevelType w:val="hybridMultilevel"/>
    <w:tmpl w:val="D3B68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F574C2"/>
    <w:multiLevelType w:val="hybridMultilevel"/>
    <w:tmpl w:val="F6E6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BC5EAA"/>
    <w:multiLevelType w:val="hybridMultilevel"/>
    <w:tmpl w:val="C9A4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330B2"/>
    <w:multiLevelType w:val="hybridMultilevel"/>
    <w:tmpl w:val="9D3C8BD8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543CB5"/>
    <w:multiLevelType w:val="hybridMultilevel"/>
    <w:tmpl w:val="779E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C6754"/>
    <w:multiLevelType w:val="hybridMultilevel"/>
    <w:tmpl w:val="A7A61890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861842"/>
    <w:multiLevelType w:val="hybridMultilevel"/>
    <w:tmpl w:val="979484CE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A5A5A"/>
    <w:multiLevelType w:val="hybridMultilevel"/>
    <w:tmpl w:val="CEA6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E601BC"/>
    <w:multiLevelType w:val="hybridMultilevel"/>
    <w:tmpl w:val="80F6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7C7001"/>
    <w:multiLevelType w:val="hybridMultilevel"/>
    <w:tmpl w:val="DECE37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3C4EC6"/>
    <w:multiLevelType w:val="hybridMultilevel"/>
    <w:tmpl w:val="7E5C0030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C2322A"/>
    <w:multiLevelType w:val="hybridMultilevel"/>
    <w:tmpl w:val="78DCECBC"/>
    <w:lvl w:ilvl="0" w:tplc="936630A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193A40"/>
    <w:multiLevelType w:val="hybridMultilevel"/>
    <w:tmpl w:val="C9CA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C155CA"/>
    <w:multiLevelType w:val="hybridMultilevel"/>
    <w:tmpl w:val="D4F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F351F3"/>
    <w:multiLevelType w:val="hybridMultilevel"/>
    <w:tmpl w:val="2B2E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A6383"/>
    <w:multiLevelType w:val="hybridMultilevel"/>
    <w:tmpl w:val="D9DC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B848F0"/>
    <w:multiLevelType w:val="hybridMultilevel"/>
    <w:tmpl w:val="D046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F4564B"/>
    <w:multiLevelType w:val="hybridMultilevel"/>
    <w:tmpl w:val="661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571C7D"/>
    <w:multiLevelType w:val="hybridMultilevel"/>
    <w:tmpl w:val="49E431D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1A0314D9"/>
    <w:multiLevelType w:val="hybridMultilevel"/>
    <w:tmpl w:val="EF9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D57C11"/>
    <w:multiLevelType w:val="hybridMultilevel"/>
    <w:tmpl w:val="E7F2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BE9002A"/>
    <w:multiLevelType w:val="hybridMultilevel"/>
    <w:tmpl w:val="0FAC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EF31669"/>
    <w:multiLevelType w:val="hybridMultilevel"/>
    <w:tmpl w:val="CFEA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BF0A5F"/>
    <w:multiLevelType w:val="hybridMultilevel"/>
    <w:tmpl w:val="0CB8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9E2C86"/>
    <w:multiLevelType w:val="hybridMultilevel"/>
    <w:tmpl w:val="A7E0D5BC"/>
    <w:lvl w:ilvl="0" w:tplc="0419000F">
      <w:start w:val="1"/>
      <w:numFmt w:val="decimal"/>
      <w:lvlText w:val="%1."/>
      <w:lvlJc w:val="left"/>
      <w:pPr>
        <w:ind w:left="8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  <w:rPr>
        <w:rFonts w:cs="Times New Roman"/>
      </w:rPr>
    </w:lvl>
  </w:abstractNum>
  <w:abstractNum w:abstractNumId="27">
    <w:nsid w:val="265D655B"/>
    <w:multiLevelType w:val="hybridMultilevel"/>
    <w:tmpl w:val="225C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0D6A4F"/>
    <w:multiLevelType w:val="hybridMultilevel"/>
    <w:tmpl w:val="6344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42ED6"/>
    <w:multiLevelType w:val="hybridMultilevel"/>
    <w:tmpl w:val="013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A0D5F71"/>
    <w:multiLevelType w:val="hybridMultilevel"/>
    <w:tmpl w:val="87B6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A3856AC"/>
    <w:multiLevelType w:val="hybridMultilevel"/>
    <w:tmpl w:val="8A14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AE30E32"/>
    <w:multiLevelType w:val="hybridMultilevel"/>
    <w:tmpl w:val="7D24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E900123"/>
    <w:multiLevelType w:val="hybridMultilevel"/>
    <w:tmpl w:val="7C2AF4BC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F480FA8"/>
    <w:multiLevelType w:val="hybridMultilevel"/>
    <w:tmpl w:val="98CE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0D76B5C"/>
    <w:multiLevelType w:val="hybridMultilevel"/>
    <w:tmpl w:val="E6AA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19436AF"/>
    <w:multiLevelType w:val="hybridMultilevel"/>
    <w:tmpl w:val="4EC6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1EC618A"/>
    <w:multiLevelType w:val="hybridMultilevel"/>
    <w:tmpl w:val="87C4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3A20FC"/>
    <w:multiLevelType w:val="hybridMultilevel"/>
    <w:tmpl w:val="56D0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505509"/>
    <w:multiLevelType w:val="hybridMultilevel"/>
    <w:tmpl w:val="F6A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2D428FA"/>
    <w:multiLevelType w:val="hybridMultilevel"/>
    <w:tmpl w:val="5D700286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3A15519"/>
    <w:multiLevelType w:val="hybridMultilevel"/>
    <w:tmpl w:val="DEDE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A27661"/>
    <w:multiLevelType w:val="hybridMultilevel"/>
    <w:tmpl w:val="735C0B18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CE5F25"/>
    <w:multiLevelType w:val="hybridMultilevel"/>
    <w:tmpl w:val="C0BA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F10BB7"/>
    <w:multiLevelType w:val="hybridMultilevel"/>
    <w:tmpl w:val="4B20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9871BC"/>
    <w:multiLevelType w:val="hybridMultilevel"/>
    <w:tmpl w:val="333C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8497E4D"/>
    <w:multiLevelType w:val="hybridMultilevel"/>
    <w:tmpl w:val="25AA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4C7208"/>
    <w:multiLevelType w:val="hybridMultilevel"/>
    <w:tmpl w:val="DB5626B4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B42363"/>
    <w:multiLevelType w:val="hybridMultilevel"/>
    <w:tmpl w:val="76C4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8E739EB"/>
    <w:multiLevelType w:val="hybridMultilevel"/>
    <w:tmpl w:val="6268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079FF"/>
    <w:multiLevelType w:val="hybridMultilevel"/>
    <w:tmpl w:val="1D54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280F58"/>
    <w:multiLevelType w:val="hybridMultilevel"/>
    <w:tmpl w:val="9792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CA1DD6"/>
    <w:multiLevelType w:val="hybridMultilevel"/>
    <w:tmpl w:val="9296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E57472B"/>
    <w:multiLevelType w:val="hybridMultilevel"/>
    <w:tmpl w:val="16D67EFC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F0A1B06"/>
    <w:multiLevelType w:val="hybridMultilevel"/>
    <w:tmpl w:val="C966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2B6441"/>
    <w:multiLevelType w:val="hybridMultilevel"/>
    <w:tmpl w:val="A2B2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15F0FA3"/>
    <w:multiLevelType w:val="hybridMultilevel"/>
    <w:tmpl w:val="06C2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1CA2EE6"/>
    <w:multiLevelType w:val="hybridMultilevel"/>
    <w:tmpl w:val="EE46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2D7EE3"/>
    <w:multiLevelType w:val="hybridMultilevel"/>
    <w:tmpl w:val="2640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38E73BB"/>
    <w:multiLevelType w:val="hybridMultilevel"/>
    <w:tmpl w:val="4732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30326D"/>
    <w:multiLevelType w:val="hybridMultilevel"/>
    <w:tmpl w:val="136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4763737"/>
    <w:multiLevelType w:val="hybridMultilevel"/>
    <w:tmpl w:val="D022431C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4775EF1"/>
    <w:multiLevelType w:val="hybridMultilevel"/>
    <w:tmpl w:val="09E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7501422"/>
    <w:multiLevelType w:val="hybridMultilevel"/>
    <w:tmpl w:val="3756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790191F"/>
    <w:multiLevelType w:val="hybridMultilevel"/>
    <w:tmpl w:val="F85A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7B830F8"/>
    <w:multiLevelType w:val="hybridMultilevel"/>
    <w:tmpl w:val="C602DB36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861636F"/>
    <w:multiLevelType w:val="hybridMultilevel"/>
    <w:tmpl w:val="A900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8BE59CF"/>
    <w:multiLevelType w:val="hybridMultilevel"/>
    <w:tmpl w:val="95D46CF6"/>
    <w:lvl w:ilvl="0" w:tplc="0419000F">
      <w:start w:val="1"/>
      <w:numFmt w:val="decimal"/>
      <w:lvlText w:val="%1."/>
      <w:lvlJc w:val="left"/>
      <w:pPr>
        <w:ind w:left="8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  <w:rPr>
        <w:rFonts w:cs="Times New Roman"/>
      </w:rPr>
    </w:lvl>
  </w:abstractNum>
  <w:abstractNum w:abstractNumId="68">
    <w:nsid w:val="48DE4047"/>
    <w:multiLevelType w:val="hybridMultilevel"/>
    <w:tmpl w:val="4CD4B522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9976116"/>
    <w:multiLevelType w:val="hybridMultilevel"/>
    <w:tmpl w:val="A15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AAF54B4"/>
    <w:multiLevelType w:val="hybridMultilevel"/>
    <w:tmpl w:val="A5A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4BA8430E"/>
    <w:multiLevelType w:val="hybridMultilevel"/>
    <w:tmpl w:val="8736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4C48388A"/>
    <w:multiLevelType w:val="hybridMultilevel"/>
    <w:tmpl w:val="D01447DE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C691250"/>
    <w:multiLevelType w:val="hybridMultilevel"/>
    <w:tmpl w:val="5A1A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8C4B6E"/>
    <w:multiLevelType w:val="hybridMultilevel"/>
    <w:tmpl w:val="DDE8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C971394"/>
    <w:multiLevelType w:val="hybridMultilevel"/>
    <w:tmpl w:val="AB1E3C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D2254FA"/>
    <w:multiLevelType w:val="hybridMultilevel"/>
    <w:tmpl w:val="EC1ECB26"/>
    <w:lvl w:ilvl="0" w:tplc="9622FC7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D447DC7"/>
    <w:multiLevelType w:val="hybridMultilevel"/>
    <w:tmpl w:val="3FA2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56120F"/>
    <w:multiLevelType w:val="hybridMultilevel"/>
    <w:tmpl w:val="CA5CCEF2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DA027CF"/>
    <w:multiLevelType w:val="hybridMultilevel"/>
    <w:tmpl w:val="DB80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DBF67F2"/>
    <w:multiLevelType w:val="hybridMultilevel"/>
    <w:tmpl w:val="DB60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C842AC"/>
    <w:multiLevelType w:val="hybridMultilevel"/>
    <w:tmpl w:val="EFEA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DDC3D53"/>
    <w:multiLevelType w:val="hybridMultilevel"/>
    <w:tmpl w:val="9A8463F2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F5C3151"/>
    <w:multiLevelType w:val="hybridMultilevel"/>
    <w:tmpl w:val="3754E082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  <w:rPr>
        <w:rFonts w:cs="Times New Roman"/>
      </w:rPr>
    </w:lvl>
  </w:abstractNum>
  <w:abstractNum w:abstractNumId="84">
    <w:nsid w:val="4FA47FA5"/>
    <w:multiLevelType w:val="hybridMultilevel"/>
    <w:tmpl w:val="612C62D0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0690A28"/>
    <w:multiLevelType w:val="hybridMultilevel"/>
    <w:tmpl w:val="B59A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982CC1"/>
    <w:multiLevelType w:val="hybridMultilevel"/>
    <w:tmpl w:val="6768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0AE6CB7"/>
    <w:multiLevelType w:val="hybridMultilevel"/>
    <w:tmpl w:val="D4A68086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2C34FF6"/>
    <w:multiLevelType w:val="hybridMultilevel"/>
    <w:tmpl w:val="BF0E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5265B2E"/>
    <w:multiLevelType w:val="hybridMultilevel"/>
    <w:tmpl w:val="5D5621E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58F17E8"/>
    <w:multiLevelType w:val="hybridMultilevel"/>
    <w:tmpl w:val="A90E1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6A5388A"/>
    <w:multiLevelType w:val="hybridMultilevel"/>
    <w:tmpl w:val="A5B6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6EB30B9"/>
    <w:multiLevelType w:val="hybridMultilevel"/>
    <w:tmpl w:val="E8F21D2E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7DC5CDD"/>
    <w:multiLevelType w:val="hybridMultilevel"/>
    <w:tmpl w:val="92F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7E07283"/>
    <w:multiLevelType w:val="hybridMultilevel"/>
    <w:tmpl w:val="B10C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8B44D0A"/>
    <w:multiLevelType w:val="hybridMultilevel"/>
    <w:tmpl w:val="8FE4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C0025B7"/>
    <w:multiLevelType w:val="hybridMultilevel"/>
    <w:tmpl w:val="444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D82099E"/>
    <w:multiLevelType w:val="hybridMultilevel"/>
    <w:tmpl w:val="65E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F25044"/>
    <w:multiLevelType w:val="hybridMultilevel"/>
    <w:tmpl w:val="2534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E6D3746"/>
    <w:multiLevelType w:val="hybridMultilevel"/>
    <w:tmpl w:val="496A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1D770D"/>
    <w:multiLevelType w:val="hybridMultilevel"/>
    <w:tmpl w:val="EB4C77D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4892FE6"/>
    <w:multiLevelType w:val="hybridMultilevel"/>
    <w:tmpl w:val="B0A0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4CB1688"/>
    <w:multiLevelType w:val="hybridMultilevel"/>
    <w:tmpl w:val="2008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186AFC"/>
    <w:multiLevelType w:val="hybridMultilevel"/>
    <w:tmpl w:val="26EEDC68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7D3641E"/>
    <w:multiLevelType w:val="hybridMultilevel"/>
    <w:tmpl w:val="53C8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96A5065"/>
    <w:multiLevelType w:val="hybridMultilevel"/>
    <w:tmpl w:val="F8DA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872D22"/>
    <w:multiLevelType w:val="hybridMultilevel"/>
    <w:tmpl w:val="3E54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A48205F"/>
    <w:multiLevelType w:val="hybridMultilevel"/>
    <w:tmpl w:val="2BDE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BC236A8"/>
    <w:multiLevelType w:val="hybridMultilevel"/>
    <w:tmpl w:val="07A0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BCE0163"/>
    <w:multiLevelType w:val="hybridMultilevel"/>
    <w:tmpl w:val="A086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DB20411"/>
    <w:multiLevelType w:val="hybridMultilevel"/>
    <w:tmpl w:val="5922D932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EB4458F"/>
    <w:multiLevelType w:val="hybridMultilevel"/>
    <w:tmpl w:val="6CA2DF5C"/>
    <w:lvl w:ilvl="0" w:tplc="0419000F">
      <w:start w:val="1"/>
      <w:numFmt w:val="decimal"/>
      <w:lvlText w:val="%1."/>
      <w:lvlJc w:val="left"/>
      <w:pPr>
        <w:ind w:left="50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  <w:rPr>
        <w:rFonts w:cs="Times New Roman"/>
      </w:rPr>
    </w:lvl>
  </w:abstractNum>
  <w:abstractNum w:abstractNumId="112">
    <w:nsid w:val="70203FC4"/>
    <w:multiLevelType w:val="hybridMultilevel"/>
    <w:tmpl w:val="64E878FA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0C74ADE"/>
    <w:multiLevelType w:val="hybridMultilevel"/>
    <w:tmpl w:val="C19A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71632FD8"/>
    <w:multiLevelType w:val="hybridMultilevel"/>
    <w:tmpl w:val="786C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8678C9"/>
    <w:multiLevelType w:val="hybridMultilevel"/>
    <w:tmpl w:val="0628ABFC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33C251E"/>
    <w:multiLevelType w:val="hybridMultilevel"/>
    <w:tmpl w:val="4F4A1C8E"/>
    <w:lvl w:ilvl="0" w:tplc="9622FC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34B47B8"/>
    <w:multiLevelType w:val="hybridMultilevel"/>
    <w:tmpl w:val="3C64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AB2DBB"/>
    <w:multiLevelType w:val="hybridMultilevel"/>
    <w:tmpl w:val="3F94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ED2195"/>
    <w:multiLevelType w:val="hybridMultilevel"/>
    <w:tmpl w:val="015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7539597F"/>
    <w:multiLevelType w:val="hybridMultilevel"/>
    <w:tmpl w:val="4330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600329C"/>
    <w:multiLevelType w:val="hybridMultilevel"/>
    <w:tmpl w:val="88F6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76FB5D78"/>
    <w:multiLevelType w:val="hybridMultilevel"/>
    <w:tmpl w:val="0AC2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721055"/>
    <w:multiLevelType w:val="hybridMultilevel"/>
    <w:tmpl w:val="5CD8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87A3D7B"/>
    <w:multiLevelType w:val="hybridMultilevel"/>
    <w:tmpl w:val="954E4438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  <w:rPr>
        <w:rFonts w:cs="Times New Roman"/>
      </w:rPr>
    </w:lvl>
  </w:abstractNum>
  <w:abstractNum w:abstractNumId="125">
    <w:nsid w:val="78D42E98"/>
    <w:multiLevelType w:val="hybridMultilevel"/>
    <w:tmpl w:val="8CA8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690D42"/>
    <w:multiLevelType w:val="hybridMultilevel"/>
    <w:tmpl w:val="B086ACB0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98F3B56"/>
    <w:multiLevelType w:val="hybridMultilevel"/>
    <w:tmpl w:val="0540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A68399C"/>
    <w:multiLevelType w:val="hybridMultilevel"/>
    <w:tmpl w:val="BE4E5C04"/>
    <w:lvl w:ilvl="0" w:tplc="A0881030">
      <w:start w:val="1"/>
      <w:numFmt w:val="decimal"/>
      <w:lvlText w:val="%1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A6A139E"/>
    <w:multiLevelType w:val="hybridMultilevel"/>
    <w:tmpl w:val="AC62C98C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A6F3A8E"/>
    <w:multiLevelType w:val="hybridMultilevel"/>
    <w:tmpl w:val="589E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9F0720"/>
    <w:multiLevelType w:val="hybridMultilevel"/>
    <w:tmpl w:val="1502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5535B0"/>
    <w:multiLevelType w:val="hybridMultilevel"/>
    <w:tmpl w:val="B686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CD015B3"/>
    <w:multiLevelType w:val="hybridMultilevel"/>
    <w:tmpl w:val="2F46D884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D405E91"/>
    <w:multiLevelType w:val="hybridMultilevel"/>
    <w:tmpl w:val="3760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670A4B"/>
    <w:multiLevelType w:val="hybridMultilevel"/>
    <w:tmpl w:val="1A28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E97337D"/>
    <w:multiLevelType w:val="hybridMultilevel"/>
    <w:tmpl w:val="16DE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7FBB6EAD"/>
    <w:multiLevelType w:val="hybridMultilevel"/>
    <w:tmpl w:val="74D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6"/>
  </w:num>
  <w:num w:numId="3">
    <w:abstractNumId w:val="113"/>
  </w:num>
  <w:num w:numId="4">
    <w:abstractNumId w:val="35"/>
  </w:num>
  <w:num w:numId="5">
    <w:abstractNumId w:val="111"/>
  </w:num>
  <w:num w:numId="6">
    <w:abstractNumId w:val="11"/>
  </w:num>
  <w:num w:numId="7">
    <w:abstractNumId w:val="9"/>
  </w:num>
  <w:num w:numId="8">
    <w:abstractNumId w:val="95"/>
  </w:num>
  <w:num w:numId="9">
    <w:abstractNumId w:val="71"/>
  </w:num>
  <w:num w:numId="10">
    <w:abstractNumId w:val="14"/>
  </w:num>
  <w:num w:numId="11">
    <w:abstractNumId w:val="55"/>
  </w:num>
  <w:num w:numId="12">
    <w:abstractNumId w:val="21"/>
  </w:num>
  <w:num w:numId="13">
    <w:abstractNumId w:val="13"/>
  </w:num>
  <w:num w:numId="14">
    <w:abstractNumId w:val="87"/>
  </w:num>
  <w:num w:numId="15">
    <w:abstractNumId w:val="7"/>
  </w:num>
  <w:num w:numId="16">
    <w:abstractNumId w:val="126"/>
  </w:num>
  <w:num w:numId="17">
    <w:abstractNumId w:val="42"/>
  </w:num>
  <w:num w:numId="18">
    <w:abstractNumId w:val="128"/>
  </w:num>
  <w:num w:numId="19">
    <w:abstractNumId w:val="40"/>
  </w:num>
  <w:num w:numId="20">
    <w:abstractNumId w:val="92"/>
  </w:num>
  <w:num w:numId="21">
    <w:abstractNumId w:val="12"/>
  </w:num>
  <w:num w:numId="22">
    <w:abstractNumId w:val="72"/>
  </w:num>
  <w:num w:numId="23">
    <w:abstractNumId w:val="112"/>
  </w:num>
  <w:num w:numId="24">
    <w:abstractNumId w:val="65"/>
  </w:num>
  <w:num w:numId="25">
    <w:abstractNumId w:val="78"/>
  </w:num>
  <w:num w:numId="26">
    <w:abstractNumId w:val="53"/>
  </w:num>
  <w:num w:numId="27">
    <w:abstractNumId w:val="5"/>
  </w:num>
  <w:num w:numId="28">
    <w:abstractNumId w:val="84"/>
  </w:num>
  <w:num w:numId="29">
    <w:abstractNumId w:val="82"/>
  </w:num>
  <w:num w:numId="30">
    <w:abstractNumId w:val="47"/>
  </w:num>
  <w:num w:numId="31">
    <w:abstractNumId w:val="116"/>
  </w:num>
  <w:num w:numId="32">
    <w:abstractNumId w:val="33"/>
  </w:num>
  <w:num w:numId="33">
    <w:abstractNumId w:val="110"/>
  </w:num>
  <w:num w:numId="34">
    <w:abstractNumId w:val="61"/>
  </w:num>
  <w:num w:numId="35">
    <w:abstractNumId w:val="103"/>
  </w:num>
  <w:num w:numId="36">
    <w:abstractNumId w:val="76"/>
  </w:num>
  <w:num w:numId="37">
    <w:abstractNumId w:val="20"/>
  </w:num>
  <w:num w:numId="38">
    <w:abstractNumId w:val="43"/>
  </w:num>
  <w:num w:numId="39">
    <w:abstractNumId w:val="52"/>
  </w:num>
  <w:num w:numId="40">
    <w:abstractNumId w:val="3"/>
  </w:num>
  <w:num w:numId="41">
    <w:abstractNumId w:val="44"/>
  </w:num>
  <w:num w:numId="42">
    <w:abstractNumId w:val="10"/>
  </w:num>
  <w:num w:numId="43">
    <w:abstractNumId w:val="91"/>
  </w:num>
  <w:num w:numId="44">
    <w:abstractNumId w:val="29"/>
  </w:num>
  <w:num w:numId="45">
    <w:abstractNumId w:val="62"/>
  </w:num>
  <w:num w:numId="46">
    <w:abstractNumId w:val="48"/>
  </w:num>
  <w:num w:numId="47">
    <w:abstractNumId w:val="34"/>
  </w:num>
  <w:num w:numId="48">
    <w:abstractNumId w:val="60"/>
  </w:num>
  <w:num w:numId="49">
    <w:abstractNumId w:val="135"/>
  </w:num>
  <w:num w:numId="50">
    <w:abstractNumId w:val="109"/>
  </w:num>
  <w:num w:numId="51">
    <w:abstractNumId w:val="56"/>
  </w:num>
  <w:num w:numId="52">
    <w:abstractNumId w:val="51"/>
  </w:num>
  <w:num w:numId="53">
    <w:abstractNumId w:val="67"/>
  </w:num>
  <w:num w:numId="54">
    <w:abstractNumId w:val="130"/>
  </w:num>
  <w:num w:numId="55">
    <w:abstractNumId w:val="98"/>
  </w:num>
  <w:num w:numId="56">
    <w:abstractNumId w:val="26"/>
  </w:num>
  <w:num w:numId="57">
    <w:abstractNumId w:val="39"/>
  </w:num>
  <w:num w:numId="58">
    <w:abstractNumId w:val="69"/>
  </w:num>
  <w:num w:numId="59">
    <w:abstractNumId w:val="106"/>
  </w:num>
  <w:num w:numId="60">
    <w:abstractNumId w:val="120"/>
  </w:num>
  <w:num w:numId="61">
    <w:abstractNumId w:val="23"/>
  </w:num>
  <w:num w:numId="62">
    <w:abstractNumId w:val="96"/>
  </w:num>
  <w:num w:numId="63">
    <w:abstractNumId w:val="123"/>
  </w:num>
  <w:num w:numId="64">
    <w:abstractNumId w:val="107"/>
  </w:num>
  <w:num w:numId="65">
    <w:abstractNumId w:val="93"/>
  </w:num>
  <w:num w:numId="66">
    <w:abstractNumId w:val="46"/>
  </w:num>
  <w:num w:numId="67">
    <w:abstractNumId w:val="49"/>
  </w:num>
  <w:num w:numId="68">
    <w:abstractNumId w:val="32"/>
  </w:num>
  <w:num w:numId="69">
    <w:abstractNumId w:val="74"/>
  </w:num>
  <w:num w:numId="70">
    <w:abstractNumId w:val="137"/>
  </w:num>
  <w:num w:numId="71">
    <w:abstractNumId w:val="41"/>
  </w:num>
  <w:num w:numId="72">
    <w:abstractNumId w:val="18"/>
  </w:num>
  <w:num w:numId="73">
    <w:abstractNumId w:val="17"/>
  </w:num>
  <w:num w:numId="74">
    <w:abstractNumId w:val="90"/>
  </w:num>
  <w:num w:numId="75">
    <w:abstractNumId w:val="108"/>
  </w:num>
  <w:num w:numId="76">
    <w:abstractNumId w:val="83"/>
  </w:num>
  <w:num w:numId="77">
    <w:abstractNumId w:val="124"/>
  </w:num>
  <w:num w:numId="78">
    <w:abstractNumId w:val="94"/>
  </w:num>
  <w:num w:numId="79">
    <w:abstractNumId w:val="125"/>
  </w:num>
  <w:num w:numId="80">
    <w:abstractNumId w:val="136"/>
  </w:num>
  <w:num w:numId="81">
    <w:abstractNumId w:val="37"/>
  </w:num>
  <w:num w:numId="82">
    <w:abstractNumId w:val="75"/>
  </w:num>
  <w:num w:numId="83">
    <w:abstractNumId w:val="97"/>
  </w:num>
  <w:num w:numId="84">
    <w:abstractNumId w:val="66"/>
  </w:num>
  <w:num w:numId="85">
    <w:abstractNumId w:val="121"/>
  </w:num>
  <w:num w:numId="86">
    <w:abstractNumId w:val="100"/>
  </w:num>
  <w:num w:numId="87">
    <w:abstractNumId w:val="89"/>
  </w:num>
  <w:num w:numId="88">
    <w:abstractNumId w:val="129"/>
  </w:num>
  <w:num w:numId="89">
    <w:abstractNumId w:val="22"/>
  </w:num>
  <w:num w:numId="90">
    <w:abstractNumId w:val="133"/>
  </w:num>
  <w:num w:numId="91">
    <w:abstractNumId w:val="115"/>
  </w:num>
  <w:num w:numId="92">
    <w:abstractNumId w:val="8"/>
  </w:num>
  <w:num w:numId="93">
    <w:abstractNumId w:val="31"/>
  </w:num>
  <w:num w:numId="94">
    <w:abstractNumId w:val="38"/>
  </w:num>
  <w:num w:numId="95">
    <w:abstractNumId w:val="81"/>
  </w:num>
  <w:num w:numId="96">
    <w:abstractNumId w:val="79"/>
  </w:num>
  <w:num w:numId="97">
    <w:abstractNumId w:val="132"/>
  </w:num>
  <w:num w:numId="98">
    <w:abstractNumId w:val="119"/>
  </w:num>
  <w:num w:numId="99">
    <w:abstractNumId w:val="131"/>
  </w:num>
  <w:num w:numId="100">
    <w:abstractNumId w:val="24"/>
  </w:num>
  <w:num w:numId="101">
    <w:abstractNumId w:val="63"/>
  </w:num>
  <w:num w:numId="102">
    <w:abstractNumId w:val="127"/>
  </w:num>
  <w:num w:numId="103">
    <w:abstractNumId w:val="86"/>
  </w:num>
  <w:num w:numId="104">
    <w:abstractNumId w:val="73"/>
  </w:num>
  <w:num w:numId="105">
    <w:abstractNumId w:val="88"/>
  </w:num>
  <w:num w:numId="106">
    <w:abstractNumId w:val="59"/>
  </w:num>
  <w:num w:numId="107">
    <w:abstractNumId w:val="15"/>
  </w:num>
  <w:num w:numId="108">
    <w:abstractNumId w:val="27"/>
  </w:num>
  <w:num w:numId="109">
    <w:abstractNumId w:val="54"/>
  </w:num>
  <w:num w:numId="110">
    <w:abstractNumId w:val="57"/>
  </w:num>
  <w:num w:numId="111">
    <w:abstractNumId w:val="58"/>
  </w:num>
  <w:num w:numId="112">
    <w:abstractNumId w:val="45"/>
  </w:num>
  <w:num w:numId="113">
    <w:abstractNumId w:val="30"/>
  </w:num>
  <w:num w:numId="114">
    <w:abstractNumId w:val="114"/>
  </w:num>
  <w:num w:numId="115">
    <w:abstractNumId w:val="117"/>
  </w:num>
  <w:num w:numId="116">
    <w:abstractNumId w:val="6"/>
  </w:num>
  <w:num w:numId="117">
    <w:abstractNumId w:val="122"/>
  </w:num>
  <w:num w:numId="118">
    <w:abstractNumId w:val="64"/>
  </w:num>
  <w:num w:numId="119">
    <w:abstractNumId w:val="104"/>
  </w:num>
  <w:num w:numId="120">
    <w:abstractNumId w:val="68"/>
  </w:num>
  <w:num w:numId="121">
    <w:abstractNumId w:val="101"/>
  </w:num>
  <w:num w:numId="122">
    <w:abstractNumId w:val="0"/>
  </w:num>
  <w:num w:numId="123">
    <w:abstractNumId w:val="2"/>
  </w:num>
  <w:num w:numId="124">
    <w:abstractNumId w:val="80"/>
  </w:num>
  <w:num w:numId="125">
    <w:abstractNumId w:val="16"/>
  </w:num>
  <w:num w:numId="126">
    <w:abstractNumId w:val="50"/>
  </w:num>
  <w:num w:numId="127">
    <w:abstractNumId w:val="28"/>
  </w:num>
  <w:num w:numId="128">
    <w:abstractNumId w:val="4"/>
  </w:num>
  <w:num w:numId="129">
    <w:abstractNumId w:val="102"/>
  </w:num>
  <w:num w:numId="130">
    <w:abstractNumId w:val="25"/>
  </w:num>
  <w:num w:numId="131">
    <w:abstractNumId w:val="70"/>
  </w:num>
  <w:num w:numId="132">
    <w:abstractNumId w:val="134"/>
  </w:num>
  <w:num w:numId="133">
    <w:abstractNumId w:val="99"/>
  </w:num>
  <w:num w:numId="134">
    <w:abstractNumId w:val="1"/>
  </w:num>
  <w:num w:numId="135">
    <w:abstractNumId w:val="85"/>
  </w:num>
  <w:num w:numId="136">
    <w:abstractNumId w:val="118"/>
  </w:num>
  <w:num w:numId="137">
    <w:abstractNumId w:val="105"/>
  </w:num>
  <w:num w:numId="138">
    <w:abstractNumId w:val="7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869"/>
    <w:rsid w:val="0002036C"/>
    <w:rsid w:val="000204E3"/>
    <w:rsid w:val="000326F2"/>
    <w:rsid w:val="00033279"/>
    <w:rsid w:val="00040CD6"/>
    <w:rsid w:val="00073C19"/>
    <w:rsid w:val="00085162"/>
    <w:rsid w:val="00094E1D"/>
    <w:rsid w:val="000A20D3"/>
    <w:rsid w:val="000D248E"/>
    <w:rsid w:val="000D71E9"/>
    <w:rsid w:val="000D78E0"/>
    <w:rsid w:val="000E27A8"/>
    <w:rsid w:val="00111BF2"/>
    <w:rsid w:val="001318B4"/>
    <w:rsid w:val="00183869"/>
    <w:rsid w:val="0018625F"/>
    <w:rsid w:val="001920DB"/>
    <w:rsid w:val="001C2524"/>
    <w:rsid w:val="001C42EE"/>
    <w:rsid w:val="001D77A5"/>
    <w:rsid w:val="001E13D0"/>
    <w:rsid w:val="0024102D"/>
    <w:rsid w:val="002437FB"/>
    <w:rsid w:val="00272816"/>
    <w:rsid w:val="00276A68"/>
    <w:rsid w:val="00294E96"/>
    <w:rsid w:val="002B0FB1"/>
    <w:rsid w:val="002F2366"/>
    <w:rsid w:val="00300542"/>
    <w:rsid w:val="00335E36"/>
    <w:rsid w:val="00344EF0"/>
    <w:rsid w:val="003A02CC"/>
    <w:rsid w:val="003D59E4"/>
    <w:rsid w:val="003E0875"/>
    <w:rsid w:val="003E6B04"/>
    <w:rsid w:val="0040315E"/>
    <w:rsid w:val="00461688"/>
    <w:rsid w:val="00472BEB"/>
    <w:rsid w:val="00486D4E"/>
    <w:rsid w:val="004970EE"/>
    <w:rsid w:val="004D17A2"/>
    <w:rsid w:val="004D2D8D"/>
    <w:rsid w:val="004D4EF9"/>
    <w:rsid w:val="004E7324"/>
    <w:rsid w:val="004F6B76"/>
    <w:rsid w:val="005114A1"/>
    <w:rsid w:val="00516BEB"/>
    <w:rsid w:val="00523E97"/>
    <w:rsid w:val="005331B2"/>
    <w:rsid w:val="00557C89"/>
    <w:rsid w:val="00583DAC"/>
    <w:rsid w:val="005A05E9"/>
    <w:rsid w:val="005B2871"/>
    <w:rsid w:val="005C451A"/>
    <w:rsid w:val="005E412D"/>
    <w:rsid w:val="005E617D"/>
    <w:rsid w:val="005F4DCC"/>
    <w:rsid w:val="00615A76"/>
    <w:rsid w:val="006228AC"/>
    <w:rsid w:val="00625525"/>
    <w:rsid w:val="00626C3F"/>
    <w:rsid w:val="00640D68"/>
    <w:rsid w:val="0064345F"/>
    <w:rsid w:val="00646683"/>
    <w:rsid w:val="0064690B"/>
    <w:rsid w:val="00650372"/>
    <w:rsid w:val="00656275"/>
    <w:rsid w:val="006773D6"/>
    <w:rsid w:val="00681FBF"/>
    <w:rsid w:val="00691508"/>
    <w:rsid w:val="006961B0"/>
    <w:rsid w:val="006B0BA9"/>
    <w:rsid w:val="006E2298"/>
    <w:rsid w:val="00706E83"/>
    <w:rsid w:val="0073663F"/>
    <w:rsid w:val="0074429B"/>
    <w:rsid w:val="00745EFA"/>
    <w:rsid w:val="0077317A"/>
    <w:rsid w:val="00787695"/>
    <w:rsid w:val="007C5423"/>
    <w:rsid w:val="007E6898"/>
    <w:rsid w:val="0080630C"/>
    <w:rsid w:val="008164A5"/>
    <w:rsid w:val="00821AE4"/>
    <w:rsid w:val="00843C35"/>
    <w:rsid w:val="00844B64"/>
    <w:rsid w:val="008512C8"/>
    <w:rsid w:val="00870C97"/>
    <w:rsid w:val="0087334D"/>
    <w:rsid w:val="00883618"/>
    <w:rsid w:val="00884625"/>
    <w:rsid w:val="008879A1"/>
    <w:rsid w:val="008B31BB"/>
    <w:rsid w:val="008C4291"/>
    <w:rsid w:val="008D57EB"/>
    <w:rsid w:val="008E3172"/>
    <w:rsid w:val="008E7E8A"/>
    <w:rsid w:val="00925FA0"/>
    <w:rsid w:val="0093037C"/>
    <w:rsid w:val="00935C86"/>
    <w:rsid w:val="00947A5C"/>
    <w:rsid w:val="009675C0"/>
    <w:rsid w:val="00980A1C"/>
    <w:rsid w:val="00984C60"/>
    <w:rsid w:val="009853C4"/>
    <w:rsid w:val="009B2F7C"/>
    <w:rsid w:val="009B380D"/>
    <w:rsid w:val="009B40E9"/>
    <w:rsid w:val="009C0E96"/>
    <w:rsid w:val="009C3F48"/>
    <w:rsid w:val="009C5D8B"/>
    <w:rsid w:val="009C6B5A"/>
    <w:rsid w:val="009E2499"/>
    <w:rsid w:val="009E3815"/>
    <w:rsid w:val="00A02A5C"/>
    <w:rsid w:val="00A05E7E"/>
    <w:rsid w:val="00A16288"/>
    <w:rsid w:val="00A3603F"/>
    <w:rsid w:val="00A360C0"/>
    <w:rsid w:val="00A47680"/>
    <w:rsid w:val="00A6285E"/>
    <w:rsid w:val="00A71532"/>
    <w:rsid w:val="00A73235"/>
    <w:rsid w:val="00A909FB"/>
    <w:rsid w:val="00A91731"/>
    <w:rsid w:val="00A97557"/>
    <w:rsid w:val="00AC5A57"/>
    <w:rsid w:val="00AE5088"/>
    <w:rsid w:val="00AF432D"/>
    <w:rsid w:val="00B04F1E"/>
    <w:rsid w:val="00B1175C"/>
    <w:rsid w:val="00B135F4"/>
    <w:rsid w:val="00B173E5"/>
    <w:rsid w:val="00B37BC2"/>
    <w:rsid w:val="00B42DBC"/>
    <w:rsid w:val="00B5299E"/>
    <w:rsid w:val="00B95960"/>
    <w:rsid w:val="00B97E33"/>
    <w:rsid w:val="00BB291B"/>
    <w:rsid w:val="00BC1B3D"/>
    <w:rsid w:val="00BC3D4D"/>
    <w:rsid w:val="00BD01C6"/>
    <w:rsid w:val="00BD1B3B"/>
    <w:rsid w:val="00C06D6E"/>
    <w:rsid w:val="00C110F0"/>
    <w:rsid w:val="00C45E17"/>
    <w:rsid w:val="00C72DB4"/>
    <w:rsid w:val="00C77DA6"/>
    <w:rsid w:val="00CB3749"/>
    <w:rsid w:val="00CB5181"/>
    <w:rsid w:val="00CD3004"/>
    <w:rsid w:val="00CE2E4F"/>
    <w:rsid w:val="00CE415D"/>
    <w:rsid w:val="00CF298A"/>
    <w:rsid w:val="00CF38CE"/>
    <w:rsid w:val="00D13E07"/>
    <w:rsid w:val="00D234CA"/>
    <w:rsid w:val="00D27998"/>
    <w:rsid w:val="00D363CA"/>
    <w:rsid w:val="00D44546"/>
    <w:rsid w:val="00D47A0A"/>
    <w:rsid w:val="00D5130B"/>
    <w:rsid w:val="00D54611"/>
    <w:rsid w:val="00D70C76"/>
    <w:rsid w:val="00D716B7"/>
    <w:rsid w:val="00D72EDF"/>
    <w:rsid w:val="00D74BFF"/>
    <w:rsid w:val="00D828EC"/>
    <w:rsid w:val="00D90F44"/>
    <w:rsid w:val="00DA691D"/>
    <w:rsid w:val="00DB6C9B"/>
    <w:rsid w:val="00DF552C"/>
    <w:rsid w:val="00E00236"/>
    <w:rsid w:val="00E46188"/>
    <w:rsid w:val="00E664E4"/>
    <w:rsid w:val="00E76949"/>
    <w:rsid w:val="00E80412"/>
    <w:rsid w:val="00E86C8B"/>
    <w:rsid w:val="00E92903"/>
    <w:rsid w:val="00EC7634"/>
    <w:rsid w:val="00EF168F"/>
    <w:rsid w:val="00F0453A"/>
    <w:rsid w:val="00F2316C"/>
    <w:rsid w:val="00F354EC"/>
    <w:rsid w:val="00F40905"/>
    <w:rsid w:val="00F5277F"/>
    <w:rsid w:val="00F66720"/>
    <w:rsid w:val="00F70924"/>
    <w:rsid w:val="00F72A02"/>
    <w:rsid w:val="00F976D4"/>
    <w:rsid w:val="00FA0A10"/>
    <w:rsid w:val="00FB1886"/>
    <w:rsid w:val="00FB4132"/>
    <w:rsid w:val="00FB6783"/>
    <w:rsid w:val="00FD2AFA"/>
    <w:rsid w:val="00FE190A"/>
    <w:rsid w:val="00FE303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83D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3DAC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186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F552C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706E83"/>
    <w:pPr>
      <w:widowControl w:val="0"/>
      <w:suppressLineNumbers/>
      <w:suppressAutoHyphens/>
    </w:pPr>
    <w:rPr>
      <w:rFonts w:eastAsia="Times New Roman" w:cs="Calibri"/>
      <w:kern w:val="1"/>
      <w:szCs w:val="24"/>
      <w:lang w:eastAsia="hi-IN" w:bidi="hi-IN"/>
    </w:rPr>
  </w:style>
  <w:style w:type="paragraph" w:customStyle="1" w:styleId="1">
    <w:name w:val="Абзац списка1"/>
    <w:basedOn w:val="a"/>
    <w:uiPriority w:val="99"/>
    <w:rsid w:val="005C451A"/>
    <w:pPr>
      <w:suppressAutoHyphens/>
      <w:ind w:left="720"/>
    </w:pPr>
    <w:rPr>
      <w:kern w:val="1"/>
      <w:lang w:eastAsia="ar-SA"/>
    </w:rPr>
  </w:style>
  <w:style w:type="paragraph" w:styleId="a6">
    <w:name w:val="No Spacing"/>
    <w:uiPriority w:val="99"/>
    <w:qFormat/>
    <w:rsid w:val="00A3603F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WW8Num1z1">
    <w:name w:val="WW8Num1z1"/>
    <w:uiPriority w:val="99"/>
    <w:rsid w:val="00F40905"/>
  </w:style>
  <w:style w:type="character" w:customStyle="1" w:styleId="WW8Num2z0">
    <w:name w:val="WW8Num2z0"/>
    <w:uiPriority w:val="99"/>
    <w:rsid w:val="0088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D093-2971-479E-972E-79BB2F37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8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КВ"</Company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С.В.</dc:creator>
  <cp:keywords/>
  <dc:description/>
  <cp:lastModifiedBy>Olenka</cp:lastModifiedBy>
  <cp:revision>114</cp:revision>
  <dcterms:created xsi:type="dcterms:W3CDTF">2017-10-11T11:52:00Z</dcterms:created>
  <dcterms:modified xsi:type="dcterms:W3CDTF">2017-11-21T11:22:00Z</dcterms:modified>
</cp:coreProperties>
</file>